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89C" w14:textId="77777777" w:rsidR="001E2AC8" w:rsidRDefault="001E2AC8" w:rsidP="00D65A87">
      <w:pPr>
        <w:tabs>
          <w:tab w:val="left" w:pos="6521"/>
        </w:tabs>
        <w:spacing w:after="0" w:line="240" w:lineRule="auto"/>
        <w:ind w:left="6480"/>
        <w:rPr>
          <w:lang w:val="fi-FI"/>
        </w:rPr>
      </w:pPr>
      <w:bookmarkStart w:id="0" w:name="_GoBack"/>
      <w:bookmarkEnd w:id="0"/>
      <w:r>
        <w:rPr>
          <w:lang w:val="en-US"/>
        </w:rPr>
        <w:t xml:space="preserve">  </w:t>
      </w:r>
      <w:r>
        <w:t>Nomor Pokok Sekolah Nasional</w:t>
      </w:r>
    </w:p>
    <w:p w14:paraId="37535030" w14:textId="7F92C34E" w:rsidR="001E2AC8" w:rsidRDefault="001E2AC8" w:rsidP="00D65A87">
      <w:pPr>
        <w:tabs>
          <w:tab w:val="left" w:pos="6521"/>
        </w:tabs>
        <w:spacing w:after="0" w:line="240" w:lineRule="auto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88225" wp14:editId="40225139">
                <wp:simplePos x="0" y="0"/>
                <wp:positionH relativeFrom="column">
                  <wp:posOffset>41725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F14D6F" id="Rectangle 12" o:spid="_x0000_s1026" style="position:absolute;margin-left:328.55pt;margin-top:4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R4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58F9F" wp14:editId="1BB6AB70">
                <wp:simplePos x="0" y="0"/>
                <wp:positionH relativeFrom="column">
                  <wp:posOffset>44011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D0F0A1" id="Rectangle 15" o:spid="_x0000_s1026" style="position:absolute;margin-left:346.55pt;margin-top:4.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pR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c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399DC" wp14:editId="4E16D861">
                <wp:simplePos x="0" y="0"/>
                <wp:positionH relativeFrom="column">
                  <wp:posOffset>46297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71DBD" id="Rectangle 14" o:spid="_x0000_s1026" style="position:absolute;margin-left:364.55pt;margin-top:4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hf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M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25142" wp14:editId="47F38685">
                <wp:simplePos x="0" y="0"/>
                <wp:positionH relativeFrom="column">
                  <wp:posOffset>48583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AB3621" id="Rectangle 13" o:spid="_x0000_s1026" style="position:absolute;margin-left:382.55pt;margin-top:4.3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Z2Hg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41DA0" wp14:editId="21ECE102">
                <wp:simplePos x="0" y="0"/>
                <wp:positionH relativeFrom="column">
                  <wp:posOffset>50869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86386D" id="Rectangle 11" o:spid="_x0000_s1026" style="position:absolute;margin-left:400.55pt;margin-top:4.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Jr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17C5C" wp14:editId="7B60C771">
                <wp:simplePos x="0" y="0"/>
                <wp:positionH relativeFrom="column">
                  <wp:posOffset>53155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F63CA" id="Rectangle 10" o:spid="_x0000_s1026" style="position:absolute;margin-left:418.55pt;margin-top:4.3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Bl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CAB37" wp14:editId="7022410B">
                <wp:simplePos x="0" y="0"/>
                <wp:positionH relativeFrom="column">
                  <wp:posOffset>55441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5E08C4" id="Rectangle 9" o:spid="_x0000_s1026" style="position:absolute;margin-left:436.55pt;margin-top:4.3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ZXHA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135FE" wp14:editId="03828E41">
                <wp:simplePos x="0" y="0"/>
                <wp:positionH relativeFrom="column">
                  <wp:posOffset>5772785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F12CF" id="Rectangle 8" o:spid="_x0000_s1026" style="position:absolute;margin-left:454.55pt;margin-top:4.3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14962" wp14:editId="453C7C2B">
                <wp:simplePos x="0" y="0"/>
                <wp:positionH relativeFrom="column">
                  <wp:posOffset>48494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2E911C" id="Rectangle 7" o:spid="_x0000_s1026" style="position:absolute;margin-left:381.85pt;margin-top:44.6pt;width:18.8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ooIQIAADs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914F5" wp14:editId="61723D51">
                <wp:simplePos x="0" y="0"/>
                <wp:positionH relativeFrom="column">
                  <wp:posOffset>50780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7D0C4A" id="Rectangle 6" o:spid="_x0000_s1026" style="position:absolute;margin-left:399.85pt;margin-top:44.6pt;width:18.85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YLIQIAADs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5EB7A" wp14:editId="6983442F">
                <wp:simplePos x="0" y="0"/>
                <wp:positionH relativeFrom="column">
                  <wp:posOffset>53066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D82242" id="Rectangle 5" o:spid="_x0000_s1026" style="position:absolute;margin-left:417.85pt;margin-top:44.6pt;width:18.8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NuIAIAADs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74D15" wp14:editId="27D3C185">
                <wp:simplePos x="0" y="0"/>
                <wp:positionH relativeFrom="column">
                  <wp:posOffset>55352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30322" id="Rectangle 4" o:spid="_x0000_s1026" style="position:absolute;margin-left:435.85pt;margin-top:44.6pt;width:18.8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50D72" wp14:editId="7C735B4F">
                <wp:simplePos x="0" y="0"/>
                <wp:positionH relativeFrom="column">
                  <wp:posOffset>5763895</wp:posOffset>
                </wp:positionH>
                <wp:positionV relativeFrom="paragraph">
                  <wp:posOffset>566420</wp:posOffset>
                </wp:positionV>
                <wp:extent cx="239395" cy="250190"/>
                <wp:effectExtent l="0" t="0" r="27305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B836A1" id="Rectangle 3" o:spid="_x0000_s1026" style="position:absolute;margin-left:453.85pt;margin-top:44.6pt;width:18.85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"/>
            </w:pict>
          </mc:Fallback>
        </mc:AlternateContent>
      </w:r>
    </w:p>
    <w:p w14:paraId="12382146" w14:textId="77777777" w:rsidR="001E2AC8" w:rsidRDefault="001E2AC8" w:rsidP="00D65A87">
      <w:pPr>
        <w:tabs>
          <w:tab w:val="left" w:pos="6521"/>
        </w:tabs>
        <w:spacing w:after="0" w:line="240" w:lineRule="auto"/>
        <w:jc w:val="right"/>
      </w:pPr>
    </w:p>
    <w:p w14:paraId="0E613A1F" w14:textId="77777777" w:rsidR="001E2AC8" w:rsidRDefault="001E2AC8" w:rsidP="00D65A87">
      <w:pPr>
        <w:tabs>
          <w:tab w:val="left" w:pos="6521"/>
        </w:tabs>
        <w:spacing w:after="0" w:line="240" w:lineRule="auto"/>
        <w:ind w:left="6480" w:firstLine="720"/>
      </w:pPr>
      <w:r>
        <w:t>Nomor Identitas Sekolah</w:t>
      </w:r>
    </w:p>
    <w:p w14:paraId="42FF79E0" w14:textId="0D8B56A9" w:rsidR="001E2AC8" w:rsidRDefault="001E2AC8" w:rsidP="00D65A87">
      <w:pPr>
        <w:tabs>
          <w:tab w:val="left" w:pos="6521"/>
        </w:tabs>
        <w:spacing w:after="0" w:line="240" w:lineRule="auto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1C121" wp14:editId="076D1B65">
                <wp:simplePos x="0" y="0"/>
                <wp:positionH relativeFrom="column">
                  <wp:posOffset>4608211</wp:posOffset>
                </wp:positionH>
                <wp:positionV relativeFrom="paragraph">
                  <wp:posOffset>62676</wp:posOffset>
                </wp:positionV>
                <wp:extent cx="239395" cy="250190"/>
                <wp:effectExtent l="0" t="0" r="2730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57452" id="Rectangle 2" o:spid="_x0000_s1026" style="position:absolute;margin-left:362.85pt;margin-top:4.95pt;width:18.8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"/>
            </w:pict>
          </mc:Fallback>
        </mc:AlternateContent>
      </w:r>
    </w:p>
    <w:p w14:paraId="5DF34C35" w14:textId="77777777" w:rsidR="001E2AC8" w:rsidRDefault="001E2AC8" w:rsidP="00D65A87">
      <w:pPr>
        <w:tabs>
          <w:tab w:val="left" w:pos="6521"/>
        </w:tabs>
        <w:spacing w:after="0" w:line="240" w:lineRule="auto"/>
      </w:pPr>
    </w:p>
    <w:p w14:paraId="59BF722E" w14:textId="77777777" w:rsidR="001E2AC8" w:rsidRDefault="001E2AC8" w:rsidP="00D65A87">
      <w:pPr>
        <w:tabs>
          <w:tab w:val="left" w:pos="6521"/>
        </w:tabs>
        <w:spacing w:after="0" w:line="240" w:lineRule="auto"/>
      </w:pPr>
    </w:p>
    <w:p w14:paraId="208C4241" w14:textId="77777777" w:rsidR="001E2AC8" w:rsidRDefault="001E2AC8" w:rsidP="00D65A87">
      <w:pPr>
        <w:tabs>
          <w:tab w:val="left" w:pos="6521"/>
        </w:tabs>
        <w:spacing w:after="0" w:line="240" w:lineRule="auto"/>
      </w:pPr>
    </w:p>
    <w:p w14:paraId="3FD66E89" w14:textId="77777777" w:rsidR="001E2AC8" w:rsidRDefault="001E2AC8" w:rsidP="00D65A87">
      <w:pPr>
        <w:tabs>
          <w:tab w:val="left" w:pos="6521"/>
        </w:tabs>
        <w:spacing w:after="0" w:line="240" w:lineRule="auto"/>
      </w:pPr>
    </w:p>
    <w:p w14:paraId="205B5D15" w14:textId="77777777" w:rsidR="001E2AC8" w:rsidRDefault="001E2AC8" w:rsidP="00D65A87">
      <w:pPr>
        <w:tabs>
          <w:tab w:val="left" w:pos="6521"/>
        </w:tabs>
        <w:spacing w:after="0" w:line="240" w:lineRule="auto"/>
      </w:pPr>
    </w:p>
    <w:p w14:paraId="6C0EA3E7" w14:textId="77777777" w:rsidR="001E2AC8" w:rsidRDefault="001E2AC8" w:rsidP="00D65A87">
      <w:pPr>
        <w:tabs>
          <w:tab w:val="left" w:pos="6521"/>
        </w:tabs>
        <w:spacing w:after="0" w:line="240" w:lineRule="auto"/>
      </w:pPr>
    </w:p>
    <w:p w14:paraId="08B2B461" w14:textId="21350471" w:rsidR="001E2AC8" w:rsidRDefault="001E2AC8" w:rsidP="00D65A87">
      <w:pPr>
        <w:tabs>
          <w:tab w:val="left" w:pos="6521"/>
        </w:tabs>
        <w:spacing w:after="0" w:line="240" w:lineRule="auto"/>
      </w:pPr>
      <w:r>
        <w:rPr>
          <w:lang w:val="en-US"/>
        </w:rPr>
        <w:drawing>
          <wp:anchor distT="0" distB="0" distL="114300" distR="114300" simplePos="0" relativeHeight="251673600" behindDoc="1" locked="0" layoutInCell="1" allowOverlap="1" wp14:anchorId="5A7AEC59" wp14:editId="3B254E2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701800" cy="1701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EB099" w14:textId="77777777" w:rsidR="001E2AC8" w:rsidRDefault="001E2AC8" w:rsidP="00D65A87">
      <w:pPr>
        <w:tabs>
          <w:tab w:val="left" w:pos="6521"/>
        </w:tabs>
        <w:spacing w:after="0" w:line="240" w:lineRule="auto"/>
      </w:pPr>
    </w:p>
    <w:p w14:paraId="1089C2BD" w14:textId="77777777" w:rsidR="001E2AC8" w:rsidRDefault="001E2AC8" w:rsidP="00D65A87">
      <w:pPr>
        <w:tabs>
          <w:tab w:val="left" w:pos="6521"/>
        </w:tabs>
        <w:spacing w:after="0" w:line="240" w:lineRule="auto"/>
      </w:pPr>
    </w:p>
    <w:p w14:paraId="10008862" w14:textId="77777777" w:rsidR="001E2AC8" w:rsidRDefault="001E2AC8" w:rsidP="00D65A87">
      <w:pPr>
        <w:tabs>
          <w:tab w:val="left" w:pos="6521"/>
        </w:tabs>
        <w:spacing w:after="0" w:line="240" w:lineRule="auto"/>
      </w:pPr>
    </w:p>
    <w:p w14:paraId="7F7CC228" w14:textId="77777777" w:rsidR="001E2AC8" w:rsidRDefault="001E2AC8" w:rsidP="00D65A87">
      <w:pPr>
        <w:tabs>
          <w:tab w:val="left" w:pos="6521"/>
        </w:tabs>
        <w:spacing w:after="0" w:line="240" w:lineRule="auto"/>
      </w:pPr>
    </w:p>
    <w:p w14:paraId="70317F53" w14:textId="77777777" w:rsidR="001E2AC8" w:rsidRDefault="001E2AC8" w:rsidP="00D65A87">
      <w:pPr>
        <w:tabs>
          <w:tab w:val="left" w:pos="6521"/>
        </w:tabs>
        <w:spacing w:after="0" w:line="240" w:lineRule="auto"/>
      </w:pPr>
    </w:p>
    <w:p w14:paraId="35EE8AAA" w14:textId="77777777" w:rsidR="001E2AC8" w:rsidRDefault="001E2AC8" w:rsidP="00D65A87">
      <w:pPr>
        <w:tabs>
          <w:tab w:val="left" w:pos="6521"/>
        </w:tabs>
        <w:spacing w:after="0" w:line="240" w:lineRule="auto"/>
        <w:jc w:val="center"/>
      </w:pPr>
    </w:p>
    <w:p w14:paraId="1B4A6ACF" w14:textId="77777777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sz w:val="28"/>
        </w:rPr>
      </w:pPr>
    </w:p>
    <w:p w14:paraId="10F052E1" w14:textId="77777777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b/>
          <w:sz w:val="40"/>
          <w:szCs w:val="32"/>
          <w:lang w:val="nb-NO"/>
        </w:rPr>
      </w:pPr>
    </w:p>
    <w:p w14:paraId="6EA846BF" w14:textId="77777777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b/>
          <w:sz w:val="40"/>
          <w:szCs w:val="32"/>
          <w:lang w:val="nb-NO"/>
        </w:rPr>
      </w:pPr>
    </w:p>
    <w:p w14:paraId="48AEF264" w14:textId="77777777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b/>
          <w:sz w:val="40"/>
          <w:szCs w:val="32"/>
          <w:lang w:val="nb-NO"/>
        </w:rPr>
      </w:pPr>
    </w:p>
    <w:p w14:paraId="7A95BA78" w14:textId="77777777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b/>
          <w:sz w:val="44"/>
          <w:szCs w:val="44"/>
          <w:lang w:val="nb-NO"/>
        </w:rPr>
      </w:pPr>
      <w:r>
        <w:rPr>
          <w:b/>
          <w:sz w:val="44"/>
          <w:szCs w:val="44"/>
          <w:lang w:val="nb-NO"/>
        </w:rPr>
        <w:t>RENCANA PELAKSANAAN PEMBELAJARAN ( RPP )</w:t>
      </w:r>
    </w:p>
    <w:p w14:paraId="5D1F8D1F" w14:textId="10548D4A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b/>
          <w:sz w:val="44"/>
          <w:szCs w:val="44"/>
          <w:lang w:val="nb-NO"/>
        </w:rPr>
      </w:pPr>
      <w:r>
        <w:rPr>
          <w:b/>
          <w:sz w:val="44"/>
          <w:szCs w:val="44"/>
          <w:lang w:val="nb-NO"/>
        </w:rPr>
        <w:t xml:space="preserve">MATEMATIKA </w:t>
      </w:r>
    </w:p>
    <w:p w14:paraId="1E75BE19" w14:textId="77777777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b/>
          <w:sz w:val="44"/>
          <w:szCs w:val="44"/>
          <w:lang w:val="nb-NO"/>
        </w:rPr>
      </w:pPr>
    </w:p>
    <w:p w14:paraId="260A84C6" w14:textId="483F021D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t>KELAS 7 SEMESTER 1</w:t>
      </w:r>
    </w:p>
    <w:p w14:paraId="7C94628A" w14:textId="77777777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t>TAHUN PELAJARAN 20..../20....</w:t>
      </w:r>
    </w:p>
    <w:p w14:paraId="63953454" w14:textId="77777777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b/>
          <w:sz w:val="32"/>
          <w:szCs w:val="32"/>
          <w:lang w:val="nb-NO"/>
        </w:rPr>
      </w:pPr>
    </w:p>
    <w:p w14:paraId="6E055F71" w14:textId="77777777" w:rsidR="001E2AC8" w:rsidRDefault="001E2AC8" w:rsidP="00D65A87">
      <w:pPr>
        <w:tabs>
          <w:tab w:val="left" w:pos="567"/>
          <w:tab w:val="left" w:pos="993"/>
          <w:tab w:val="left" w:pos="4253"/>
          <w:tab w:val="left" w:pos="4820"/>
          <w:tab w:val="left" w:pos="6521"/>
        </w:tabs>
        <w:spacing w:after="0" w:line="240" w:lineRule="auto"/>
        <w:rPr>
          <w:b/>
          <w:sz w:val="36"/>
          <w:szCs w:val="36"/>
          <w:lang w:val="nb-NO"/>
        </w:rPr>
      </w:pPr>
    </w:p>
    <w:p w14:paraId="5F2B6597" w14:textId="77777777" w:rsidR="001E2AC8" w:rsidRDefault="001E2AC8" w:rsidP="00D65A87">
      <w:pPr>
        <w:tabs>
          <w:tab w:val="left" w:pos="567"/>
          <w:tab w:val="left" w:pos="993"/>
          <w:tab w:val="left" w:pos="4253"/>
          <w:tab w:val="left" w:pos="4820"/>
          <w:tab w:val="left" w:pos="6521"/>
        </w:tabs>
        <w:spacing w:after="0" w:line="240" w:lineRule="auto"/>
        <w:rPr>
          <w:b/>
          <w:sz w:val="36"/>
          <w:szCs w:val="36"/>
          <w:lang w:val="nb-NO"/>
        </w:rPr>
      </w:pPr>
    </w:p>
    <w:p w14:paraId="1EE52F4B" w14:textId="77777777" w:rsidR="001E2AC8" w:rsidRDefault="001E2AC8" w:rsidP="00D65A87">
      <w:pPr>
        <w:tabs>
          <w:tab w:val="left" w:pos="567"/>
          <w:tab w:val="left" w:pos="993"/>
          <w:tab w:val="left" w:pos="4253"/>
          <w:tab w:val="left" w:pos="4820"/>
          <w:tab w:val="left" w:pos="6521"/>
        </w:tabs>
        <w:spacing w:after="0" w:line="240" w:lineRule="auto"/>
        <w:rPr>
          <w:b/>
          <w:sz w:val="36"/>
          <w:szCs w:val="36"/>
          <w:lang w:val="nb-NO"/>
        </w:rPr>
      </w:pPr>
    </w:p>
    <w:p w14:paraId="59541721" w14:textId="77777777" w:rsidR="001E2AC8" w:rsidRDefault="001E2AC8" w:rsidP="00D65A87">
      <w:pPr>
        <w:tabs>
          <w:tab w:val="left" w:pos="567"/>
          <w:tab w:val="left" w:pos="993"/>
          <w:tab w:val="left" w:pos="4253"/>
          <w:tab w:val="left" w:pos="4820"/>
          <w:tab w:val="left" w:pos="6521"/>
        </w:tabs>
        <w:spacing w:after="0" w:line="240" w:lineRule="auto"/>
        <w:rPr>
          <w:b/>
          <w:sz w:val="36"/>
          <w:szCs w:val="36"/>
          <w:lang w:val="nb-NO"/>
        </w:rPr>
      </w:pPr>
    </w:p>
    <w:p w14:paraId="0A082063" w14:textId="77777777" w:rsidR="001E2AC8" w:rsidRDefault="001E2AC8" w:rsidP="00D65A87">
      <w:pPr>
        <w:tabs>
          <w:tab w:val="left" w:pos="567"/>
          <w:tab w:val="left" w:pos="810"/>
          <w:tab w:val="left" w:pos="3330"/>
          <w:tab w:val="left" w:pos="4500"/>
          <w:tab w:val="left" w:pos="6521"/>
        </w:tabs>
        <w:spacing w:after="0" w:line="360" w:lineRule="auto"/>
        <w:rPr>
          <w:sz w:val="32"/>
          <w:szCs w:val="32"/>
          <w:lang w:val="fi-FI"/>
        </w:rPr>
      </w:pPr>
      <w:r>
        <w:rPr>
          <w:sz w:val="32"/>
          <w:szCs w:val="32"/>
        </w:rPr>
        <w:tab/>
        <w:t>NAMA SEKOLA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 ..................................................</w:t>
      </w:r>
    </w:p>
    <w:p w14:paraId="74CF2FCE" w14:textId="77777777" w:rsidR="001E2AC8" w:rsidRDefault="001E2AC8" w:rsidP="00D65A87">
      <w:pPr>
        <w:tabs>
          <w:tab w:val="left" w:pos="567"/>
          <w:tab w:val="left" w:pos="810"/>
          <w:tab w:val="left" w:pos="3330"/>
          <w:tab w:val="left" w:pos="4500"/>
          <w:tab w:val="left" w:pos="6521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>DESA/KELURAH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 ..................................................</w:t>
      </w:r>
    </w:p>
    <w:p w14:paraId="4B69FABB" w14:textId="77777777" w:rsidR="001E2AC8" w:rsidRDefault="001E2AC8" w:rsidP="00D65A87">
      <w:pPr>
        <w:tabs>
          <w:tab w:val="left" w:pos="567"/>
          <w:tab w:val="left" w:pos="810"/>
          <w:tab w:val="left" w:pos="3330"/>
          <w:tab w:val="left" w:pos="4500"/>
          <w:tab w:val="left" w:pos="6521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>KECAMAT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 ..................................................     </w:t>
      </w:r>
    </w:p>
    <w:p w14:paraId="3BC4AC61" w14:textId="77777777" w:rsidR="001E2AC8" w:rsidRDefault="001E2AC8" w:rsidP="00D65A87">
      <w:pPr>
        <w:tabs>
          <w:tab w:val="left" w:pos="567"/>
          <w:tab w:val="left" w:pos="810"/>
          <w:tab w:val="left" w:pos="3330"/>
          <w:tab w:val="left" w:pos="4500"/>
          <w:tab w:val="left" w:pos="6521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>KOTA/KABUPAT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 .................................................. </w:t>
      </w:r>
    </w:p>
    <w:p w14:paraId="0315D3EB" w14:textId="77777777" w:rsidR="001E2AC8" w:rsidRDefault="001E2AC8" w:rsidP="00D65A87">
      <w:pPr>
        <w:tabs>
          <w:tab w:val="left" w:pos="567"/>
          <w:tab w:val="left" w:pos="810"/>
          <w:tab w:val="left" w:pos="3330"/>
          <w:tab w:val="left" w:pos="4500"/>
          <w:tab w:val="left" w:pos="6521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PROPINSI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 ..................................................</w:t>
      </w:r>
    </w:p>
    <w:p w14:paraId="776F8734" w14:textId="77777777" w:rsidR="001E2AC8" w:rsidRDefault="001E2AC8" w:rsidP="00D65A87">
      <w:pPr>
        <w:tabs>
          <w:tab w:val="left" w:pos="567"/>
          <w:tab w:val="left" w:pos="810"/>
          <w:tab w:val="left" w:pos="3330"/>
          <w:tab w:val="left" w:pos="4500"/>
          <w:tab w:val="left" w:pos="6521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>WALI  KELA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 ..................................................</w:t>
      </w:r>
    </w:p>
    <w:p w14:paraId="0CA2D5E0" w14:textId="77777777" w:rsidR="001E2AC8" w:rsidRDefault="001E2AC8" w:rsidP="00D65A87">
      <w:pPr>
        <w:tabs>
          <w:tab w:val="left" w:pos="567"/>
          <w:tab w:val="left" w:pos="810"/>
          <w:tab w:val="left" w:pos="3330"/>
          <w:tab w:val="left" w:pos="4500"/>
          <w:tab w:val="left" w:pos="6521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>NI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..................................................</w:t>
      </w:r>
    </w:p>
    <w:p w14:paraId="5DF39FDB" w14:textId="77777777" w:rsidR="001E2AC8" w:rsidRDefault="001E2AC8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14:paraId="2000D892" w14:textId="77777777" w:rsidR="001E2AC8" w:rsidRDefault="001E2AC8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0363049E" w14:textId="3C5B921B" w:rsidR="009F15B4" w:rsidRDefault="009F15B4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08B4CD03" w14:textId="77777777" w:rsidR="00957B0D" w:rsidRPr="00957B0D" w:rsidRDefault="00957B0D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1B2994A1" w14:textId="77777777" w:rsidR="009F15B4" w:rsidRPr="00A078B3" w:rsidRDefault="009F15B4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9F15B4" w:rsidRPr="00A078B3" w14:paraId="0F4F01E8" w14:textId="77777777" w:rsidTr="00693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537A23B" w14:textId="7325D9BA" w:rsidR="009F15B4" w:rsidRPr="00A078B3" w:rsidRDefault="0094435C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62577EAF" w14:textId="77777777" w:rsidR="009F15B4" w:rsidRPr="00957B0D" w:rsidRDefault="003C711B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957B0D"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51A3E3D4" w14:textId="77777777" w:rsidR="009F15B4" w:rsidRPr="00A078B3" w:rsidRDefault="00D822AF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17681735" w14:textId="77777777" w:rsidR="009F15B4" w:rsidRPr="00A078B3" w:rsidRDefault="00D1037E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 w:rsidR="00957B0D"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693EB9" w:rsidRPr="00A078B3" w14:paraId="1F276488" w14:textId="77777777" w:rsidTr="0038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508D6DA" w14:textId="77777777" w:rsidR="00693EB9" w:rsidRPr="00D3324A" w:rsidRDefault="00B33EF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957B0D" w:rsidRPr="00957B0D">
              <w:rPr>
                <w:rFonts w:ascii="Times New Roman" w:hAnsi="Times New Roman" w:cs="Times New Roman"/>
                <w:b w:val="0"/>
              </w:rPr>
              <w:t>Bilangan Bulat dan Pecahan</w:t>
            </w:r>
          </w:p>
        </w:tc>
      </w:tr>
    </w:tbl>
    <w:p w14:paraId="45486822" w14:textId="77777777" w:rsidR="00AF022F" w:rsidRPr="00A078B3" w:rsidRDefault="00AF022F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05CFB912" w14:textId="77777777" w:rsidR="00F7008B" w:rsidRPr="00A078B3" w:rsidRDefault="00F7008B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0CFB9D6A" w14:textId="77777777" w:rsidR="00387908" w:rsidRPr="00387908" w:rsidRDefault="0038790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2BD2B5FD" w14:textId="77777777" w:rsidR="00387908" w:rsidRPr="00387908" w:rsidRDefault="0038790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jelas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gerti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ulat</w:t>
      </w:r>
      <w:proofErr w:type="spellEnd"/>
    </w:p>
    <w:p w14:paraId="4D9C7384" w14:textId="77777777" w:rsidR="00F7008B" w:rsidRPr="00A078B3" w:rsidRDefault="0038790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mbanding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ulat</w:t>
      </w:r>
      <w:proofErr w:type="spellEnd"/>
    </w:p>
    <w:p w14:paraId="0608692C" w14:textId="77777777" w:rsidR="00F7008B" w:rsidRPr="00693EB9" w:rsidRDefault="00F7008B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AF7938" w:rsidRPr="00A078B3" w14:paraId="15A1C4B7" w14:textId="77777777" w:rsidTr="00AF7938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0BB764C6" w14:textId="77777777" w:rsidR="00AF7938" w:rsidRPr="00AF7938" w:rsidRDefault="00AF793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AF7938" w:rsidRPr="00A078B3" w14:paraId="50C5CBAC" w14:textId="77777777" w:rsidTr="00AF7938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A047093" w14:textId="77777777" w:rsidR="00AF7938" w:rsidRPr="00AF7938" w:rsidRDefault="00AF793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175FBE47" w14:textId="77777777" w:rsidR="00AF7938" w:rsidRPr="001736AE" w:rsidRDefault="00AF793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4F135B78" w14:textId="77777777" w:rsidR="00AF7938" w:rsidRPr="00AF7938" w:rsidRDefault="00AF793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4A8F4D8" w14:textId="77777777" w:rsidR="00AF7938" w:rsidRPr="00957B0D" w:rsidRDefault="00957B0D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AF7938" w:rsidRPr="00A078B3" w14:paraId="7656E8FC" w14:textId="77777777" w:rsidTr="00AF7938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F237115" w14:textId="77777777" w:rsidR="00AF7938" w:rsidRPr="00AF7938" w:rsidRDefault="00AF793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1DB6062D" w14:textId="77777777" w:rsidR="00AF7938" w:rsidRPr="001736AE" w:rsidRDefault="00AF793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B17B420" w14:textId="77777777" w:rsidR="00AF7938" w:rsidRPr="00AF7938" w:rsidRDefault="00AF793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7663048" w14:textId="6306684E" w:rsidR="00AF7938" w:rsidRPr="001736AE" w:rsidRDefault="00957B0D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7F34F98A" w14:textId="77777777" w:rsidR="00C41FF2" w:rsidRPr="00693EB9" w:rsidRDefault="00C41FF2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2E5615D9" w14:textId="77777777" w:rsidR="009F15B4" w:rsidRPr="00A078B3" w:rsidRDefault="009F15B4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C41FF2" w:rsidRPr="00A078B3" w14:paraId="513734F3" w14:textId="77777777" w:rsidTr="00ED3249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37910345" w14:textId="77777777" w:rsidR="00C41FF2" w:rsidRPr="00C41FF2" w:rsidRDefault="00C41FF2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 w:rsidRPr="00C41FF2"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1</w:t>
            </w:r>
          </w:p>
        </w:tc>
      </w:tr>
      <w:tr w:rsidR="00A078B3" w:rsidRPr="00A078B3" w14:paraId="1CD3A3B2" w14:textId="77777777" w:rsidTr="00ED3249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4DF721AC" w14:textId="77777777" w:rsidR="00757761" w:rsidRPr="00A078B3" w:rsidRDefault="00C41FF2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</w:t>
            </w:r>
            <w:r w:rsidR="00CE2AD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387908" w:rsidRPr="00A078B3" w14:paraId="60F7C79B" w14:textId="77777777" w:rsidTr="00ED3249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E3B9FD4" w14:textId="77777777" w:rsidR="00387908" w:rsidRPr="00CE2AD3" w:rsidRDefault="0038790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06F82BF" w14:textId="77777777" w:rsidR="00387908" w:rsidRPr="00F923D3" w:rsidRDefault="0038790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23D3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387908" w:rsidRPr="00A078B3" w14:paraId="30EC42E3" w14:textId="77777777" w:rsidTr="00ED3249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CB16691" w14:textId="77777777" w:rsidR="00387908" w:rsidRPr="00CE2AD3" w:rsidRDefault="0038790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CB899AC" w14:textId="77777777" w:rsidR="00387908" w:rsidRPr="00F923D3" w:rsidRDefault="0038790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23D3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387908" w:rsidRPr="00A078B3" w14:paraId="00D0D313" w14:textId="77777777" w:rsidTr="00ED3249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2CECB6A" w14:textId="77777777" w:rsidR="00387908" w:rsidRPr="00CE2AD3" w:rsidRDefault="0038790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25E9042" w14:textId="77777777" w:rsidR="00387908" w:rsidRPr="00F923D3" w:rsidRDefault="0038790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23D3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mbandingkan Bilangan Bulat</w:t>
            </w:r>
            <w:r w:rsidRPr="00F923D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7908" w:rsidRPr="00A078B3" w14:paraId="460D688A" w14:textId="77777777" w:rsidTr="00ED3249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63E41FD" w14:textId="77777777" w:rsidR="00387908" w:rsidRPr="00CE2AD3" w:rsidRDefault="0038790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D767FAF" w14:textId="77777777" w:rsidR="00387908" w:rsidRPr="00F923D3" w:rsidRDefault="0038790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23D3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A078B3" w:rsidRPr="00A078B3" w14:paraId="707940F4" w14:textId="77777777" w:rsidTr="00ED3249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0B705BAA" w14:textId="77777777" w:rsidR="00A078B3" w:rsidRPr="00A078B3" w:rsidRDefault="00A078B3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600768" w:rsidRPr="00A078B3" w14:paraId="0FE8E9B2" w14:textId="77777777" w:rsidTr="00ED3249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6BDB351" w14:textId="77777777" w:rsidR="00600768" w:rsidRPr="00C41FF2" w:rsidRDefault="00C41FF2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="00600768"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6695332B" w14:textId="77777777" w:rsidR="00600768" w:rsidRPr="00A078B3" w:rsidRDefault="00CE2AD3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04D8E57F" w14:textId="77777777" w:rsidR="00600768" w:rsidRPr="00A078B3" w:rsidRDefault="00A078B3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600768" w:rsidRPr="00A078B3" w14:paraId="7F5B4AE8" w14:textId="77777777" w:rsidTr="00ED3249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559F9BF" w14:textId="77777777" w:rsidR="00600768" w:rsidRPr="00A078B3" w:rsidRDefault="0060076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17CF1B69" w14:textId="77777777" w:rsidR="00600768" w:rsidRPr="00387908" w:rsidRDefault="0038790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mbandingkan Bilangan Bulat</w:t>
            </w:r>
            <w:r w:rsidRPr="00F923D3">
              <w:rPr>
                <w:rFonts w:ascii="Times New Roman" w:hAnsi="Times New Roman" w:cs="Times New Roman"/>
              </w:rPr>
              <w:t>.</w:t>
            </w:r>
          </w:p>
        </w:tc>
      </w:tr>
      <w:tr w:rsidR="00600768" w:rsidRPr="00A078B3" w14:paraId="49D7CDC6" w14:textId="77777777" w:rsidTr="00ED3249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6C559639" w14:textId="77777777" w:rsidR="00600768" w:rsidRPr="00A078B3" w:rsidRDefault="0060076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2A70F0EF" w14:textId="77777777" w:rsidR="00600768" w:rsidRPr="00A078B3" w:rsidRDefault="00A078B3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600768" w:rsidRPr="00A078B3" w14:paraId="65116E1E" w14:textId="77777777" w:rsidTr="00ED3249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6FE13AC" w14:textId="77777777" w:rsidR="00600768" w:rsidRPr="00A078B3" w:rsidRDefault="0060076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C459929" w14:textId="77777777" w:rsidR="00600768" w:rsidRPr="00387908" w:rsidRDefault="0038790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mbandingkan Bilangan Bulat</w:t>
            </w:r>
            <w:r w:rsidRPr="00F923D3">
              <w:rPr>
                <w:rFonts w:ascii="Times New Roman" w:hAnsi="Times New Roman" w:cs="Times New Roman"/>
              </w:rPr>
              <w:t>.</w:t>
            </w:r>
          </w:p>
        </w:tc>
      </w:tr>
      <w:tr w:rsidR="00600768" w:rsidRPr="00A078B3" w14:paraId="273EB87C" w14:textId="77777777" w:rsidTr="00ED3249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8BA65E3" w14:textId="77777777" w:rsidR="00600768" w:rsidRPr="00A078B3" w:rsidRDefault="0060076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51E3B25F" w14:textId="77777777" w:rsidR="00600768" w:rsidRPr="00A078B3" w:rsidRDefault="00A078B3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600768" w:rsidRPr="00A078B3" w14:paraId="088E6812" w14:textId="77777777" w:rsidTr="00ED3249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C383BF3" w14:textId="77777777" w:rsidR="00600768" w:rsidRPr="00A078B3" w:rsidRDefault="0060076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4609706" w14:textId="77777777" w:rsidR="00600768" w:rsidRPr="00387908" w:rsidRDefault="0038790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mbandingkan Bilangan Bulat</w:t>
            </w:r>
            <w:r w:rsidRPr="00F923D3">
              <w:rPr>
                <w:rFonts w:ascii="Times New Roman" w:hAnsi="Times New Roman" w:cs="Times New Roman"/>
              </w:rPr>
              <w:t>.</w:t>
            </w:r>
          </w:p>
        </w:tc>
      </w:tr>
      <w:tr w:rsidR="00600768" w:rsidRPr="00A078B3" w14:paraId="287C20D2" w14:textId="77777777" w:rsidTr="00ED3249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A3B386E" w14:textId="77777777" w:rsidR="00600768" w:rsidRPr="00A078B3" w:rsidRDefault="0060076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2CF0AF26" w14:textId="77777777" w:rsidR="00600768" w:rsidRPr="00A078B3" w:rsidRDefault="00A078B3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600768" w:rsidRPr="00A078B3" w14:paraId="762ED2B3" w14:textId="77777777" w:rsidTr="00ED3249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D03CDDD" w14:textId="77777777" w:rsidR="00600768" w:rsidRPr="00A078B3" w:rsidRDefault="0060076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5FD6C41" w14:textId="77777777" w:rsidR="00600768" w:rsidRPr="00387908" w:rsidRDefault="0038790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600768" w:rsidRPr="00A078B3" w14:paraId="51EADAEA" w14:textId="77777777" w:rsidTr="00ED3249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D561C1A" w14:textId="77777777" w:rsidR="00600768" w:rsidRPr="00A078B3" w:rsidRDefault="0060076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6B81140B" w14:textId="77777777" w:rsidR="00600768" w:rsidRPr="00A078B3" w:rsidRDefault="00A078B3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600768" w:rsidRPr="00A078B3" w14:paraId="303B2720" w14:textId="77777777" w:rsidTr="00ED3249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9DD12A8" w14:textId="77777777" w:rsidR="00600768" w:rsidRPr="00A078B3" w:rsidRDefault="0060076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1219417" w14:textId="77777777" w:rsidR="00600768" w:rsidRPr="00CE2AD3" w:rsidRDefault="0038790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mbandingkan Bilangan Bulat</w:t>
            </w:r>
            <w:r w:rsidRPr="00F923D3">
              <w:rPr>
                <w:rFonts w:ascii="Times New Roman" w:hAnsi="Times New Roman" w:cs="Times New Roman"/>
              </w:rPr>
              <w:t xml:space="preserve">. </w:t>
            </w: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A078B3" w:rsidRPr="00A078B3" w14:paraId="2EA4A08C" w14:textId="77777777" w:rsidTr="00ED3249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858B856" w14:textId="77777777" w:rsidR="00757761" w:rsidRPr="00A078B3" w:rsidRDefault="00757761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 w:rsidR="00CE2AD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CE2AD3" w:rsidRPr="00A078B3" w14:paraId="28C77C2F" w14:textId="77777777" w:rsidTr="00ED3249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CAFE483" w14:textId="77777777" w:rsidR="00CE2AD3" w:rsidRPr="00CE2AD3" w:rsidRDefault="00CE2AD3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2DE64A3" w14:textId="77777777" w:rsidR="00CE2AD3" w:rsidRPr="00387908" w:rsidRDefault="0038790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87908">
              <w:rPr>
                <w:rFonts w:ascii="Times New Roman" w:hAnsi="Times New Roman" w:cs="Times New Roman"/>
              </w:rPr>
              <w:t>Peserta didik membuat rangkuman/simpulan pelajaran.tentang point-point penting yang muncul dalam kegiatan pembelajaran yang ba</w:t>
            </w:r>
            <w:r>
              <w:rPr>
                <w:rFonts w:ascii="Times New Roman" w:hAnsi="Times New Roman" w:cs="Times New Roman"/>
              </w:rPr>
              <w:t xml:space="preserve">ru dilakukan. </w:t>
            </w:r>
          </w:p>
        </w:tc>
      </w:tr>
      <w:tr w:rsidR="00CE2AD3" w:rsidRPr="00A078B3" w14:paraId="3C6197A2" w14:textId="77777777" w:rsidTr="00ED3249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7F3EF0C" w14:textId="77777777" w:rsidR="00CE2AD3" w:rsidRPr="00CE2AD3" w:rsidRDefault="00CE2AD3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4264CEB" w14:textId="77777777" w:rsidR="00CE2AD3" w:rsidRPr="009B14B3" w:rsidRDefault="0038790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7908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0702E78A" w14:textId="77777777" w:rsidR="00AF022F" w:rsidRPr="00A078B3" w:rsidRDefault="00AF022F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157949C4" w14:textId="77777777" w:rsidR="009F15B4" w:rsidRPr="00A078B3" w:rsidRDefault="009F15B4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 w:rsidR="00CE2AD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690F9342" w14:textId="77777777" w:rsidR="00CE2AD3" w:rsidRPr="00CE2AD3" w:rsidRDefault="00957B0D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15912784" w14:textId="77777777" w:rsidR="00225074" w:rsidRDefault="00CE2AD3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 w:rsidR="00957B0D">
        <w:rPr>
          <w:rFonts w:ascii="Times New Roman" w:hAnsi="Times New Roman" w:cs="Times New Roman"/>
          <w:lang w:val="en-US"/>
        </w:rPr>
        <w:t xml:space="preserve"> </w:t>
      </w:r>
      <w:r w:rsidR="00957B0D"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="00957B0D"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="00957B0D" w:rsidRPr="00957B0D">
        <w:rPr>
          <w:rFonts w:ascii="Times New Roman" w:hAnsi="Times New Roman"/>
          <w:szCs w:val="20"/>
        </w:rPr>
        <w:t xml:space="preserve"> </w:t>
      </w:r>
      <w:r w:rsidR="00957B0D" w:rsidRPr="00957B0D">
        <w:rPr>
          <w:rFonts w:ascii="Times New Roman" w:hAnsi="Times New Roman"/>
          <w:i/>
          <w:szCs w:val="20"/>
        </w:rPr>
        <w:t>(Lihat Lampiran</w:t>
      </w:r>
      <w:r w:rsidR="00957B0D"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="00957B0D" w:rsidRPr="00957B0D">
        <w:rPr>
          <w:rFonts w:ascii="Times New Roman" w:hAnsi="Times New Roman"/>
          <w:b/>
          <w:szCs w:val="20"/>
          <w:lang w:val="fi-FI"/>
        </w:rPr>
        <w:t>Penilaian Produk</w:t>
      </w:r>
      <w:r w:rsidR="00957B0D" w:rsidRPr="00957B0D">
        <w:rPr>
          <w:rFonts w:ascii="Times New Roman" w:hAnsi="Times New Roman"/>
          <w:szCs w:val="20"/>
        </w:rPr>
        <w:t xml:space="preserve"> </w:t>
      </w:r>
      <w:r w:rsidR="00957B0D" w:rsidRPr="00957B0D">
        <w:rPr>
          <w:rFonts w:ascii="Times New Roman" w:hAnsi="Times New Roman"/>
          <w:i/>
          <w:szCs w:val="20"/>
        </w:rPr>
        <w:t xml:space="preserve">(Lihat </w:t>
      </w:r>
      <w:r w:rsidR="00957B0D">
        <w:rPr>
          <w:rFonts w:ascii="Times New Roman" w:hAnsi="Times New Roman"/>
          <w:i/>
          <w:szCs w:val="20"/>
          <w:lang w:val="en-US"/>
        </w:rPr>
        <w:tab/>
      </w:r>
      <w:r w:rsidR="00957B0D">
        <w:rPr>
          <w:rFonts w:ascii="Times New Roman" w:hAnsi="Times New Roman"/>
          <w:i/>
          <w:szCs w:val="20"/>
          <w:lang w:val="en-US"/>
        </w:rPr>
        <w:tab/>
      </w:r>
      <w:r w:rsidR="00957B0D" w:rsidRPr="00957B0D">
        <w:rPr>
          <w:rFonts w:ascii="Times New Roman" w:hAnsi="Times New Roman"/>
          <w:i/>
          <w:szCs w:val="20"/>
        </w:rPr>
        <w:t>Lampiran</w:t>
      </w:r>
      <w:r w:rsidR="00957B0D"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="00957B0D"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7CA5B2F0" w14:textId="3440F8F7" w:rsidR="001E2AC8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EE11254" w14:textId="77777777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6B88EB5E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7EBA6098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75420AEC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F189357" w14:textId="4B90FBAC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7CD94EA3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37AAC1D8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2CDB5469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6DA4DBC8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01A9E438" w14:textId="77777777" w:rsidR="001E2AC8" w:rsidRPr="00D3324A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957B0D">
              <w:rPr>
                <w:rFonts w:ascii="Times New Roman" w:hAnsi="Times New Roman" w:cs="Times New Roman"/>
                <w:b w:val="0"/>
              </w:rPr>
              <w:t>Bilangan Bulat dan Pecahan</w:t>
            </w:r>
          </w:p>
        </w:tc>
      </w:tr>
    </w:tbl>
    <w:p w14:paraId="689084A3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0B3D45B2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48A78765" w14:textId="77777777" w:rsidR="001E2AC8" w:rsidRPr="00387908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5E01FD57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jelas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urut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ad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ulat</w:t>
      </w:r>
      <w:proofErr w:type="spellEnd"/>
    </w:p>
    <w:p w14:paraId="0D60CFAB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gurut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ulat</w:t>
      </w:r>
      <w:proofErr w:type="spellEnd"/>
    </w:p>
    <w:p w14:paraId="560B9D86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2091C28C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16A705AF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7DA8216C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2E142A3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6C62F85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5C19E605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89A2C73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65DDC1BD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61730C9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32B74EEF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3D5BFE57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D392F71" w14:textId="07DC50E8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075E58A3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497B2B0C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5327F40F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152F504A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2</w:t>
            </w:r>
          </w:p>
        </w:tc>
      </w:tr>
      <w:tr w:rsidR="001E2AC8" w:rsidRPr="00A078B3" w14:paraId="0350CB9C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3ECAC0BC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65286816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D9FD4F2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7B92761" w14:textId="77777777" w:rsidR="001E2AC8" w:rsidRPr="00D3462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462D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0150CB31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A2E0881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3092803" w14:textId="77777777" w:rsidR="001E2AC8" w:rsidRPr="00D3462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462D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7E84A563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38FD0F3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F4FABF6" w14:textId="77777777" w:rsidR="001E2AC8" w:rsidRPr="00D3462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462D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rutkan Bilangan Bulat</w:t>
            </w:r>
            <w:r w:rsidRPr="00D3462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7B1C0656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1C9C52F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49E61D4" w14:textId="77777777" w:rsidR="001E2AC8" w:rsidRPr="00D3462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3462D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1D6422A6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7D2C090D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46A3B5AB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591F593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6B86D5E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2EC7EB89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54E8210B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17D453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DD58F53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rutkan Bilangan Bulat</w:t>
            </w:r>
            <w:r w:rsidRPr="00D3462D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4D8600EE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68487E2F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401DAD16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6AC9636F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8DE7F6E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ACB780C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rutkan Bilangan Bulat</w:t>
            </w:r>
            <w:r w:rsidRPr="00D3462D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33E6DF3E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AF89BED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3E829DA7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0A6C6F5D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B0F239E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ED632EC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rutkan Bilangan Bulat</w:t>
            </w:r>
            <w:r w:rsidRPr="00D3462D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6588A0DA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CF8FE4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773FCC2C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7D8BD61C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58FC88D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80D9EA4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4305FBCE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8A1FCE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796F6F19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72980C15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799F31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80E95DD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rutkan Bilangan Bulat</w:t>
            </w:r>
            <w:r w:rsidRPr="00D3462D">
              <w:rPr>
                <w:rFonts w:ascii="Times New Roman" w:hAnsi="Times New Roman" w:cs="Times New Roman"/>
              </w:rPr>
              <w:t xml:space="preserve">. </w:t>
            </w: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04D0EE07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4E1488CD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24DD3DE9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E4835F1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34A4F9F" w14:textId="77777777" w:rsidR="001E2AC8" w:rsidRPr="0038790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87908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61E160BA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69CE17E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B839469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7908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1E489E95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62F879E4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71690FC5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668EE0A4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124CD8F6" w14:textId="77777777" w:rsidR="001E2AC8" w:rsidRPr="00622931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22ABB1F7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3C0724EC" w14:textId="0C04793C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792048CC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6695BCDB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6161EB67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97B1C6A" w14:textId="58C300C7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22FDD5D7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7F016FF2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753084C2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40709129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0490C209" w14:textId="77777777" w:rsidR="001E2AC8" w:rsidRPr="00D3324A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957B0D">
              <w:rPr>
                <w:rFonts w:ascii="Times New Roman" w:hAnsi="Times New Roman" w:cs="Times New Roman"/>
                <w:b w:val="0"/>
              </w:rPr>
              <w:t>Bilangan Bulat dan Pecahan</w:t>
            </w:r>
          </w:p>
        </w:tc>
      </w:tr>
    </w:tbl>
    <w:p w14:paraId="397DAD15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2565DAA5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4F81A184" w14:textId="77777777" w:rsidR="001E2AC8" w:rsidRPr="00387908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3B1E19EC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jelas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urut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ad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cahan</w:t>
      </w:r>
      <w:proofErr w:type="spellEnd"/>
    </w:p>
    <w:p w14:paraId="0CD54BD4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gurut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cahan</w:t>
      </w:r>
      <w:proofErr w:type="spellEnd"/>
    </w:p>
    <w:p w14:paraId="6DCAB65D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entu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uatu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ol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bu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</w:p>
    <w:p w14:paraId="14C31063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mbanding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cahan</w:t>
      </w:r>
      <w:proofErr w:type="spellEnd"/>
    </w:p>
    <w:p w14:paraId="1A587085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5C4199EB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4DE16DE4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67256EFD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BBAC142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694E89B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39AC3DCD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FCBC3DB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2EB6E4AB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21FD639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3A6A1B47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13A55314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870E967" w14:textId="2A187C38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396F3C34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7B6566B0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265DB15A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7C2158EF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3</w:t>
            </w:r>
          </w:p>
        </w:tc>
      </w:tr>
      <w:tr w:rsidR="001E2AC8" w:rsidRPr="00A078B3" w14:paraId="3332B8CB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73698C27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30854934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BE80AB4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FEF75C1" w14:textId="77777777" w:rsidR="001E2AC8" w:rsidRPr="001C2F80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2F80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3643A473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4560C70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427CF2B" w14:textId="77777777" w:rsidR="001E2AC8" w:rsidRPr="001C2F80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2F80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483C8E7D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C08A51F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2B36BD4" w14:textId="77777777" w:rsidR="001E2AC8" w:rsidRPr="001C2F80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2F80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mbandingkan Bilangan Pecahan</w:t>
            </w:r>
            <w:r w:rsidRPr="001C2F8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5D5D55E4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6332F85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4B2E08E" w14:textId="77777777" w:rsidR="001E2AC8" w:rsidRPr="001C2F80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2F80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185151FC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0B4EF68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06A63926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2C2E4ED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09D50A4E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4CF8FA46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48F76B33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1EB164F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22C3B4AF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mbandingkan Bilangan Pecahan</w:t>
            </w:r>
            <w:r w:rsidRPr="001C2F80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63144F9E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56D8644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468B24EC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00DF786D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D3F511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2116C064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mbandingkan Bilangan Pecahan</w:t>
            </w:r>
            <w:r w:rsidRPr="001C2F80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33F56D72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81B94A3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7521FD0A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34805B16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974739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3829AFB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mbandingkan Bilangan Pecahan</w:t>
            </w:r>
            <w:r w:rsidRPr="001C2F80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213BB301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B3334E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368180EC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0CBC8D1B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A4EFBF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1324FAF7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1F3C9C2E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87E013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5500EACD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1E77869B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340652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8757E36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mbandingkan Bilangan Pecahan</w:t>
            </w:r>
            <w:r w:rsidRPr="001C2F80">
              <w:rPr>
                <w:rFonts w:ascii="Times New Roman" w:hAnsi="Times New Roman" w:cs="Times New Roman"/>
              </w:rPr>
              <w:t xml:space="preserve">. </w:t>
            </w: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723A4806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A73A97E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7EFE5151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0E9F4AF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A5CA3A1" w14:textId="77777777" w:rsidR="001E2AC8" w:rsidRPr="0038790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87908">
              <w:rPr>
                <w:rFonts w:ascii="Times New Roman" w:hAnsi="Times New Roman" w:cs="Times New Roman"/>
              </w:rPr>
              <w:t>Peserta didik membuat rangkuman/simpulan pelajaran.tentang point-point penting yang muncul dalam kegiatan pembelajar</w:t>
            </w:r>
            <w:r>
              <w:rPr>
                <w:rFonts w:ascii="Times New Roman" w:hAnsi="Times New Roman" w:cs="Times New Roman"/>
              </w:rPr>
              <w:t xml:space="preserve">an yang baru dilakukan. </w:t>
            </w:r>
          </w:p>
        </w:tc>
      </w:tr>
      <w:tr w:rsidR="001E2AC8" w:rsidRPr="00A078B3" w14:paraId="003678C6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D829DF6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6F2EB38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7908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44C3E499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2A25A2EB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00E7D15D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585794E8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32F863FF" w14:textId="77777777" w:rsidR="001E2AC8" w:rsidRPr="000218AF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73A10A99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4C056E05" w14:textId="677E4EC7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075AA4B7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3B6DAD5D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02B8E4F3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9A09B0E" w14:textId="7926AFA6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216952DC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609C959D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7224A41D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0538D184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0A33EDDC" w14:textId="77777777" w:rsidR="001E2AC8" w:rsidRPr="00D3324A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957B0D">
              <w:rPr>
                <w:rFonts w:ascii="Times New Roman" w:hAnsi="Times New Roman" w:cs="Times New Roman"/>
                <w:b w:val="0"/>
              </w:rPr>
              <w:t>Bilangan Bulat dan Pecahan</w:t>
            </w:r>
          </w:p>
        </w:tc>
      </w:tr>
    </w:tbl>
    <w:p w14:paraId="6FCA6F16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44148E24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639DC448" w14:textId="77777777" w:rsidR="001E2AC8" w:rsidRPr="00387908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367FE9C1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jelas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urut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ad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cahan</w:t>
      </w:r>
      <w:proofErr w:type="spellEnd"/>
    </w:p>
    <w:p w14:paraId="643764A8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gurut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cahan</w:t>
      </w:r>
      <w:proofErr w:type="spellEnd"/>
    </w:p>
    <w:p w14:paraId="3C1D6F2D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18E2A156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503EEBA3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737B80DB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95420E8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3B7F34C1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1A17AD1A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95881E2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307E6999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40B55E1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1EA908D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3EB835B5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BF13B58" w14:textId="08624311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7CA5E91F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03ED429A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420B3088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4020B6A2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4</w:t>
            </w:r>
          </w:p>
        </w:tc>
      </w:tr>
      <w:tr w:rsidR="001E2AC8" w:rsidRPr="00A078B3" w14:paraId="4F044583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4251966A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5D9D95B3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1EB86BB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39CB375" w14:textId="77777777" w:rsidR="001E2AC8" w:rsidRPr="005A6861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861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26D4EC40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184DA29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0B1FA1C" w14:textId="77777777" w:rsidR="001E2AC8" w:rsidRPr="005A6861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861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60F9B974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1781DA7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81677AC" w14:textId="77777777" w:rsidR="001E2AC8" w:rsidRPr="005A6861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861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rutkan Bilangan Pecahan</w:t>
            </w:r>
            <w:r w:rsidRPr="005A686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4512C092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74C8B47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E881175" w14:textId="77777777" w:rsidR="001E2AC8" w:rsidRPr="005A6861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861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7298D321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7B727FAC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6CF5977B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BE89DAF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55F636C9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61A0B2BB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7C5DD171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4C14AF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26649967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rutkan Bilangan Pecahan</w:t>
            </w:r>
            <w:r w:rsidRPr="005A6861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2E157017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3638D1C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3CD40D77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75A1D9A5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779DE6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954CF4E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rutkan Bilangan Pecahan</w:t>
            </w:r>
            <w:r w:rsidRPr="005A6861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6B84E245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D2787E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50947CCF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76C5DAF0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3E95F6F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AFF1499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rutkan Bilangan Pecahan</w:t>
            </w:r>
            <w:r w:rsidRPr="005A6861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05200165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F6D3395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3B60A17D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22BD193B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7E23005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B590FB9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771257A1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B7DAB0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2F15EC2D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3694C9DE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5B8C12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BD71D88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rutkan Bilangan Pecahan</w:t>
            </w:r>
            <w:r w:rsidRPr="005A6861">
              <w:rPr>
                <w:rFonts w:ascii="Times New Roman" w:hAnsi="Times New Roman" w:cs="Times New Roman"/>
              </w:rPr>
              <w:t xml:space="preserve">. </w:t>
            </w: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7A2CEAE0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05110D03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4A400FEC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83B9BD2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1D5984A" w14:textId="77777777" w:rsidR="001E2AC8" w:rsidRPr="0038790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87908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620DDC19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6AF9DB0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A413151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7908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48C18598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432F023E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7D75DF2F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2E000609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51F459C4" w14:textId="77777777" w:rsidR="001E2AC8" w:rsidRPr="000529B7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6C451149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3F86DB95" w14:textId="0420756A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33A2AC7C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02BFE439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35B4D6FE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6A303A6" w14:textId="53485B7E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06CFBFD7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6AFF5EFD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61EBFF7A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6260110B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5A8A8C9" w14:textId="77777777" w:rsidR="001E2AC8" w:rsidRPr="00D3324A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957B0D">
              <w:rPr>
                <w:rFonts w:ascii="Times New Roman" w:hAnsi="Times New Roman" w:cs="Times New Roman"/>
                <w:b w:val="0"/>
              </w:rPr>
              <w:t>Bilangan Bulat dan Pecahan</w:t>
            </w:r>
          </w:p>
        </w:tc>
      </w:tr>
    </w:tbl>
    <w:p w14:paraId="1A7AADBD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6F67DDDC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7EB73595" w14:textId="77777777" w:rsidR="001E2AC8" w:rsidRPr="00387908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558F8E49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maham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konsep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</w:p>
    <w:p w14:paraId="7F527BC7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ebut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ifat-sif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ul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cahan</w:t>
      </w:r>
      <w:proofErr w:type="spellEnd"/>
    </w:p>
    <w:p w14:paraId="1A638BC3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jelas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rbaga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if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tung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libat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ul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cahan</w:t>
      </w:r>
      <w:proofErr w:type="spellEnd"/>
    </w:p>
    <w:p w14:paraId="77F58516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entu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asil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tung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ul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cah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manfaat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rbaga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if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</w:p>
    <w:p w14:paraId="20FFA79D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rkait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tung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ul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cahan</w:t>
      </w:r>
      <w:proofErr w:type="spellEnd"/>
    </w:p>
    <w:p w14:paraId="0ACDE703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3D2CBD8B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182421AE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4EA75AA7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8705336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08353708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7C8CDD7B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319C500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3FA94E42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54DA7B7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0F27D24D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05BB9E01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9A95187" w14:textId="3CB3AB08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5D2C05E1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7CEA62A6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5355A10B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46D7794F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5</w:t>
            </w:r>
          </w:p>
        </w:tc>
      </w:tr>
      <w:tr w:rsidR="001E2AC8" w:rsidRPr="00A078B3" w14:paraId="5ABF96C9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170FF891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7F0BDF60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3087B22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7688038" w14:textId="77777777" w:rsidR="001E2AC8" w:rsidRPr="00860767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60767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5482BA8A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5856089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8D52895" w14:textId="77777777" w:rsidR="001E2AC8" w:rsidRPr="00860767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60767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7F7BA5CF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63B14E1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39CBFED" w14:textId="77777777" w:rsidR="001E2AC8" w:rsidRPr="00860767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60767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387908">
              <w:rPr>
                <w:rFonts w:ascii="Times New Roman" w:hAnsi="Times New Roman" w:cs="Times New Roman"/>
                <w:b/>
                <w:i/>
              </w:rPr>
              <w:t>Operasi Dan Sifat­Sifat Operasi Hitung Bilangan Bulat Dan Pecahan</w:t>
            </w:r>
            <w:r w:rsidRPr="0086076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1E3A16E3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594F7AD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EEE7CE3" w14:textId="77777777" w:rsidR="001E2AC8" w:rsidRPr="00860767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60767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7728F6CD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358CD736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20B0B557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990FB8C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4A0F2B69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4301373B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54FB3180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6299B7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53D8A9A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Operasi Dan Sifat­Sifat Operasi Hitung Bilangan Bulat Dan Pecahan</w:t>
            </w:r>
            <w:r w:rsidRPr="00860767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4C7FF7A9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43A6E99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755B595B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65BE552D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44CF51F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7648139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Operasi Dan Sifat­Sifat Operasi Hitung Bilangan Bulat Dan Pecahan</w:t>
            </w:r>
            <w:r w:rsidRPr="00860767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5ADE6259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1D687B9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2E219F06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0E081A4C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06FE0E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F12C478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Operasi Dan Sifat­Sifat Operasi Hitung Bilangan Bulat Dan Pecahan</w:t>
            </w:r>
            <w:r w:rsidRPr="00860767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4443A064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7E57BE5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69CEF96C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1A2E06EA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16CF55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C0D02B6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756B4915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2CC102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19949D82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3B5460E6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FDFA80F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23F23FD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387908">
              <w:rPr>
                <w:rFonts w:ascii="Times New Roman" w:hAnsi="Times New Roman" w:cs="Times New Roman"/>
                <w:b/>
                <w:i/>
              </w:rPr>
              <w:t>Operasi Dan Sifat­Sifat Operasi Hitung Bilangan Bulat Dan Pecahan</w:t>
            </w:r>
            <w:r w:rsidRPr="00860767">
              <w:rPr>
                <w:rFonts w:ascii="Times New Roman" w:hAnsi="Times New Roman" w:cs="Times New Roman"/>
              </w:rPr>
              <w:t xml:space="preserve">. </w:t>
            </w: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0223F959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2F16360A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71668508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9218B65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6ED8725" w14:textId="77777777" w:rsidR="001E2AC8" w:rsidRPr="0038790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87908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11D3550C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50A8802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0107133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7908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73726495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06898A9B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659721EA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71FD0464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129E703C" w14:textId="77777777" w:rsidR="001E2AC8" w:rsidRPr="005D7F54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2F283532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5B57A111" w14:textId="30B51D0C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4BCAF153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4398E96D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60A5D123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C3FC021" w14:textId="60155313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14BAA169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56CEF071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5BEAFAD6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5DE25D53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54550D0C" w14:textId="77777777" w:rsidR="001E2AC8" w:rsidRPr="00D3324A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957B0D">
              <w:rPr>
                <w:rFonts w:ascii="Times New Roman" w:hAnsi="Times New Roman" w:cs="Times New Roman"/>
                <w:b w:val="0"/>
              </w:rPr>
              <w:t>Bilangan Bulat dan Pecahan</w:t>
            </w:r>
          </w:p>
        </w:tc>
      </w:tr>
    </w:tbl>
    <w:p w14:paraId="50231C6F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6E069BA6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0E8E1A88" w14:textId="77777777" w:rsidR="001E2AC8" w:rsidRPr="00387908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7C9C842E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maham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rinsip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lam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gub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cahan</w:t>
      </w:r>
      <w:proofErr w:type="spellEnd"/>
    </w:p>
    <w:p w14:paraId="1B87E26F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gub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cahan</w:t>
      </w:r>
      <w:proofErr w:type="spellEnd"/>
    </w:p>
    <w:p w14:paraId="47066A68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4191E5B4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5C2CE674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4914B980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5260402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E747D7E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05FF3088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9F5784C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1C93683E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B1D3EB0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BFAC1F2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0DEF6338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3BE0A06" w14:textId="53B5332A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5E12C0C1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107988BA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225D2B69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217F0E88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6</w:t>
            </w:r>
          </w:p>
        </w:tc>
      </w:tr>
      <w:tr w:rsidR="001E2AC8" w:rsidRPr="00A078B3" w14:paraId="062EF78F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B5710DE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1B827494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2DBD36F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64B22CA" w14:textId="77777777" w:rsidR="001E2AC8" w:rsidRPr="00507511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7511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17EDB538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6BF1965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C3E2A69" w14:textId="77777777" w:rsidR="001E2AC8" w:rsidRPr="00507511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7511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78F1F56F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54DEC3B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96C4077" w14:textId="77777777" w:rsidR="001E2AC8" w:rsidRPr="00507511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7511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bah Bentuk Bilangan Pecahan</w:t>
            </w:r>
            <w:r w:rsidRPr="0050751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31DC7822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561AC37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F18B4CA" w14:textId="77777777" w:rsidR="001E2AC8" w:rsidRPr="00507511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7511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0CAA71D0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71F98684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28E47929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1DCF5C8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14CDBC7F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33C50884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686DF78C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008DF2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F64C888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bah Bentuk Bilangan Pecahan</w:t>
            </w:r>
            <w:r w:rsidRPr="00507511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7891CAC7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5DBEB68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786C94B5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242D1D05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C1D2B35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60F4DEB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bah Bentuk Bilangan Pecahan</w:t>
            </w:r>
            <w:r w:rsidRPr="00507511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695D418C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1BF0AD3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490F41D4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4FEB4E49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9A8886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1185AA84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bah Bentuk Bilangan Pecahan</w:t>
            </w:r>
            <w:r w:rsidRPr="00507511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5D7FDC5F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127398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28D70FA4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5B184ABD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D36018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BE569CA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756A2E22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DF8254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43BAEEDB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0B16D511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578C1BF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4AD6560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gubah Bentuk Bilangan Pecahan</w:t>
            </w:r>
            <w:r w:rsidRPr="00507511">
              <w:rPr>
                <w:rFonts w:ascii="Times New Roman" w:hAnsi="Times New Roman" w:cs="Times New Roman"/>
              </w:rPr>
              <w:t xml:space="preserve">. </w:t>
            </w: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2E603688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05F8A1B4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761E6F33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C18C577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D5C39B4" w14:textId="77777777" w:rsidR="001E2AC8" w:rsidRPr="0038790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87908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3E445907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89CFC4E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987EAB8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7908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5F18469F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415A1CE0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3912926B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1887F2EF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327F690E" w14:textId="77777777" w:rsidR="001E2AC8" w:rsidRPr="004C1E7E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33485A2C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0479241C" w14:textId="348D7EDB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366B07BC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43148EAA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459A465D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6B1E1A9" w14:textId="640B54A1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712AB1F6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0DFA1299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4DA81E2B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3630E805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A8A4975" w14:textId="77777777" w:rsidR="001E2AC8" w:rsidRPr="00D3324A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957B0D">
              <w:rPr>
                <w:rFonts w:ascii="Times New Roman" w:hAnsi="Times New Roman" w:cs="Times New Roman"/>
                <w:b w:val="0"/>
              </w:rPr>
              <w:t>Bilangan Bulat dan Pecahan</w:t>
            </w:r>
          </w:p>
        </w:tc>
      </w:tr>
    </w:tbl>
    <w:p w14:paraId="0D41CB7B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3027E1FC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05155226" w14:textId="77777777" w:rsidR="001E2AC8" w:rsidRPr="00387908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1DFD27DD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ata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uatu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lam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rpangk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ulat</w:t>
      </w:r>
      <w:proofErr w:type="spellEnd"/>
    </w:p>
    <w:p w14:paraId="13EF1BA2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jelas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representas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lam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rpangk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ul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ositif</w:t>
      </w:r>
      <w:proofErr w:type="spellEnd"/>
    </w:p>
    <w:p w14:paraId="5703E13A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entu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representas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lam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rpangk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ul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ositif</w:t>
      </w:r>
      <w:proofErr w:type="spellEnd"/>
    </w:p>
    <w:p w14:paraId="4AE463EF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rkait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lam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ila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rpangk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ul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ositif</w:t>
      </w:r>
      <w:proofErr w:type="spellEnd"/>
    </w:p>
    <w:p w14:paraId="36DA96F3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2758D6FD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7ADDBAEC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0042FD17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63C6714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64B2277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B75EB8D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5DA3C2A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711AC12F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4F40910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410C7D03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1724A7EC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44AB550" w14:textId="6978A341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2A72237C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77C805D0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7B96DA0C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4F93FE7D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7</w:t>
            </w:r>
          </w:p>
        </w:tc>
      </w:tr>
      <w:tr w:rsidR="001E2AC8" w:rsidRPr="00A078B3" w14:paraId="2F7E5406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537F9FD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56BC6128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C6A405A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3336BD4" w14:textId="77777777" w:rsidR="001E2AC8" w:rsidRPr="000A1D1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1D1D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5A83CB37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3E81DC4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ACAA0B3" w14:textId="77777777" w:rsidR="001E2AC8" w:rsidRPr="000A1D1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1D1D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0D38C77B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D17F52B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B253395" w14:textId="77777777" w:rsidR="001E2AC8" w:rsidRPr="000A1D1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1D1D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yatakan Bilangan Dalam Bentuk Bilangan Berpangkat Bulat Positif</w:t>
            </w:r>
            <w:r w:rsidRPr="000A1D1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3940BA4F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6495FF9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7F3A654" w14:textId="77777777" w:rsidR="001E2AC8" w:rsidRPr="000A1D1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1D1D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203DDB3B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033841B8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0F2710E2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010206F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05B8FD1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24D15E9A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68B1E832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8BF74AF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13EC3B76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yatakan Bilangan Dalam Bentuk Bilangan Berpangkat Bulat Positif</w:t>
            </w:r>
            <w:r w:rsidRPr="000A1D1D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66A6A029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0C25A733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1B8C0B9F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65B8E8F2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15B371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35D19F0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yatakan Bilangan Dalam Bentuk Bilangan Berpangkat Bulat Positif</w:t>
            </w:r>
            <w:r w:rsidRPr="000A1D1D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32E469A6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1CD872D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44C7751B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6A047162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FB5D1CE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D3EB721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yatakan Bilangan Dalam Bentuk Bilangan Berpangkat Bulat Positif</w:t>
            </w:r>
            <w:r w:rsidRPr="000A1D1D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4FEC9ACD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77EBB4E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63E47F18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1A5ECD97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2FB979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8F2817F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02695E07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201D54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5B5FB9D7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6AEF43C8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F48DBC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9235135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yatakan Bilangan Dalam Bentuk Bilangan Berpangkat Bulat Positif</w:t>
            </w:r>
            <w:r w:rsidRPr="000A1D1D">
              <w:rPr>
                <w:rFonts w:ascii="Times New Roman" w:hAnsi="Times New Roman" w:cs="Times New Roman"/>
              </w:rPr>
              <w:t xml:space="preserve">. </w:t>
            </w: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6CE1D6CF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78082E36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558732CB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EFAB385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2C5B394" w14:textId="77777777" w:rsidR="001E2AC8" w:rsidRPr="0038790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87908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0BF5EE91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EB48384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E263CC4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7908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74CDEF76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1B688A50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148EF010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4A9C56DA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6ABCB625" w14:textId="77777777" w:rsidR="001E2AC8" w:rsidRPr="00142548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2543A9DB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733FC16C" w14:textId="79B80FD0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6FEC3069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530A26CD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0CEABF91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77F6DA6" w14:textId="0BCC3FD6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7E9E57B6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1B97DC3A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2BE86155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06CE5BC2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24C3CE4E" w14:textId="77777777" w:rsidR="001E2AC8" w:rsidRPr="00D3324A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957B0D">
              <w:rPr>
                <w:rFonts w:ascii="Times New Roman" w:hAnsi="Times New Roman" w:cs="Times New Roman"/>
                <w:b w:val="0"/>
              </w:rPr>
              <w:t>Bilangan Bulat dan Pecahan</w:t>
            </w:r>
          </w:p>
        </w:tc>
      </w:tr>
    </w:tbl>
    <w:p w14:paraId="35A2D7A7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4337E1A8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51D8C884" w14:textId="77777777" w:rsidR="001E2AC8" w:rsidRPr="00387908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04914BAB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maham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konsep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kelipat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rsekutu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terkecil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(KPK)</w:t>
      </w:r>
    </w:p>
    <w:p w14:paraId="55109F2F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rkait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kelipat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rsekutu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terkecil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(KPK)</w:t>
      </w:r>
    </w:p>
    <w:p w14:paraId="79B7B386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1C3742BB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176F19A3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2CB61F97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F07C279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37BC5AD3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4FF51356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7F3BD69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643DD280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1E6B168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A30BC8B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ABE1190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8B49ED3" w14:textId="541BDC03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32C16E23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41AB154C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15950A87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5B5CE39E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8</w:t>
            </w:r>
          </w:p>
        </w:tc>
      </w:tr>
      <w:tr w:rsidR="001E2AC8" w:rsidRPr="00A078B3" w14:paraId="4D2209D6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11C1A6A0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6EF8FC22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DE03C0C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E6C6204" w14:textId="77777777" w:rsidR="001E2AC8" w:rsidRPr="00537F72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37F72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18FD3781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0ED8588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328A2E0" w14:textId="77777777" w:rsidR="001E2AC8" w:rsidRPr="00537F72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37F72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75FA3891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5471852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37CCE11" w14:textId="77777777" w:rsidR="001E2AC8" w:rsidRPr="00537F72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37F72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387908">
              <w:rPr>
                <w:rFonts w:ascii="Times New Roman" w:hAnsi="Times New Roman" w:cs="Times New Roman"/>
                <w:b/>
                <w:i/>
              </w:rPr>
              <w:t>Kelipatan Persekutuan Terkecil (KPK)</w:t>
            </w:r>
            <w:r w:rsidRPr="00537F7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32891E5A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B58FD14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FF1990B" w14:textId="77777777" w:rsidR="001E2AC8" w:rsidRPr="00537F72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37F72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26706F03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515E36FD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669D44C2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25F9D88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692B4345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3BC0983E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3529018C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A63B63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1E516F56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Kelipatan Persekutuan Terkecil (KPK)</w:t>
            </w:r>
            <w:r w:rsidRPr="00537F72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32052CAD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012D2065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3B406F93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732B559A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B8FB8B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23AE5CD0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Kelipatan Persekutuan Terkecil (KPK)</w:t>
            </w:r>
            <w:r w:rsidRPr="00537F72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0AEE8F42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07FDE1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24772C63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5D46295E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CFAA0C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5F6EF46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Kelipatan Persekutuan Terkecil (KPK)</w:t>
            </w:r>
            <w:r w:rsidRPr="00537F72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64DD3483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7ADEC4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164EB75D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76E53721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5347B9B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1976A002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15E35AAA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280D4FD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3377CC3F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3C2F1C97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E19F41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4B4EE84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387908">
              <w:rPr>
                <w:rFonts w:ascii="Times New Roman" w:hAnsi="Times New Roman" w:cs="Times New Roman"/>
                <w:b/>
                <w:i/>
              </w:rPr>
              <w:t>Kelipatan Persekutuan Terkecil (KPK)</w:t>
            </w:r>
            <w:r w:rsidRPr="00537F72">
              <w:rPr>
                <w:rFonts w:ascii="Times New Roman" w:hAnsi="Times New Roman" w:cs="Times New Roman"/>
              </w:rPr>
              <w:t xml:space="preserve">. </w:t>
            </w: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246E9344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76689023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693F33D7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114579E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4721FEA" w14:textId="77777777" w:rsidR="001E2AC8" w:rsidRPr="0038790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87908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3DEEB90F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8B4A529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530D882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7908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0A3E5962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14F7AB6B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7C77DECA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1DAAF10F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41EE81B9" w14:textId="77777777" w:rsidR="001E2AC8" w:rsidRPr="005E4AB2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0D170075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16EFC385" w14:textId="2FD803D0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072C7FFD" w14:textId="77777777" w:rsidR="001E2AC8" w:rsidRPr="0038790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"/>
          <w:szCs w:val="24"/>
          <w:lang w:val="en-US"/>
        </w:rPr>
      </w:pPr>
    </w:p>
    <w:p w14:paraId="5136C900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2E8ED2E6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DC9F8C4" w14:textId="2ED619C0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08594309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636D5CDA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758FF3F4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2D5A108E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83D93C0" w14:textId="77777777" w:rsidR="001E2AC8" w:rsidRPr="00D3324A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957B0D">
              <w:rPr>
                <w:rFonts w:ascii="Times New Roman" w:hAnsi="Times New Roman" w:cs="Times New Roman"/>
                <w:b w:val="0"/>
              </w:rPr>
              <w:t>Bilangan Bulat dan Pecahan</w:t>
            </w:r>
          </w:p>
        </w:tc>
      </w:tr>
    </w:tbl>
    <w:p w14:paraId="7339EF53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109F37E5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472FFFAB" w14:textId="77777777" w:rsidR="001E2AC8" w:rsidRPr="00387908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177014CC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maham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gerti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faktor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rsekutu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terbesar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(FPB)</w:t>
      </w:r>
    </w:p>
    <w:p w14:paraId="41DA8923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rkait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FPB</w:t>
      </w:r>
    </w:p>
    <w:p w14:paraId="77CBD1F0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35C73A64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6141D64D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71F0BBE1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717CFD1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78C5553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4DB2272B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6958A8A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70FEF370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B648838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1ACAB253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D27D5CB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C41BD11" w14:textId="4BD4526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7FCE0DB7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1EF11367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177448D4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21821BE1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9</w:t>
            </w:r>
          </w:p>
        </w:tc>
      </w:tr>
      <w:tr w:rsidR="001E2AC8" w:rsidRPr="00A078B3" w14:paraId="10BC85BD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31AA86F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1CFD34AE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B636E37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088038E" w14:textId="77777777" w:rsidR="001E2AC8" w:rsidRPr="00E6676B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676B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3423D397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8DAC5BD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BE0A4EC" w14:textId="77777777" w:rsidR="001E2AC8" w:rsidRPr="00E6676B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676B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60F9932A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D792A3C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C562C99" w14:textId="77777777" w:rsidR="001E2AC8" w:rsidRPr="00E6676B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676B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387908">
              <w:rPr>
                <w:rFonts w:ascii="Times New Roman" w:hAnsi="Times New Roman" w:cs="Times New Roman"/>
                <w:b/>
                <w:i/>
              </w:rPr>
              <w:t>Faktor Persekutuan Terbesar (FPB)</w:t>
            </w:r>
            <w:r w:rsidRPr="00E6676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31C4AA21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18FAB31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FA75715" w14:textId="77777777" w:rsidR="001E2AC8" w:rsidRPr="00E6676B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676B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2E40E03E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0BF843C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21D07E3F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9E77A53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104C86C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62DBB58B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326EF0A2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6880E2D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C94C5A4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Faktor Persekutuan Terbesar (FPB)</w:t>
            </w:r>
            <w:r w:rsidRPr="00E6676B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60732661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6512385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07083202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420DB446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C944529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1F2DFB48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Faktor Persekutuan Terbesar (FPB)</w:t>
            </w:r>
            <w:r w:rsidRPr="00E6676B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013E1F73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2C9C75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31F0E2EB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0DDB1F4A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7493C9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FA66770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Faktor Persekutuan Terbesar (FPB)</w:t>
            </w:r>
            <w:r w:rsidRPr="00E6676B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45F1374B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A4C071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41B7DEF5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0E8DEF0A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1E30D5D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E848FD1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7DA56443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618094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1327EC6A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79EAE6BC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D0462A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C49E535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387908">
              <w:rPr>
                <w:rFonts w:ascii="Times New Roman" w:hAnsi="Times New Roman" w:cs="Times New Roman"/>
                <w:b/>
                <w:i/>
              </w:rPr>
              <w:t>Faktor Persekutuan Terbesar (FPB)</w:t>
            </w:r>
            <w:r w:rsidRPr="00E6676B">
              <w:rPr>
                <w:rFonts w:ascii="Times New Roman" w:hAnsi="Times New Roman" w:cs="Times New Roman"/>
              </w:rPr>
              <w:t xml:space="preserve">. </w:t>
            </w: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54F650F4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43A2BB40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26CCCB18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88C7E28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0D06C06" w14:textId="77777777" w:rsidR="001E2AC8" w:rsidRPr="0038790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87908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47887B4B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99811F1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9F50332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7908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59EEB5E6" w14:textId="77777777" w:rsidR="001E2AC8" w:rsidRPr="00387908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4"/>
          <w:szCs w:val="24"/>
          <w:lang w:val="en-US"/>
        </w:rPr>
      </w:pPr>
    </w:p>
    <w:p w14:paraId="35C52799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678CF9C3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26569E3C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640128F4" w14:textId="77777777" w:rsidR="001E2AC8" w:rsidRPr="00387908" w:rsidRDefault="001E2AC8" w:rsidP="00D65A87">
      <w:pPr>
        <w:pStyle w:val="ListParagraph"/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907"/>
        <w:gridCol w:w="3051"/>
      </w:tblGrid>
      <w:tr w:rsidR="001E2AC8" w14:paraId="3A4C99F8" w14:textId="77777777" w:rsidTr="00650D0C">
        <w:trPr>
          <w:jc w:val="center"/>
        </w:trPr>
        <w:tc>
          <w:tcPr>
            <w:tcW w:w="3147" w:type="dxa"/>
          </w:tcPr>
          <w:p w14:paraId="1B8D0B95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D021F09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getahui,</w:t>
            </w:r>
          </w:p>
          <w:p w14:paraId="256D4FD2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pala Sekolah</w:t>
            </w:r>
          </w:p>
          <w:p w14:paraId="6D9C03ED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54F96BB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95652AF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FAED9BD" w14:textId="445E3721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...............................................</w:t>
            </w:r>
          </w:p>
          <w:p w14:paraId="21E42385" w14:textId="74E31EE8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.........................................</w:t>
            </w:r>
          </w:p>
        </w:tc>
        <w:tc>
          <w:tcPr>
            <w:tcW w:w="3907" w:type="dxa"/>
          </w:tcPr>
          <w:p w14:paraId="48336288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14:paraId="7657E49A" w14:textId="53A0E463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14:paraId="24E9E90C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C9E4A00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ru Mata Pelajaran</w:t>
            </w:r>
          </w:p>
          <w:p w14:paraId="1F89B745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148A0AC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A48885A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BA3C26F" w14:textId="7796A8F0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...............................................</w:t>
            </w:r>
          </w:p>
          <w:p w14:paraId="4466E42E" w14:textId="606FE9AF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.........................................</w:t>
            </w:r>
          </w:p>
        </w:tc>
      </w:tr>
    </w:tbl>
    <w:p w14:paraId="27BB9018" w14:textId="77777777" w:rsidR="001E2AC8" w:rsidRPr="00A659DB" w:rsidRDefault="001E2AC8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lang w:val="en-US"/>
        </w:rPr>
      </w:pPr>
    </w:p>
    <w:p w14:paraId="2DDD15AE" w14:textId="77777777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1595825D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23B6EE92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72F45F6B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BEB2723" w14:textId="21379B63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47494A39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61B144BF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68A73DA2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4DDD0A23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23FD7778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Himpunan</w:t>
            </w:r>
          </w:p>
        </w:tc>
      </w:tr>
    </w:tbl>
    <w:p w14:paraId="33DACEDC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6C3EA835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3AC7F4BD" w14:textId="77777777" w:rsidR="001E2AC8" w:rsidRPr="00387908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2404B753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maham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konsep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</w:p>
    <w:p w14:paraId="63F9BBA0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ata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hari-har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lam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da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anggotany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;</w:t>
      </w:r>
    </w:p>
    <w:p w14:paraId="7E9FC61C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ebut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anggo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u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anggo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;</w:t>
      </w:r>
    </w:p>
    <w:p w14:paraId="528009F8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aji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ebut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anggotanya</w:t>
      </w:r>
      <w:proofErr w:type="spellEnd"/>
    </w:p>
    <w:p w14:paraId="150B5B38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aji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ulis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if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imilikinya</w:t>
      </w:r>
      <w:proofErr w:type="spellEnd"/>
    </w:p>
    <w:p w14:paraId="6FB72AF0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aji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notas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mbentu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</w:p>
    <w:p w14:paraId="60F730D9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279328BA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0619D1D2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5D077D87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38E2D54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106DCD7B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5F70929E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CB5944E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2D3464E8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367945D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37B371FA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7A285484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83F3DD7" w14:textId="2B6A282A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4E0FDF3D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51F40186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16133B1D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18EB4DC5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1</w:t>
            </w:r>
          </w:p>
        </w:tc>
      </w:tr>
      <w:tr w:rsidR="001E2AC8" w:rsidRPr="00A078B3" w14:paraId="03560349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7ACF7204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493DD0A6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5C8B681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00E2211" w14:textId="77777777" w:rsidR="001E2AC8" w:rsidRPr="00020DE0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0DE0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51DEA8B1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37A4E6A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61F17BD" w14:textId="77777777" w:rsidR="001E2AC8" w:rsidRPr="00020DE0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0DE0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2CF0AAED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5FA71E1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3EFADF0" w14:textId="77777777" w:rsidR="001E2AC8" w:rsidRPr="00020DE0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0DE0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yatakan Himpunan</w:t>
            </w:r>
            <w:r w:rsidRPr="00020DE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5B0EC82B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7DA1EAA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5D72E0E" w14:textId="77777777" w:rsidR="001E2AC8" w:rsidRPr="00020DE0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0DE0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7193A45C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12207D7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03B681B2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81554C8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7562642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5AA84045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42F0DD8D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B9A28FD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423228A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yatakan Himpunan</w:t>
            </w:r>
            <w:r w:rsidRPr="00020DE0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7F10B17F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2D7046C3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475766D4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61882073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E76573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CFC990B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yatakan Himpunan</w:t>
            </w:r>
            <w:r w:rsidRPr="00020DE0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41B36335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E51B35E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5F5B03F3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23C94916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9F1D19B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D02E99E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yatakan Himpunan</w:t>
            </w:r>
            <w:r w:rsidRPr="00020DE0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7BB65F01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C05A00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7ED991AC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4531CFD6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E679C6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7E70830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75BB4413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2FF19A3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2F875456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11EF30DE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C2F8F2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792B324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387908">
              <w:rPr>
                <w:rFonts w:ascii="Times New Roman" w:hAnsi="Times New Roman" w:cs="Times New Roman"/>
                <w:b/>
                <w:i/>
              </w:rPr>
              <w:t>Menyatakan Himpunan</w:t>
            </w:r>
            <w:r w:rsidRPr="00020DE0">
              <w:rPr>
                <w:rFonts w:ascii="Times New Roman" w:hAnsi="Times New Roman" w:cs="Times New Roman"/>
              </w:rPr>
              <w:t xml:space="preserve">. </w:t>
            </w: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475BB61C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20325E63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67B2D2DA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4662837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E2189DD" w14:textId="77777777" w:rsidR="001E2AC8" w:rsidRPr="0038790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87908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0C8531EC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24FE0DE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D727F29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7908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6CD8DF08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56F12DDE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7D797024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36D014C2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67B91DBB" w14:textId="77777777" w:rsidR="001E2AC8" w:rsidRPr="008406EE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34329B87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3D23BD34" w14:textId="46793D54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1F1E4291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66EC83DF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1803B892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A8C01FE" w14:textId="550470C3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08352A0B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7A9AA762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1A144E12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7CE7190A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1CC7D12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Himpunan</w:t>
            </w:r>
          </w:p>
        </w:tc>
      </w:tr>
    </w:tbl>
    <w:p w14:paraId="48B89E5A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6D9FB723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2341AEC1" w14:textId="77777777" w:rsidR="001E2AC8" w:rsidRPr="00387908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29D9F177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maham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konsep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agi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,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kosong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mesta</w:t>
      </w:r>
      <w:proofErr w:type="spellEnd"/>
    </w:p>
    <w:p w14:paraId="2911236B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ata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kosong</w:t>
      </w:r>
      <w:proofErr w:type="spellEnd"/>
    </w:p>
    <w:p w14:paraId="11889AC3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ata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mes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r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uatu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</w:p>
    <w:p w14:paraId="40A5EAFB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ebutk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bagi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r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uatu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</w:p>
    <w:p w14:paraId="3834653E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653DCD73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4D1CCEFE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387260F1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EFF9331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7DBE6D2E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0D6F6843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5FF9135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04680149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6FDCA5B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148BF81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7EE78569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2F60D46" w14:textId="22939892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2506129B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750489EA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0D4D183C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4A2BCC65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2</w:t>
            </w:r>
          </w:p>
        </w:tc>
      </w:tr>
      <w:tr w:rsidR="001E2AC8" w:rsidRPr="00A078B3" w14:paraId="6ED79017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1A76B98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5E967F49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EBFB572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BA0B040" w14:textId="77777777" w:rsidR="001E2AC8" w:rsidRPr="00516BA7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6BA7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529B2E8B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E9DED0F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B9C349D" w14:textId="77777777" w:rsidR="001E2AC8" w:rsidRPr="00516BA7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6BA7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2ECF378D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6557D96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8BFBD55" w14:textId="77777777" w:rsidR="001E2AC8" w:rsidRPr="00516BA7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6BA7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387908">
              <w:rPr>
                <w:rFonts w:ascii="Times New Roman" w:hAnsi="Times New Roman" w:cs="Times New Roman"/>
                <w:b/>
                <w:i/>
              </w:rPr>
              <w:t>Himpunan Bagian, Kosong, Semesta</w:t>
            </w:r>
            <w:r w:rsidRPr="00516BA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672B1417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E92F59C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6E55643" w14:textId="77777777" w:rsidR="001E2AC8" w:rsidRPr="00516BA7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16BA7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198A958D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7AAEA8B1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54C3F1E7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497F073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03F06EC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39D5A912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289DEBEA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C24070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D2D9446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Himpunan Bagian, Kosong, Semesta</w:t>
            </w:r>
            <w:r w:rsidRPr="00516BA7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380AABCD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4D704979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67BF7C26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650A605D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C6DA3D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532B303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Himpunan Bagian, Kosong, Semesta</w:t>
            </w:r>
            <w:r w:rsidRPr="00516BA7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5998D0E8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A1FCDA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1121D298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00213422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6933D4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9A1D2CF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Himpunan Bagian, Kosong, Semesta</w:t>
            </w:r>
            <w:r w:rsidRPr="00516BA7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723F452B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4D9A32B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7C555F8B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74DD3832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04D87C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95E61DD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756B686A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5C1C76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560ABFC2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73DFE3FA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4919CC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13831EB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387908">
              <w:rPr>
                <w:rFonts w:ascii="Times New Roman" w:hAnsi="Times New Roman" w:cs="Times New Roman"/>
                <w:b/>
                <w:i/>
              </w:rPr>
              <w:t>Himpunan Bagian, Kosong, Semesta</w:t>
            </w:r>
            <w:r w:rsidRPr="00516BA7">
              <w:rPr>
                <w:rFonts w:ascii="Times New Roman" w:hAnsi="Times New Roman" w:cs="Times New Roman"/>
              </w:rPr>
              <w:t xml:space="preserve">. </w:t>
            </w: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1B1FBCEE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F39E554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01D52EE4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B9FC237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AEA83F6" w14:textId="77777777" w:rsidR="001E2AC8" w:rsidRPr="0038790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87908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13854CE3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A748EFB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49E2F32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87908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7BE34B05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59C2059C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035E2930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4E5EBF0C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23D41A6F" w14:textId="77777777" w:rsidR="001E2AC8" w:rsidRPr="00E26A00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5CA62327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78DD7719" w14:textId="148565FC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632EE35B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18D4FBD8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644A5D04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DCE4285" w14:textId="4E1C6C55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2CDAB2DF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5D0CE496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52AA2495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7829C31E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3DF4A15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Himpunan</w:t>
            </w:r>
          </w:p>
        </w:tc>
      </w:tr>
    </w:tbl>
    <w:p w14:paraId="752F5EA4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354EA673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255460C5" w14:textId="77777777" w:rsidR="001E2AC8" w:rsidRPr="00387908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31113AFC" w14:textId="77777777" w:rsidR="001E2AC8" w:rsidRPr="00387908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maham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ubu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antar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</w:p>
    <w:p w14:paraId="7D10B214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Mengidentifikasi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ubungan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antar</w:t>
      </w:r>
      <w:proofErr w:type="spellEnd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387908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</w:p>
    <w:p w14:paraId="048CB5FC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79E00792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252E3CD2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0675BAEC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28F7097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73DF10C4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4F932D15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C355E76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11BE3879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D90B258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316C62A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7BBD1E2F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13BE49E" w14:textId="1350CD31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498940D7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31894B80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6E0BFB48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7B224DB4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3</w:t>
            </w:r>
          </w:p>
        </w:tc>
      </w:tr>
      <w:tr w:rsidR="001E2AC8" w:rsidRPr="00A078B3" w14:paraId="7EA3197A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5CB3F3F6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582C642F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21559DA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824D5D7" w14:textId="77777777" w:rsidR="001E2AC8" w:rsidRPr="001274B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74BE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5494D261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A0C3910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1F5FA6D" w14:textId="77777777" w:rsidR="001E2AC8" w:rsidRPr="001274B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74BE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41C37BBF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C57C893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EB6B179" w14:textId="77777777" w:rsidR="001E2AC8" w:rsidRPr="001274B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74BE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387908">
              <w:rPr>
                <w:rFonts w:ascii="Times New Roman" w:hAnsi="Times New Roman" w:cs="Times New Roman"/>
                <w:b/>
                <w:i/>
              </w:rPr>
              <w:t>Hubungan Antar Himpunan</w:t>
            </w:r>
            <w:r w:rsidRPr="001274B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70FC7B5B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36F33EB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C277691" w14:textId="77777777" w:rsidR="001E2AC8" w:rsidRPr="001274B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74BE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4586B99D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2115345E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3BAA095D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C8B901A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71242E0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1405C02C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775CDF39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536032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4241596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Hubungan Antar Himpunan</w:t>
            </w:r>
            <w:r w:rsidRPr="001274BE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2EC9E251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40EC95B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4F37E7F1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3E1C775A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1FC082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CD0B781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Hubungan Antar Himpunan</w:t>
            </w:r>
            <w:r w:rsidRPr="001274BE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185AA3DC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51B86F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6C15B8AD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0A8D7308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84CEEAF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A6D9F84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387908">
              <w:rPr>
                <w:rFonts w:ascii="Times New Roman" w:hAnsi="Times New Roman" w:cs="Times New Roman"/>
                <w:b/>
                <w:i/>
              </w:rPr>
              <w:t>Hubungan Antar Himpunan</w:t>
            </w:r>
            <w:r w:rsidRPr="001274BE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0BA3522B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F82B8D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04FA267E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13B0BD9F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393FD69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2F6D6B0E" w14:textId="77777777" w:rsidR="001E2AC8" w:rsidRPr="00387908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0130966F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E6745D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5AEE4096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6A6A5A66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007CEEE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69A598E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387908">
              <w:rPr>
                <w:rFonts w:ascii="Times New Roman" w:hAnsi="Times New Roman" w:cs="Times New Roman"/>
                <w:b/>
                <w:i/>
              </w:rPr>
              <w:t>Hubungan Antar Himpunan</w:t>
            </w:r>
            <w:r w:rsidRPr="001274BE">
              <w:rPr>
                <w:rFonts w:ascii="Times New Roman" w:hAnsi="Times New Roman" w:cs="Times New Roman"/>
              </w:rPr>
              <w:t xml:space="preserve">. </w:t>
            </w:r>
            <w:r w:rsidRPr="0038790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5E4E4E59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0D1AF5A4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7693E4FA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D2087E4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40A34AE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0A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7964CEC9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2C44EFF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0174FFF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620A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2B5DFD77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4FD18F3A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35708B79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39A36DE9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4DBC4C06" w14:textId="77777777" w:rsidR="001E2AC8" w:rsidRPr="00B14DDD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3A6F84B1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18522CFE" w14:textId="6C9F6841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2394C8BE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1DE5EAE8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519FD4AE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8717D82" w14:textId="24B063EA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54E892AE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79500EB9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0F51D688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0239E7B3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BAEF6AB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Himpunan</w:t>
            </w:r>
          </w:p>
        </w:tc>
      </w:tr>
    </w:tbl>
    <w:p w14:paraId="027A6EF6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2DFF77F0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3CA8EEE0" w14:textId="77777777" w:rsidR="001E2AC8" w:rsidRPr="0026620A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37E0DE84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maham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konsep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ad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</w:p>
    <w:p w14:paraId="48C5514F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ata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ifat-sifat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r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</w:p>
    <w:p w14:paraId="54CD17FE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ehari-har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rkait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</w:p>
    <w:p w14:paraId="5B1E5260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19F1704B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354B0451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44165B2D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E6DB10E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312E4EB0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588D7F4B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759336B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0DF2C6A7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8B495E1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32E6ABFC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5660B4D1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705A0B3" w14:textId="1DDC94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35BB9D0E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7984F840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68950E63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7D34AB1A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4</w:t>
            </w:r>
          </w:p>
        </w:tc>
      </w:tr>
      <w:tr w:rsidR="001E2AC8" w:rsidRPr="00A078B3" w14:paraId="2CE266DE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3955D53D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381DFBE4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4912719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F959265" w14:textId="77777777" w:rsidR="001E2AC8" w:rsidRPr="009950E7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50E7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51A11F8A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1553371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CA3592E" w14:textId="77777777" w:rsidR="001E2AC8" w:rsidRPr="009950E7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50E7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7CC84FAF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D43C547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BF40DF6" w14:textId="77777777" w:rsidR="001E2AC8" w:rsidRPr="009950E7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50E7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26620A">
              <w:rPr>
                <w:rFonts w:ascii="Times New Roman" w:hAnsi="Times New Roman" w:cs="Times New Roman"/>
                <w:b/>
                <w:i/>
              </w:rPr>
              <w:t>Operasi Pada Himpunan</w:t>
            </w:r>
            <w:r w:rsidRPr="009950E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3E0FDCA3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BA5EB0E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73742F1" w14:textId="77777777" w:rsidR="001E2AC8" w:rsidRPr="009950E7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50E7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10FB54AE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01901ED4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3A3B6E7B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4EC4A64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47EE9FA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286EB5A6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7FA9990D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50A41F9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591A667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Operasi Pada Himpunan</w:t>
            </w:r>
            <w:r w:rsidRPr="009950E7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653C047F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28618D8C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417FF738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32C62023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A855E3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97C5B43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Operasi Pada Himpunan</w:t>
            </w:r>
            <w:r w:rsidRPr="009950E7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3A134F33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5CBAFDC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22268043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3D4467B9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1D22E99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752599B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Operasi Pada Himpunan</w:t>
            </w:r>
            <w:r w:rsidRPr="009950E7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2E51057E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44C0AF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744C4DC9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716A53E9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54C74C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11291DD6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2D3211D9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722023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0EBABEB0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7944E630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4E3763D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53BFC24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26620A">
              <w:rPr>
                <w:rFonts w:ascii="Times New Roman" w:hAnsi="Times New Roman" w:cs="Times New Roman"/>
                <w:b/>
                <w:i/>
              </w:rPr>
              <w:t>Operasi Pada Himpunan</w:t>
            </w:r>
            <w:r w:rsidRPr="009950E7">
              <w:rPr>
                <w:rFonts w:ascii="Times New Roman" w:hAnsi="Times New Roman" w:cs="Times New Roman"/>
              </w:rPr>
              <w:t xml:space="preserve">. </w:t>
            </w: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1F1AEEBD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33FBBF7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35CA26EA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74593BC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34193A5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0A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5877E8EF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743B028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AC9BD81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620A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0B300865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4CBECFED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4F3B8AA4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3A42A3B9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298FCA7F" w14:textId="77777777" w:rsidR="001E2AC8" w:rsidRPr="00AA73CB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02FEB69E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4EB9C54D" w14:textId="63425689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47D2E72D" w14:textId="77777777" w:rsidR="001E2AC8" w:rsidRPr="0026620A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"/>
          <w:szCs w:val="24"/>
          <w:lang w:val="en-US"/>
        </w:rPr>
      </w:pPr>
    </w:p>
    <w:p w14:paraId="00FB78C7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6DBA9DCA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A550C16" w14:textId="782EC9D1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3BBD7EC3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6FB4CAD1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05D594D0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76F1FD60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2B44515C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Himpunan</w:t>
            </w:r>
          </w:p>
        </w:tc>
      </w:tr>
    </w:tbl>
    <w:p w14:paraId="3C924C9A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53918C2E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11BBB18E" w14:textId="77777777" w:rsidR="001E2AC8" w:rsidRPr="0026620A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68975D30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maham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konsep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kompleme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</w:p>
    <w:p w14:paraId="11DEFB05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kontekstual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rkait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kompleme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r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uatu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himpunan</w:t>
      </w:r>
      <w:proofErr w:type="spellEnd"/>
    </w:p>
    <w:p w14:paraId="3250969B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3901D1D1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58AE7D17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4795428E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5DB1F70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1251BD5E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4DA8308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DE1B97A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2FA3E2B1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4271522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A628122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000CFA4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A2A9BB2" w14:textId="32384D88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3D3C70C6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52BF38EA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073094F6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0CF752CF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5</w:t>
            </w:r>
          </w:p>
        </w:tc>
      </w:tr>
      <w:tr w:rsidR="001E2AC8" w:rsidRPr="00A078B3" w14:paraId="4694CD07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DCF58F6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53902A3A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58A6287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8F2BED8" w14:textId="77777777" w:rsidR="001E2AC8" w:rsidRPr="005A262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262D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43E534CD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CB0D107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64FF135" w14:textId="77777777" w:rsidR="001E2AC8" w:rsidRPr="005A262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262D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00DB2492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B277F4D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54B9D37" w14:textId="77777777" w:rsidR="001E2AC8" w:rsidRPr="005A262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262D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26620A">
              <w:rPr>
                <w:rFonts w:ascii="Times New Roman" w:hAnsi="Times New Roman" w:cs="Times New Roman"/>
                <w:b/>
                <w:i/>
              </w:rPr>
              <w:t>Komplemen Himpunan</w:t>
            </w:r>
            <w:r w:rsidRPr="005A262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1616A575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216A37E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98B0A4A" w14:textId="77777777" w:rsidR="001E2AC8" w:rsidRPr="005A262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262D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1DAABDCC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7DD6348B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06EAA322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A3FF3FB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427FB8D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38E366C7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67AF402A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28103B9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A78CF22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Komplemen Himpunan</w:t>
            </w:r>
            <w:r w:rsidRPr="005A262D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485B068E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493D6BE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5461D5FC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0DC8B1A3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7173F8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1ED75B1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Komplemen Himpunan</w:t>
            </w:r>
            <w:r w:rsidRPr="005A262D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241D990C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75385BE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0A3EBE77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0490A91F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E853595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7654EE5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Komplemen Himpunan</w:t>
            </w:r>
            <w:r w:rsidRPr="005A262D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4C6E7104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CB4BC8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7CB1CF66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275EA45E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3F2951F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C4FAAF7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381A7681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4D46D6E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14771983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6D0D9797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A410A6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C380B12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26620A">
              <w:rPr>
                <w:rFonts w:ascii="Times New Roman" w:hAnsi="Times New Roman" w:cs="Times New Roman"/>
                <w:b/>
                <w:i/>
              </w:rPr>
              <w:t>Komplemen Himpunan</w:t>
            </w:r>
            <w:r w:rsidRPr="005A262D">
              <w:rPr>
                <w:rFonts w:ascii="Times New Roman" w:hAnsi="Times New Roman" w:cs="Times New Roman"/>
              </w:rPr>
              <w:t xml:space="preserve">. </w:t>
            </w: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0E92054A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3D7D64D5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3E9823C2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2E1AD6B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6C6AAEC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0A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7FAA298E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DA0A569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6F6A87A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620A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3E09399A" w14:textId="77777777" w:rsidR="001E2AC8" w:rsidRPr="0026620A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8"/>
          <w:szCs w:val="24"/>
          <w:lang w:val="en-US"/>
        </w:rPr>
      </w:pPr>
    </w:p>
    <w:p w14:paraId="02F39D18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56DE5485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2A5D5201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591FB91E" w14:textId="77777777" w:rsidR="001E2AC8" w:rsidRPr="0026620A" w:rsidRDefault="001E2AC8" w:rsidP="00D65A87">
      <w:pPr>
        <w:pStyle w:val="ListParagraph"/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8"/>
          <w:lang w:val="en-US"/>
        </w:rPr>
      </w:pPr>
    </w:p>
    <w:p w14:paraId="310D9C0D" w14:textId="77777777" w:rsidR="001E2AC8" w:rsidRPr="0026620A" w:rsidRDefault="001E2AC8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907"/>
        <w:gridCol w:w="3051"/>
      </w:tblGrid>
      <w:tr w:rsidR="001E2AC8" w14:paraId="351D7E25" w14:textId="77777777" w:rsidTr="00650D0C">
        <w:trPr>
          <w:jc w:val="center"/>
        </w:trPr>
        <w:tc>
          <w:tcPr>
            <w:tcW w:w="3147" w:type="dxa"/>
          </w:tcPr>
          <w:p w14:paraId="722864A1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2A96063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getahui,</w:t>
            </w:r>
          </w:p>
          <w:p w14:paraId="06E37F06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pala Sekolah</w:t>
            </w:r>
          </w:p>
          <w:p w14:paraId="608CC07A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2C0E41C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CFBCD35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2FC2539" w14:textId="5870DAAC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...............................................</w:t>
            </w:r>
          </w:p>
          <w:p w14:paraId="0E2CD3AD" w14:textId="1407A5B3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.........................................</w:t>
            </w:r>
          </w:p>
        </w:tc>
        <w:tc>
          <w:tcPr>
            <w:tcW w:w="3907" w:type="dxa"/>
          </w:tcPr>
          <w:p w14:paraId="68C150C3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14:paraId="5B443C87" w14:textId="20790961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14:paraId="63D2F243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EA4F1C5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ru Mata Pelajaran</w:t>
            </w:r>
          </w:p>
          <w:p w14:paraId="08DBEEF5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86ADF0E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6FC02D0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D04C099" w14:textId="5024C4DC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...............................................</w:t>
            </w:r>
          </w:p>
          <w:p w14:paraId="3A5DA205" w14:textId="0BA373D5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.........................................</w:t>
            </w:r>
          </w:p>
        </w:tc>
      </w:tr>
    </w:tbl>
    <w:p w14:paraId="477D3399" w14:textId="77777777" w:rsidR="001E2AC8" w:rsidRPr="00D57367" w:rsidRDefault="001E2AC8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lang w:val="en-US"/>
        </w:rPr>
      </w:pPr>
    </w:p>
    <w:p w14:paraId="3ECF1994" w14:textId="77777777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2A152ACE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0917EF84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0FB7221C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64C43C9" w14:textId="018BE9CE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66D175FF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0CA89AC5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3B4636F5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5AA37B0E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FA43C1F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506C">
              <w:rPr>
                <w:rFonts w:ascii="Times New Roman" w:hAnsi="Times New Roman" w:cs="Times New Roman"/>
                <w:b w:val="0"/>
                <w:lang w:val="en-US"/>
              </w:rPr>
              <w:t>Bentuk Aljabar</w:t>
            </w:r>
          </w:p>
        </w:tc>
      </w:tr>
    </w:tbl>
    <w:p w14:paraId="4CB4A36C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48EE502F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7986EEC4" w14:textId="77777777" w:rsidR="001E2AC8" w:rsidRPr="0026620A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4882D149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genal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aljabar</w:t>
      </w:r>
      <w:proofErr w:type="spellEnd"/>
    </w:p>
    <w:p w14:paraId="5DA3AF91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gidentifikas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unsur-unsur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aljabar</w:t>
      </w:r>
      <w:proofErr w:type="spellEnd"/>
    </w:p>
    <w:p w14:paraId="6B93238B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jelas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koefesie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variabel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ad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aljabar</w:t>
      </w:r>
      <w:proofErr w:type="spellEnd"/>
    </w:p>
    <w:p w14:paraId="06C76B7C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79EE664D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2B731B63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6AFD3B41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9D780CC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B74F071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00391332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8A20742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4600638D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FD71165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48C30F01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7E2385DB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3D3235D" w14:textId="79A64140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17F7FDFA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1FD72CEC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52B74627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1CE3300E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1</w:t>
            </w:r>
          </w:p>
        </w:tc>
      </w:tr>
      <w:tr w:rsidR="001E2AC8" w:rsidRPr="00A078B3" w14:paraId="320E5BF1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5C0B216E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6E7A3A6A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BEA045D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BB65F7F" w14:textId="77777777" w:rsidR="001E2AC8" w:rsidRPr="00196BDF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BDF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3E36510E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21FE5F3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CC5756A" w14:textId="77777777" w:rsidR="001E2AC8" w:rsidRPr="00196BDF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BDF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69782F72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4D04F24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678F5BE" w14:textId="77777777" w:rsidR="001E2AC8" w:rsidRPr="00196BDF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BDF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26620A">
              <w:rPr>
                <w:rFonts w:ascii="Times New Roman" w:hAnsi="Times New Roman" w:cs="Times New Roman"/>
                <w:b/>
                <w:i/>
              </w:rPr>
              <w:t>Menjelaskan Koefesien Dan Variabel Pada Bentuk Aljabar</w:t>
            </w:r>
            <w:r w:rsidRPr="00196BD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1F524460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2C115CF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46E8789" w14:textId="77777777" w:rsidR="001E2AC8" w:rsidRPr="00196BDF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6BDF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0A6AE013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3215D3CB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41A3509D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122FDC3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766DF8E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73F2B8AA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7F10CBA4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1585E7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262BF2DD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Menjelaskan Koefesien Dan Variabel Pada Bentuk Aljabar</w:t>
            </w:r>
            <w:r w:rsidRPr="00196BDF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05226924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42615E1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2C63A0F4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17C39DC6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4283BE9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68F051A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Menjelaskan Koefesien Dan Variabel Pada Bentuk Aljabar</w:t>
            </w:r>
            <w:r w:rsidRPr="00196BDF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3F8B7986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6887AE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7CE02F82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0FAB8B2E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4C1E7B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DE32FBE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Menjelaskan Koefesien Dan Variabel Pada Bentuk Aljabar</w:t>
            </w:r>
            <w:r w:rsidRPr="00196BDF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35FC4FC9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30720A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037B8DD1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34E89AA8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B8DA91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49C8D60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6E79F423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A81DF65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436400A8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39344344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797CB0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5542C4C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26620A">
              <w:rPr>
                <w:rFonts w:ascii="Times New Roman" w:hAnsi="Times New Roman" w:cs="Times New Roman"/>
                <w:b/>
                <w:i/>
              </w:rPr>
              <w:t>Menjelaskan Koefesien Dan Variabel Pada Bentuk Aljabar</w:t>
            </w:r>
            <w:r w:rsidRPr="00196BDF">
              <w:rPr>
                <w:rFonts w:ascii="Times New Roman" w:hAnsi="Times New Roman" w:cs="Times New Roman"/>
              </w:rPr>
              <w:t xml:space="preserve">. </w:t>
            </w: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581A7E95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250551A9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05A583F5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B771132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1DB5053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0A">
              <w:rPr>
                <w:rFonts w:ascii="Times New Roman" w:hAnsi="Times New Roman" w:cs="Times New Roman"/>
              </w:rPr>
              <w:t>Peserta didik membuat rangkuman/simpulan pelajaran.tentang point-point penting yang muncul dalam kegiatan pembelajaran yang ba</w:t>
            </w:r>
            <w:r>
              <w:rPr>
                <w:rFonts w:ascii="Times New Roman" w:hAnsi="Times New Roman" w:cs="Times New Roman"/>
              </w:rPr>
              <w:t xml:space="preserve">ru dilakukan. </w:t>
            </w:r>
          </w:p>
        </w:tc>
      </w:tr>
      <w:tr w:rsidR="001E2AC8" w:rsidRPr="00A078B3" w14:paraId="5A464900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9C3EE99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CA53DF2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620A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556B67E8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147E0022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40D7CB74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31A4F656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208B08E0" w14:textId="77777777" w:rsidR="001E2AC8" w:rsidRPr="0058606B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0B6B06CC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580AF78C" w14:textId="00B06DA5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37C78C54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7D5F3D84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6C6AB9C6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9C7EA56" w14:textId="4A582B28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1575C8FA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62ABC93A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7353AEED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3DB1C72C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5565CE8C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506C">
              <w:rPr>
                <w:rFonts w:ascii="Times New Roman" w:hAnsi="Times New Roman" w:cs="Times New Roman"/>
                <w:b w:val="0"/>
                <w:lang w:val="en-US"/>
              </w:rPr>
              <w:t>Bentuk Aljabar</w:t>
            </w:r>
          </w:p>
        </w:tc>
      </w:tr>
    </w:tbl>
    <w:p w14:paraId="6832B58E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7C6BE8DE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52D17626" w14:textId="77777777" w:rsidR="001E2AC8" w:rsidRPr="0026620A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48AE600D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maham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konsep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konstan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uku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ad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aljabar</w:t>
      </w:r>
      <w:proofErr w:type="spellEnd"/>
    </w:p>
    <w:p w14:paraId="64A7C12A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jelas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konstan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uku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ad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aljabar</w:t>
      </w:r>
      <w:proofErr w:type="spellEnd"/>
    </w:p>
    <w:p w14:paraId="12AA5E6C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51EE422C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2CF519DF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4EF2A564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C6D7ABC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4F0A5596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5A824CC8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3C88712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02BE3550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DBFBDBA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4FDE5E96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0DF8E6A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B673DE4" w14:textId="7A22362C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560FFD9A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3E80D7FC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1C5FAC3E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6FEAC39F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2</w:t>
            </w:r>
          </w:p>
        </w:tc>
      </w:tr>
      <w:tr w:rsidR="001E2AC8" w:rsidRPr="00A078B3" w14:paraId="72202BF2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1D5F7535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1D29F0F5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742DDDF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B4690B3" w14:textId="77777777" w:rsidR="001E2AC8" w:rsidRPr="00ED2BC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2BCA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7C20CBD8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D0D96E1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D623890" w14:textId="77777777" w:rsidR="001E2AC8" w:rsidRPr="00ED2BC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2BCA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7E722183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1390E04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4DB5C56" w14:textId="77777777" w:rsidR="001E2AC8" w:rsidRPr="00ED2BC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2BCA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26620A">
              <w:rPr>
                <w:rFonts w:ascii="Times New Roman" w:hAnsi="Times New Roman" w:cs="Times New Roman"/>
                <w:b/>
                <w:i/>
              </w:rPr>
              <w:t>Menjelaskan Konstanta Dan Suku Pada Bentuk Aljabar</w:t>
            </w:r>
            <w:r w:rsidRPr="00ED2BC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09B6AC7B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B7C895C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3AE887A" w14:textId="77777777" w:rsidR="001E2AC8" w:rsidRPr="00ED2BC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D2BCA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65BA9DDC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40039D69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5DBADFE5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346DD29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109F386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4742837B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3D63DA3B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52C48B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EEE0C89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Menjelaskan Konstanta Dan Suku Pada Bentuk Aljabar</w:t>
            </w:r>
            <w:r w:rsidRPr="00ED2BCA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66FBE6FE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3AB7EA0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3C997A76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78084A63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8D98E3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D31BC0D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Menjelaskan Konstanta Dan Suku Pada Bentuk Aljabar</w:t>
            </w:r>
            <w:r w:rsidRPr="00ED2BCA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11756D33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11AA7FB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26AB374E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3E36BC98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0EB0A6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3FAF932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Menjelaskan Konstanta Dan Suku Pada Bentuk Aljabar</w:t>
            </w:r>
            <w:r w:rsidRPr="00ED2BCA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0EF26838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4EDED5B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46B7A99B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48827B84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494D5B5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CD73E6B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345C1A0D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0C95F5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585AF454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518988C9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C602EE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20F42704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26620A">
              <w:rPr>
                <w:rFonts w:ascii="Times New Roman" w:hAnsi="Times New Roman" w:cs="Times New Roman"/>
                <w:b/>
                <w:i/>
              </w:rPr>
              <w:t>Menjelaskan Konstanta Dan Suku Pada Bentuk Aljabar</w:t>
            </w:r>
            <w:r w:rsidRPr="00ED2BCA">
              <w:rPr>
                <w:rFonts w:ascii="Times New Roman" w:hAnsi="Times New Roman" w:cs="Times New Roman"/>
              </w:rPr>
              <w:t xml:space="preserve">. </w:t>
            </w: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64C37E23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24517A09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6157924A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ACB00DF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8ED4407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0A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2013F9B1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794013D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40071A2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620A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395ECABA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049409BB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3E45FB56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1DC7F91F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1BACDCCD" w14:textId="77777777" w:rsidR="001E2AC8" w:rsidRPr="00C45074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5C40E625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7199BA45" w14:textId="23F07EE5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318BCF6B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5BA11A81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0EB37083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E82B083" w14:textId="4BB3E9E3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06BA6FC7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395EE522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088919E7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58C55A6A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4F010E8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506C">
              <w:rPr>
                <w:rFonts w:ascii="Times New Roman" w:hAnsi="Times New Roman" w:cs="Times New Roman"/>
                <w:b w:val="0"/>
                <w:lang w:val="en-US"/>
              </w:rPr>
              <w:t>Bentuk Aljabar</w:t>
            </w:r>
          </w:p>
        </w:tc>
      </w:tr>
    </w:tbl>
    <w:p w14:paraId="262A6EF3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44EF1CF8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243734E1" w14:textId="77777777" w:rsidR="001E2AC8" w:rsidRPr="0026620A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74F46CF5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njumlah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ngurang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aljabar</w:t>
      </w:r>
      <w:proofErr w:type="spellEnd"/>
    </w:p>
    <w:p w14:paraId="6004EF4F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kali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aljabar</w:t>
      </w:r>
      <w:proofErr w:type="spellEnd"/>
    </w:p>
    <w:p w14:paraId="385D90BA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mbagi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aljabar</w:t>
      </w:r>
      <w:proofErr w:type="spellEnd"/>
    </w:p>
    <w:p w14:paraId="7886000A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kontesktual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ad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aljabar</w:t>
      </w:r>
      <w:proofErr w:type="spellEnd"/>
    </w:p>
    <w:p w14:paraId="47BC82FB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nya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ad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operas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aljabar</w:t>
      </w:r>
      <w:proofErr w:type="spellEnd"/>
    </w:p>
    <w:p w14:paraId="25F9C10F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5EE87D2F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7970292C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43C7F1D0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8176C30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559E276E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F5B976E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7CD2316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412F0000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89484D6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4B90280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8A1AC88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D64DAEA" w14:textId="0D8534FE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431FD44B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37202859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342245CC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67B8B5C5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3</w:t>
            </w:r>
          </w:p>
        </w:tc>
      </w:tr>
      <w:tr w:rsidR="001E2AC8" w:rsidRPr="00A078B3" w14:paraId="1F652DF9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21DC66EC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3EC4BF9A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7A172D1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7BE68BB" w14:textId="77777777" w:rsidR="001E2AC8" w:rsidRPr="002A27B2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27B2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5C14D2F2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CF73F7A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44AFE91" w14:textId="77777777" w:rsidR="001E2AC8" w:rsidRPr="002A27B2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27B2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6AFCFBB2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5ED78B0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23BCB8F" w14:textId="77777777" w:rsidR="001E2AC8" w:rsidRPr="002A27B2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27B2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26620A">
              <w:rPr>
                <w:rFonts w:ascii="Times New Roman" w:hAnsi="Times New Roman" w:cs="Times New Roman"/>
                <w:b/>
                <w:i/>
              </w:rPr>
              <w:t>Operasi Hitung Bentuk Aljabar</w:t>
            </w:r>
            <w:r w:rsidRPr="002A27B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42D18F47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650D833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682CBCE" w14:textId="77777777" w:rsidR="001E2AC8" w:rsidRPr="002A27B2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27B2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4D5D8844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7C7270C7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5EEDB8CB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84169DA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20869F2C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67951FB1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381815E7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0D7286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934C28B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Operasi Hitung Bentuk Aljabar</w:t>
            </w:r>
            <w:r w:rsidRPr="002A27B2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69B62366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0F0D1CBB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0513F54C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7DB232A5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B78E22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78829A3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Operasi Hitung Bentuk Aljabar</w:t>
            </w:r>
            <w:r w:rsidRPr="002A27B2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16DE5976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84DDB6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1DE5E066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1DAE71F2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B1AC46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CECA622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Operasi Hitung Bentuk Aljabar</w:t>
            </w:r>
            <w:r w:rsidRPr="002A27B2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3D543516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85613AD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293DA79F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11ACC680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2855AE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0FDBF9D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0CA30613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C47D58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5AD731EC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5C0E6E86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52CCA7C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260F11C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26620A">
              <w:rPr>
                <w:rFonts w:ascii="Times New Roman" w:hAnsi="Times New Roman" w:cs="Times New Roman"/>
                <w:b/>
                <w:i/>
              </w:rPr>
              <w:t>Operasi Hitung Bentuk Aljabar</w:t>
            </w:r>
            <w:r w:rsidRPr="002A27B2">
              <w:rPr>
                <w:rFonts w:ascii="Times New Roman" w:hAnsi="Times New Roman" w:cs="Times New Roman"/>
              </w:rPr>
              <w:t xml:space="preserve">. </w:t>
            </w: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5E8A763A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30B30318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2C4DCF15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0E665FE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1E3695D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0A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76B87D89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00E23BF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97E20AD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620A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1EB4F82B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1FA145CA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08FF2AC1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4017F5D2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723E4C9B" w14:textId="77777777" w:rsidR="001E2AC8" w:rsidRPr="00FD18EA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2249D782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Cs w:val="24"/>
          <w:lang w:val="fi-FI"/>
        </w:rPr>
        <w:br w:type="page"/>
      </w:r>
    </w:p>
    <w:p w14:paraId="4502BCC8" w14:textId="40CA0C62" w:rsidR="001E2AC8" w:rsidRPr="0026620A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26620A">
        <w:rPr>
          <w:rFonts w:ascii="Times New Roman" w:hAnsi="Times New Roman" w:cs="Times New Roman"/>
          <w:b/>
          <w:bCs/>
          <w:noProof w:val="0"/>
          <w:szCs w:val="24"/>
          <w:lang w:val="fi-FI"/>
        </w:rPr>
        <w:lastRenderedPageBreak/>
        <w:t>RENCANA PELAKSANAAN PEMBELAJARAN</w:t>
      </w:r>
      <w:r w:rsidRPr="0026620A">
        <w:rPr>
          <w:rFonts w:ascii="Times New Roman" w:hAnsi="Times New Roman" w:cs="Times New Roman"/>
          <w:b/>
          <w:bCs/>
          <w:noProof w:val="0"/>
          <w:szCs w:val="24"/>
        </w:rPr>
        <w:t xml:space="preserve"> (RPP)</w:t>
      </w:r>
    </w:p>
    <w:p w14:paraId="15111B6D" w14:textId="77777777" w:rsidR="001E2AC8" w:rsidRPr="0026620A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4C55E51C" w14:textId="77777777" w:rsidR="001E2AC8" w:rsidRPr="0026620A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6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26620A" w14:paraId="78EE6C50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6434C13" w14:textId="0A4E9987" w:rsidR="001E2AC8" w:rsidRPr="0026620A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  <w:sz w:val="2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  <w:sz w:val="20"/>
              </w:rPr>
              <w:t>SMP ................</w:t>
            </w:r>
          </w:p>
          <w:p w14:paraId="2ECA33C5" w14:textId="77777777" w:rsidR="001E2AC8" w:rsidRPr="0026620A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b w:val="0"/>
                <w:sz w:val="20"/>
              </w:rPr>
              <w:t>Mata Pelajaran</w:t>
            </w:r>
            <w:r w:rsidRPr="0026620A">
              <w:rPr>
                <w:rFonts w:ascii="Times New Roman" w:hAnsi="Times New Roman" w:cs="Times New Roman"/>
                <w:b w:val="0"/>
                <w:sz w:val="20"/>
              </w:rPr>
              <w:tab/>
              <w:t xml:space="preserve">: </w:t>
            </w:r>
            <w:r w:rsidRPr="0026620A">
              <w:rPr>
                <w:rFonts w:ascii="Times New Roman" w:hAnsi="Times New Roman" w:cs="Times New Roman"/>
                <w:b w:val="0"/>
                <w:sz w:val="2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1E30CF41" w14:textId="77777777" w:rsidR="001E2AC8" w:rsidRPr="0026620A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26620A">
              <w:rPr>
                <w:rFonts w:ascii="Times New Roman" w:hAnsi="Times New Roman" w:cs="Times New Roman"/>
                <w:b w:val="0"/>
                <w:sz w:val="20"/>
              </w:rPr>
              <w:t xml:space="preserve">Kelas/Semester </w:t>
            </w:r>
            <w:r w:rsidRPr="0026620A">
              <w:rPr>
                <w:rFonts w:ascii="Times New Roman" w:hAnsi="Times New Roman" w:cs="Times New Roman"/>
                <w:b w:val="0"/>
                <w:sz w:val="20"/>
              </w:rPr>
              <w:tab/>
              <w:t>: VII / 1 (Ganjil)</w:t>
            </w:r>
          </w:p>
          <w:p w14:paraId="518BBD6A" w14:textId="77777777" w:rsidR="001E2AC8" w:rsidRPr="0026620A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b w:val="0"/>
                <w:sz w:val="20"/>
              </w:rPr>
              <w:t>Alokasi Waktu</w:t>
            </w:r>
            <w:r w:rsidRPr="0026620A">
              <w:rPr>
                <w:rFonts w:ascii="Times New Roman" w:hAnsi="Times New Roman" w:cs="Times New Roman"/>
                <w:b w:val="0"/>
                <w:sz w:val="20"/>
              </w:rPr>
              <w:tab/>
              <w:t>: 1</w:t>
            </w:r>
            <w:r w:rsidRPr="0026620A">
              <w:rPr>
                <w:rFonts w:ascii="Times New Roman" w:hAnsi="Times New Roman" w:cs="Times New Roman"/>
                <w:b w:val="0"/>
                <w:sz w:val="20"/>
                <w:lang w:val="en-US"/>
              </w:rPr>
              <w:t>6</w:t>
            </w:r>
            <w:r w:rsidRPr="0026620A">
              <w:rPr>
                <w:rFonts w:ascii="Times New Roman" w:hAnsi="Times New Roman" w:cs="Times New Roman"/>
                <w:b w:val="0"/>
                <w:sz w:val="20"/>
              </w:rPr>
              <w:t>0 Menit</w:t>
            </w:r>
          </w:p>
        </w:tc>
      </w:tr>
      <w:tr w:rsidR="001E2AC8" w:rsidRPr="0026620A" w14:paraId="33D04CA9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DBE2CF9" w14:textId="77777777" w:rsidR="001E2AC8" w:rsidRPr="0026620A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b w:val="0"/>
                <w:sz w:val="20"/>
              </w:rPr>
              <w:t xml:space="preserve">Materi Pokok </w:t>
            </w:r>
            <w:r w:rsidRPr="0026620A">
              <w:rPr>
                <w:rFonts w:ascii="Times New Roman" w:hAnsi="Times New Roman" w:cs="Times New Roman"/>
                <w:b w:val="0"/>
                <w:sz w:val="20"/>
              </w:rPr>
              <w:tab/>
              <w:t xml:space="preserve">: </w:t>
            </w:r>
            <w:r w:rsidRPr="0026620A">
              <w:rPr>
                <w:rFonts w:ascii="Times New Roman" w:hAnsi="Times New Roman" w:cs="Times New Roman"/>
                <w:b w:val="0"/>
                <w:sz w:val="20"/>
                <w:lang w:val="en-US"/>
              </w:rPr>
              <w:t>Bentuk Aljabar</w:t>
            </w:r>
          </w:p>
        </w:tc>
      </w:tr>
    </w:tbl>
    <w:p w14:paraId="5919C124" w14:textId="77777777" w:rsidR="001E2AC8" w:rsidRPr="0026620A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20"/>
          <w:szCs w:val="24"/>
          <w:lang w:val="en-US"/>
        </w:rPr>
      </w:pPr>
    </w:p>
    <w:p w14:paraId="4C13626F" w14:textId="77777777" w:rsidR="001E2AC8" w:rsidRPr="0026620A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20"/>
          <w:szCs w:val="24"/>
          <w:lang w:val="en-US"/>
        </w:rPr>
      </w:pPr>
      <w:r w:rsidRPr="0026620A">
        <w:rPr>
          <w:rFonts w:ascii="Times New Roman" w:hAnsi="Times New Roman" w:cs="Times New Roman"/>
          <w:b/>
          <w:bCs/>
          <w:noProof w:val="0"/>
          <w:sz w:val="20"/>
          <w:szCs w:val="24"/>
          <w:lang w:val="en-US"/>
        </w:rPr>
        <w:t>TUJUAN PEMBELAJARAN</w:t>
      </w:r>
    </w:p>
    <w:p w14:paraId="1EB42CCB" w14:textId="77777777" w:rsidR="001E2AC8" w:rsidRPr="0026620A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Setelah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menyimak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penjelasan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guru,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peserta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didik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dapat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:</w:t>
      </w:r>
    </w:p>
    <w:p w14:paraId="012733E1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Memahami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cara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penyederhanaan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aljabar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</w:p>
    <w:p w14:paraId="57FDE0D4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Menyajikan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permasalahan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nyata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dalam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aljabar</w:t>
      </w:r>
      <w:proofErr w:type="spellEnd"/>
    </w:p>
    <w:p w14:paraId="41A717A8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Menyelesaikan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aljabar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dalam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masalah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nyata</w:t>
      </w:r>
      <w:proofErr w:type="spellEnd"/>
    </w:p>
    <w:p w14:paraId="424369E3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Menyelesaikan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masalah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kontesktual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pada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operasi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aljabar</w:t>
      </w:r>
      <w:proofErr w:type="spellEnd"/>
    </w:p>
    <w:p w14:paraId="2F420BD9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Menyelesaikan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masalah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nyata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pada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operasi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bentuk</w:t>
      </w:r>
      <w:proofErr w:type="spellEnd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 w:val="20"/>
          <w:szCs w:val="24"/>
          <w:lang w:val="en-US"/>
        </w:rPr>
        <w:t>aljabar</w:t>
      </w:r>
      <w:proofErr w:type="spellEnd"/>
    </w:p>
    <w:p w14:paraId="13CD4A45" w14:textId="77777777" w:rsidR="001E2AC8" w:rsidRPr="0026620A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8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26620A" w14:paraId="2E51F33E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45A6E2A7" w14:textId="77777777" w:rsidR="001E2AC8" w:rsidRPr="0026620A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 xml:space="preserve">Media </w:t>
            </w:r>
            <w:proofErr w:type="spellStart"/>
            <w:r w:rsidRPr="0026620A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>Pembelajaran</w:t>
            </w:r>
            <w:proofErr w:type="spellEnd"/>
            <w:r w:rsidRPr="0026620A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26620A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>Sumber</w:t>
            </w:r>
            <w:proofErr w:type="spellEnd"/>
            <w:r w:rsidRPr="0026620A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20A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26620A" w14:paraId="4AD4FD6E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8ED4B72" w14:textId="77777777" w:rsidR="001E2AC8" w:rsidRPr="0026620A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274178C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620A">
              <w:rPr>
                <w:rFonts w:ascii="Times New Roman" w:hAnsi="Times New Roman" w:cs="Times New Roman"/>
                <w:bCs/>
                <w:noProof w:val="0"/>
                <w:sz w:val="2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1AB84C79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B5A860A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26620A">
              <w:rPr>
                <w:rFonts w:ascii="Times New Roman" w:hAnsi="Times New Roman" w:cs="Times New Roman"/>
                <w:i/>
                <w:sz w:val="20"/>
              </w:rPr>
              <w:t>Laptop, LCD, Power Point, Internet</w:t>
            </w:r>
          </w:p>
        </w:tc>
      </w:tr>
      <w:tr w:rsidR="001E2AC8" w:rsidRPr="0026620A" w14:paraId="7DC7B68F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80B4FF5" w14:textId="77777777" w:rsidR="001E2AC8" w:rsidRPr="0026620A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15075288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6620A">
              <w:rPr>
                <w:rFonts w:ascii="Times New Roman" w:hAnsi="Times New Roman" w:cs="Times New Roman"/>
                <w:bCs/>
                <w:noProof w:val="0"/>
                <w:sz w:val="20"/>
                <w:szCs w:val="20"/>
                <w:lang w:val="en-US"/>
              </w:rPr>
              <w:t>Sumber</w:t>
            </w:r>
            <w:proofErr w:type="spellEnd"/>
            <w:r w:rsidRPr="0026620A">
              <w:rPr>
                <w:rFonts w:ascii="Times New Roman" w:hAnsi="Times New Roman" w:cs="Times New Roman"/>
                <w:bCs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20A">
              <w:rPr>
                <w:rFonts w:ascii="Times New Roman" w:hAnsi="Times New Roman" w:cs="Times New Roman"/>
                <w:bCs/>
                <w:noProof w:val="0"/>
                <w:sz w:val="2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54F5EDCB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9B05C09" w14:textId="4A4EA341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620A">
              <w:rPr>
                <w:rFonts w:ascii="Times New Roman" w:hAnsi="Times New Roman" w:cs="Times New Roman"/>
                <w:sz w:val="20"/>
              </w:rPr>
              <w:t>As’ari, Abdur Rahman, dkk. Matematika Jilid I untuk SMP Kelas VII. Jakarta: Kementerian Pendidikan dan Kebudayaan.</w:t>
            </w:r>
          </w:p>
        </w:tc>
      </w:tr>
    </w:tbl>
    <w:p w14:paraId="71B37E5D" w14:textId="77777777" w:rsidR="001E2AC8" w:rsidRPr="0026620A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8"/>
          <w:szCs w:val="24"/>
          <w:lang w:val="en-US"/>
        </w:rPr>
      </w:pPr>
    </w:p>
    <w:p w14:paraId="0E039DB7" w14:textId="77777777" w:rsidR="001E2AC8" w:rsidRPr="0026620A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20"/>
          <w:szCs w:val="24"/>
        </w:rPr>
      </w:pPr>
      <w:r w:rsidRPr="0026620A">
        <w:rPr>
          <w:rFonts w:ascii="Times New Roman" w:hAnsi="Times New Roman" w:cs="Times New Roman"/>
          <w:b/>
          <w:bCs/>
          <w:noProof w:val="0"/>
          <w:sz w:val="2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26620A" w14:paraId="3BC214D1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3BC6268F" w14:textId="77777777" w:rsidR="001E2AC8" w:rsidRPr="0026620A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sz w:val="20"/>
                <w:lang w:val="en-US"/>
              </w:rPr>
            </w:pPr>
            <w:r w:rsidRPr="0026620A">
              <w:rPr>
                <w:rFonts w:ascii="Times New Roman" w:eastAsia="SimSun" w:hAnsi="Times New Roman" w:cs="Times New Roman"/>
                <w:b/>
                <w:i/>
                <w:sz w:val="20"/>
                <w:lang w:val="en-US"/>
              </w:rPr>
              <w:t>Pertemuan Ke-4</w:t>
            </w:r>
          </w:p>
        </w:tc>
      </w:tr>
      <w:tr w:rsidR="001E2AC8" w:rsidRPr="0026620A" w14:paraId="257069E6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1FA559BD" w14:textId="77777777" w:rsidR="001E2AC8" w:rsidRPr="0026620A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0"/>
                <w:lang w:val="en-US"/>
              </w:rPr>
            </w:pPr>
            <w:r w:rsidRPr="0026620A">
              <w:rPr>
                <w:rFonts w:ascii="Times New Roman" w:eastAsia="SimSun" w:hAnsi="Times New Roman" w:cs="Times New Roman"/>
                <w:b/>
                <w:color w:val="FFFFFF" w:themeColor="background1"/>
                <w:sz w:val="20"/>
                <w:lang w:val="en-US"/>
              </w:rPr>
              <w:t>Pendahuluan (15 menit)</w:t>
            </w:r>
          </w:p>
        </w:tc>
      </w:tr>
      <w:tr w:rsidR="001E2AC8" w:rsidRPr="0026620A" w14:paraId="2425133B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49B65E8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sz w:val="20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8A16ED1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620A">
              <w:rPr>
                <w:rFonts w:ascii="Times New Roman" w:hAnsi="Times New Roman" w:cs="Times New Roman"/>
                <w:sz w:val="20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26620A" w14:paraId="11FF3D18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D5F86F7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sz w:val="20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4C984FB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620A">
              <w:rPr>
                <w:rFonts w:ascii="Times New Roman" w:hAnsi="Times New Roman" w:cs="Times New Roman"/>
                <w:sz w:val="20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26620A" w14:paraId="53FCF66C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7D78622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241739B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620A">
              <w:rPr>
                <w:rFonts w:ascii="Times New Roman" w:hAnsi="Times New Roman" w:cs="Times New Roman"/>
                <w:sz w:val="20"/>
              </w:rPr>
              <w:t xml:space="preserve">Menyampaikan motivasi tentang apa yang dapat diperoleh (tujuan &amp; manfaat) dengan mempelajari materi : </w:t>
            </w:r>
            <w:r w:rsidRPr="0026620A">
              <w:rPr>
                <w:rFonts w:ascii="Times New Roman" w:hAnsi="Times New Roman" w:cs="Times New Roman"/>
                <w:b/>
                <w:i/>
                <w:sz w:val="20"/>
              </w:rPr>
              <w:t>Penyederhanaan Bentuk Aljabar</w:t>
            </w:r>
            <w:r w:rsidRPr="0026620A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</w:tr>
      <w:tr w:rsidR="001E2AC8" w:rsidRPr="0026620A" w14:paraId="0C6DA70B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A86637A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0A31BC9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620A">
              <w:rPr>
                <w:rFonts w:ascii="Times New Roman" w:hAnsi="Times New Roman" w:cs="Times New Roman"/>
                <w:sz w:val="20"/>
              </w:rPr>
              <w:t>Menjelaskan hal-hal yang akan dipelajari, kompetensi yang akan dicapai, serta metode belajar yang akan ditempuh,</w:t>
            </w:r>
          </w:p>
        </w:tc>
      </w:tr>
      <w:tr w:rsidR="001E2AC8" w:rsidRPr="0026620A" w14:paraId="613EC3FF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5AE0D3D" w14:textId="77777777" w:rsidR="001E2AC8" w:rsidRPr="0026620A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4"/>
                <w:szCs w:val="6"/>
                <w:lang w:val="en-US"/>
              </w:rPr>
            </w:pPr>
          </w:p>
        </w:tc>
      </w:tr>
      <w:tr w:rsidR="001E2AC8" w:rsidRPr="0026620A" w14:paraId="5FD0D451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FF20646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val="en-US"/>
              </w:rPr>
            </w:pPr>
            <w:r w:rsidRPr="0026620A">
              <w:rPr>
                <w:rFonts w:ascii="Times New Roman" w:eastAsia="SimSun" w:hAnsi="Times New Roman" w:cs="Times New Roman"/>
                <w:b/>
                <w:sz w:val="20"/>
                <w:lang w:val="en-US"/>
              </w:rPr>
              <w:t>Kegiatan Inti</w:t>
            </w:r>
          </w:p>
          <w:p w14:paraId="42E76FD7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b/>
                <w:sz w:val="20"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43BA5EBA" w14:textId="77777777" w:rsidR="001E2AC8" w:rsidRPr="0026620A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2"/>
                <w:lang w:val="en-US"/>
              </w:rPr>
            </w:pPr>
            <w:r w:rsidRPr="0026620A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>KEGIATAN LITERASI</w:t>
            </w:r>
          </w:p>
        </w:tc>
      </w:tr>
      <w:tr w:rsidR="001E2AC8" w:rsidRPr="0026620A" w14:paraId="0B3842A5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96E23F4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166437F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26620A">
              <w:rPr>
                <w:rFonts w:ascii="Times New Roman" w:hAnsi="Times New Roman" w:cs="Times New Roman"/>
                <w:b/>
                <w:i/>
                <w:sz w:val="20"/>
              </w:rPr>
              <w:t>Penyederhanaan Bentuk Aljabar</w:t>
            </w:r>
            <w:r w:rsidRPr="0026620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E2AC8" w:rsidRPr="0026620A" w14:paraId="524C12A4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08616FD0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1D0B3710" w14:textId="77777777" w:rsidR="001E2AC8" w:rsidRPr="0026620A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2"/>
                <w:lang w:val="en-US"/>
              </w:rPr>
            </w:pPr>
            <w:r w:rsidRPr="0026620A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>CRITICAL THINKING (BERPIKIR KRITIK)</w:t>
            </w:r>
          </w:p>
        </w:tc>
      </w:tr>
      <w:tr w:rsidR="001E2AC8" w:rsidRPr="0026620A" w14:paraId="49F28C96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B73EF66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9B40362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26620A">
              <w:rPr>
                <w:rFonts w:ascii="Times New Roman" w:hAnsi="Times New Roman" w:cs="Times New Roman"/>
                <w:b/>
                <w:i/>
                <w:sz w:val="20"/>
              </w:rPr>
              <w:t>Penyederhanaan Bentuk Aljabar</w:t>
            </w:r>
            <w:r w:rsidRPr="0026620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E2AC8" w:rsidRPr="0026620A" w14:paraId="7466A012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90822FE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48335592" w14:textId="77777777" w:rsidR="001E2AC8" w:rsidRPr="0026620A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b/>
                <w:sz w:val="20"/>
              </w:rPr>
              <w:t>COLLABORATION (KERJASAMA)</w:t>
            </w:r>
          </w:p>
        </w:tc>
      </w:tr>
      <w:tr w:rsidR="001E2AC8" w:rsidRPr="0026620A" w14:paraId="05205A18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017D12C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CC0378F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26620A">
              <w:rPr>
                <w:rFonts w:ascii="Times New Roman" w:hAnsi="Times New Roman" w:cs="Times New Roman"/>
                <w:b/>
                <w:i/>
                <w:sz w:val="20"/>
              </w:rPr>
              <w:t>Penyederhanaan Bentuk Aljabar</w:t>
            </w:r>
            <w:r w:rsidRPr="0026620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E2AC8" w:rsidRPr="0026620A" w14:paraId="2A2FC89C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52D08D6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6BB8C378" w14:textId="77777777" w:rsidR="001E2AC8" w:rsidRPr="0026620A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26620A">
              <w:rPr>
                <w:rFonts w:ascii="Times New Roman" w:hAnsi="Times New Roman" w:cs="Times New Roman"/>
                <w:b/>
                <w:sz w:val="20"/>
                <w:lang w:val="en-US"/>
              </w:rPr>
              <w:t>COMMUNICATION (BERKOMUNIKASI)</w:t>
            </w:r>
          </w:p>
        </w:tc>
      </w:tr>
      <w:tr w:rsidR="001E2AC8" w:rsidRPr="0026620A" w14:paraId="01AB87E7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62FBF73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0D049C9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26620A" w14:paraId="0D670CF7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C896157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2D6817D5" w14:textId="77777777" w:rsidR="001E2AC8" w:rsidRPr="0026620A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26620A">
              <w:rPr>
                <w:rFonts w:ascii="Times New Roman" w:hAnsi="Times New Roman" w:cs="Times New Roman"/>
                <w:b/>
                <w:sz w:val="20"/>
                <w:lang w:val="en-US"/>
              </w:rPr>
              <w:t>CREATIVITY (KREATIVITAS)</w:t>
            </w:r>
          </w:p>
        </w:tc>
      </w:tr>
      <w:tr w:rsidR="001E2AC8" w:rsidRPr="0026620A" w14:paraId="08E81896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5691741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BADE2F1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26620A">
              <w:rPr>
                <w:rFonts w:ascii="Times New Roman" w:hAnsi="Times New Roman" w:cs="Times New Roman"/>
                <w:b/>
                <w:i/>
                <w:sz w:val="20"/>
              </w:rPr>
              <w:t>Penyederhanaan Bentuk Aljabar</w:t>
            </w:r>
            <w:r w:rsidRPr="0026620A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2662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26620A" w14:paraId="70E79DC3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4B03EEA9" w14:textId="77777777" w:rsidR="001E2AC8" w:rsidRPr="0026620A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0"/>
                <w:lang w:val="en-US"/>
              </w:rPr>
            </w:pPr>
            <w:r w:rsidRPr="0026620A">
              <w:rPr>
                <w:rFonts w:ascii="Times New Roman" w:eastAsia="SimSun" w:hAnsi="Times New Roman" w:cs="Times New Roman"/>
                <w:b/>
                <w:color w:val="FFFFFF" w:themeColor="background1"/>
                <w:sz w:val="20"/>
                <w:lang w:val="en-US"/>
              </w:rPr>
              <w:t>Penutup (15 menit)</w:t>
            </w:r>
          </w:p>
        </w:tc>
      </w:tr>
      <w:tr w:rsidR="001E2AC8" w:rsidRPr="0026620A" w14:paraId="6BEE4CD7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09C2FEA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sz w:val="20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2E6D10B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sz w:val="20"/>
              </w:rPr>
              <w:t xml:space="preserve">Peserta didik membuat rangkuman/simpulan pelajaran.tentang point-point penting yang muncul dalam kegiatan pembelajaran yang baru dilakukan. </w:t>
            </w:r>
          </w:p>
        </w:tc>
      </w:tr>
      <w:tr w:rsidR="001E2AC8" w:rsidRPr="0026620A" w14:paraId="0EBC3B0F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006C223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sz w:val="20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E5284C5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6620A">
              <w:rPr>
                <w:rFonts w:ascii="Times New Roman" w:hAnsi="Times New Roman" w:cs="Times New Roman"/>
                <w:sz w:val="20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6632587B" w14:textId="77777777" w:rsidR="001E2AC8" w:rsidRPr="0026620A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20"/>
          <w:szCs w:val="24"/>
          <w:lang w:val="en-US"/>
        </w:rPr>
      </w:pPr>
    </w:p>
    <w:p w14:paraId="34796311" w14:textId="77777777" w:rsidR="001E2AC8" w:rsidRPr="0026620A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20"/>
          <w:szCs w:val="24"/>
        </w:rPr>
      </w:pPr>
      <w:r w:rsidRPr="0026620A">
        <w:rPr>
          <w:rFonts w:ascii="Times New Roman" w:hAnsi="Times New Roman" w:cs="Times New Roman"/>
          <w:b/>
          <w:bCs/>
          <w:noProof w:val="0"/>
          <w:sz w:val="20"/>
          <w:szCs w:val="24"/>
        </w:rPr>
        <w:t>PENILAIAN</w:t>
      </w:r>
      <w:r w:rsidRPr="0026620A">
        <w:rPr>
          <w:rFonts w:ascii="Times New Roman" w:hAnsi="Times New Roman" w:cs="Times New Roman"/>
          <w:b/>
          <w:bCs/>
          <w:noProof w:val="0"/>
          <w:sz w:val="20"/>
          <w:szCs w:val="24"/>
          <w:lang w:val="en-US"/>
        </w:rPr>
        <w:t xml:space="preserve"> HASIL PEMBELAJARAN</w:t>
      </w:r>
    </w:p>
    <w:p w14:paraId="2FDA4ABC" w14:textId="77777777" w:rsidR="001E2AC8" w:rsidRPr="0026620A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6620A">
        <w:rPr>
          <w:rFonts w:ascii="Times New Roman" w:hAnsi="Times New Roman" w:cs="Times New Roman"/>
          <w:b/>
          <w:sz w:val="20"/>
          <w:lang w:val="en-US"/>
        </w:rPr>
        <w:t>Penilaian Pengetahuan</w:t>
      </w:r>
      <w:r w:rsidRPr="0026620A">
        <w:rPr>
          <w:rFonts w:ascii="Times New Roman" w:hAnsi="Times New Roman" w:cs="Times New Roman"/>
          <w:sz w:val="20"/>
          <w:lang w:val="en-US"/>
        </w:rPr>
        <w:t xml:space="preserve"> </w:t>
      </w:r>
      <w:r w:rsidRPr="0026620A">
        <w:rPr>
          <w:rFonts w:ascii="Times New Roman" w:hAnsi="Times New Roman" w:cs="Times New Roman"/>
          <w:sz w:val="20"/>
          <w:lang w:val="en-US"/>
        </w:rPr>
        <w:tab/>
        <w:t xml:space="preserve">: </w:t>
      </w:r>
      <w:r w:rsidRPr="0026620A">
        <w:rPr>
          <w:rFonts w:ascii="Times New Roman" w:hAnsi="Times New Roman"/>
          <w:b/>
          <w:sz w:val="20"/>
          <w:szCs w:val="20"/>
          <w:lang w:val="fi-FI"/>
        </w:rPr>
        <w:t xml:space="preserve">Tertulis Uraian </w:t>
      </w:r>
      <w:r w:rsidRPr="0026620A">
        <w:rPr>
          <w:rFonts w:ascii="Times New Roman" w:hAnsi="Times New Roman"/>
          <w:sz w:val="20"/>
          <w:szCs w:val="20"/>
          <w:lang w:val="fi-FI"/>
        </w:rPr>
        <w:t>dan atau</w:t>
      </w:r>
      <w:r w:rsidRPr="0026620A">
        <w:rPr>
          <w:rFonts w:ascii="Times New Roman" w:hAnsi="Times New Roman"/>
          <w:b/>
          <w:sz w:val="20"/>
          <w:szCs w:val="20"/>
          <w:lang w:val="fi-FI"/>
        </w:rPr>
        <w:t xml:space="preserve"> Pilihan Ganda</w:t>
      </w:r>
      <w:r w:rsidRPr="0026620A">
        <w:rPr>
          <w:rFonts w:ascii="Times New Roman" w:hAnsi="Times New Roman"/>
          <w:sz w:val="20"/>
          <w:szCs w:val="20"/>
        </w:rPr>
        <w:t xml:space="preserve"> </w:t>
      </w:r>
      <w:r w:rsidRPr="0026620A">
        <w:rPr>
          <w:rFonts w:ascii="Times New Roman" w:hAnsi="Times New Roman"/>
          <w:i/>
          <w:sz w:val="20"/>
          <w:szCs w:val="20"/>
        </w:rPr>
        <w:t>(Lihat lampiran)</w:t>
      </w:r>
      <w:r w:rsidRPr="0026620A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Pr="0026620A">
        <w:rPr>
          <w:rFonts w:ascii="Times New Roman" w:hAnsi="Times New Roman"/>
          <w:b/>
          <w:sz w:val="20"/>
          <w:szCs w:val="20"/>
        </w:rPr>
        <w:t xml:space="preserve">Tes Lisan/Observasi </w:t>
      </w:r>
      <w:r w:rsidRPr="0026620A">
        <w:rPr>
          <w:rFonts w:ascii="Times New Roman" w:hAnsi="Times New Roman"/>
          <w:b/>
          <w:sz w:val="20"/>
          <w:szCs w:val="20"/>
          <w:lang w:val="en-US"/>
        </w:rPr>
        <w:tab/>
      </w:r>
      <w:r w:rsidRPr="0026620A">
        <w:rPr>
          <w:rFonts w:ascii="Times New Roman" w:hAnsi="Times New Roman"/>
          <w:b/>
          <w:sz w:val="20"/>
          <w:szCs w:val="20"/>
          <w:lang w:val="en-US"/>
        </w:rPr>
        <w:tab/>
      </w:r>
      <w:r w:rsidRPr="0026620A"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 w:rsidRPr="0026620A">
        <w:rPr>
          <w:rFonts w:ascii="Times New Roman" w:hAnsi="Times New Roman"/>
          <w:b/>
          <w:sz w:val="20"/>
          <w:szCs w:val="20"/>
        </w:rPr>
        <w:t xml:space="preserve">Terhadap Diskusi, Tanya Jawab </w:t>
      </w:r>
      <w:r w:rsidRPr="0026620A">
        <w:rPr>
          <w:rFonts w:ascii="Times New Roman" w:hAnsi="Times New Roman"/>
          <w:sz w:val="20"/>
          <w:szCs w:val="20"/>
        </w:rPr>
        <w:t>dan</w:t>
      </w:r>
      <w:r w:rsidRPr="0026620A">
        <w:rPr>
          <w:rFonts w:ascii="Times New Roman" w:hAnsi="Times New Roman"/>
          <w:b/>
          <w:sz w:val="20"/>
          <w:szCs w:val="20"/>
        </w:rPr>
        <w:t xml:space="preserve"> Percakapan</w:t>
      </w:r>
      <w:r w:rsidRPr="0026620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26620A">
        <w:rPr>
          <w:rFonts w:ascii="Times New Roman" w:hAnsi="Times New Roman"/>
          <w:sz w:val="20"/>
          <w:szCs w:val="20"/>
          <w:lang w:val="en-US"/>
        </w:rPr>
        <w:t>dan</w:t>
      </w:r>
      <w:r w:rsidRPr="0026620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26620A">
        <w:rPr>
          <w:rFonts w:ascii="Times New Roman" w:hAnsi="Times New Roman"/>
          <w:b/>
          <w:sz w:val="20"/>
          <w:szCs w:val="20"/>
          <w:lang w:val="fi-FI"/>
        </w:rPr>
        <w:t>Penugasan</w:t>
      </w:r>
      <w:r w:rsidRPr="0026620A">
        <w:rPr>
          <w:rFonts w:ascii="Times New Roman" w:hAnsi="Times New Roman"/>
          <w:sz w:val="20"/>
          <w:szCs w:val="20"/>
        </w:rPr>
        <w:t xml:space="preserve"> </w:t>
      </w:r>
      <w:r w:rsidRPr="0026620A">
        <w:rPr>
          <w:rFonts w:ascii="Times New Roman" w:hAnsi="Times New Roman"/>
          <w:i/>
          <w:sz w:val="20"/>
          <w:szCs w:val="20"/>
        </w:rPr>
        <w:t>(Lihat Lampiran)</w:t>
      </w:r>
    </w:p>
    <w:p w14:paraId="6471D3AE" w14:textId="77777777" w:rsidR="001E2AC8" w:rsidRPr="0026620A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6620A">
        <w:rPr>
          <w:rFonts w:ascii="Times New Roman" w:hAnsi="Times New Roman" w:cs="Times New Roman"/>
          <w:b/>
          <w:sz w:val="20"/>
          <w:lang w:val="en-US"/>
        </w:rPr>
        <w:t>Penilaian Keterampilan</w:t>
      </w:r>
      <w:r w:rsidRPr="0026620A">
        <w:rPr>
          <w:rFonts w:ascii="Times New Roman" w:hAnsi="Times New Roman" w:cs="Times New Roman"/>
          <w:sz w:val="20"/>
          <w:lang w:val="en-US"/>
        </w:rPr>
        <w:t xml:space="preserve"> </w:t>
      </w:r>
      <w:r w:rsidRPr="0026620A">
        <w:rPr>
          <w:rFonts w:ascii="Times New Roman" w:hAnsi="Times New Roman" w:cs="Times New Roman"/>
          <w:sz w:val="20"/>
          <w:lang w:val="en-US"/>
        </w:rPr>
        <w:tab/>
        <w:t xml:space="preserve">: </w:t>
      </w:r>
      <w:r w:rsidRPr="0026620A">
        <w:rPr>
          <w:rFonts w:ascii="Times New Roman" w:hAnsi="Times New Roman"/>
          <w:b/>
          <w:sz w:val="20"/>
          <w:szCs w:val="20"/>
          <w:lang w:val="fi-FI"/>
        </w:rPr>
        <w:t>Penilaian Unjuk Kerja, Penilaian Proyek</w:t>
      </w:r>
      <w:r w:rsidRPr="0026620A">
        <w:rPr>
          <w:rFonts w:ascii="Times New Roman" w:hAnsi="Times New Roman"/>
          <w:sz w:val="20"/>
          <w:szCs w:val="20"/>
        </w:rPr>
        <w:t xml:space="preserve"> </w:t>
      </w:r>
      <w:r w:rsidRPr="0026620A">
        <w:rPr>
          <w:rFonts w:ascii="Times New Roman" w:hAnsi="Times New Roman"/>
          <w:i/>
          <w:sz w:val="20"/>
          <w:szCs w:val="20"/>
        </w:rPr>
        <w:t>(Lihat Lampiran</w:t>
      </w:r>
      <w:r w:rsidRPr="0026620A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Pr="0026620A">
        <w:rPr>
          <w:rFonts w:ascii="Times New Roman" w:hAnsi="Times New Roman"/>
          <w:b/>
          <w:sz w:val="20"/>
          <w:szCs w:val="20"/>
          <w:lang w:val="fi-FI"/>
        </w:rPr>
        <w:t>Penilaian Produk</w:t>
      </w:r>
      <w:r w:rsidRPr="0026620A">
        <w:rPr>
          <w:rFonts w:ascii="Times New Roman" w:hAnsi="Times New Roman"/>
          <w:sz w:val="20"/>
          <w:szCs w:val="20"/>
        </w:rPr>
        <w:t xml:space="preserve"> </w:t>
      </w:r>
      <w:r w:rsidRPr="0026620A">
        <w:rPr>
          <w:rFonts w:ascii="Times New Roman" w:hAnsi="Times New Roman"/>
          <w:i/>
          <w:sz w:val="20"/>
          <w:szCs w:val="20"/>
        </w:rPr>
        <w:t xml:space="preserve">(Lihat </w:t>
      </w:r>
      <w:r w:rsidRPr="0026620A">
        <w:rPr>
          <w:rFonts w:ascii="Times New Roman" w:hAnsi="Times New Roman"/>
          <w:i/>
          <w:sz w:val="20"/>
          <w:szCs w:val="20"/>
          <w:lang w:val="en-US"/>
        </w:rPr>
        <w:tab/>
      </w:r>
      <w:r w:rsidRPr="0026620A">
        <w:rPr>
          <w:rFonts w:ascii="Times New Roman" w:hAnsi="Times New Roman"/>
          <w:i/>
          <w:sz w:val="20"/>
          <w:szCs w:val="20"/>
          <w:lang w:val="en-US"/>
        </w:rPr>
        <w:tab/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 w:rsidRPr="0026620A">
        <w:rPr>
          <w:rFonts w:ascii="Times New Roman" w:hAnsi="Times New Roman"/>
          <w:i/>
          <w:sz w:val="20"/>
          <w:szCs w:val="20"/>
        </w:rPr>
        <w:t>Lampiran</w:t>
      </w:r>
      <w:r w:rsidRPr="0026620A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Pr="0026620A">
        <w:rPr>
          <w:rFonts w:ascii="Times New Roman" w:hAnsi="Times New Roman"/>
          <w:b/>
          <w:sz w:val="20"/>
          <w:szCs w:val="20"/>
          <w:lang w:val="fi-FI"/>
        </w:rPr>
        <w:t>Penilaian Portofolio</w:t>
      </w:r>
    </w:p>
    <w:p w14:paraId="7DD29BB0" w14:textId="77777777" w:rsidR="001E2AC8" w:rsidRPr="0026620A" w:rsidRDefault="001E2AC8" w:rsidP="00D65A87">
      <w:pPr>
        <w:pStyle w:val="ListParagraph"/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907"/>
        <w:gridCol w:w="3051"/>
      </w:tblGrid>
      <w:tr w:rsidR="001E2AC8" w14:paraId="4941F82E" w14:textId="77777777" w:rsidTr="00650D0C">
        <w:trPr>
          <w:jc w:val="center"/>
        </w:trPr>
        <w:tc>
          <w:tcPr>
            <w:tcW w:w="3147" w:type="dxa"/>
          </w:tcPr>
          <w:p w14:paraId="13ABBB35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E3994EE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getahui,</w:t>
            </w:r>
          </w:p>
          <w:p w14:paraId="42133C89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pala Sekolah</w:t>
            </w:r>
          </w:p>
          <w:p w14:paraId="770637F2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49D397F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EB39D45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BA53BA1" w14:textId="1CDE7B46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...............................................</w:t>
            </w:r>
          </w:p>
          <w:p w14:paraId="7CED67FA" w14:textId="4FC42673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.........................................</w:t>
            </w:r>
          </w:p>
        </w:tc>
        <w:tc>
          <w:tcPr>
            <w:tcW w:w="3907" w:type="dxa"/>
          </w:tcPr>
          <w:p w14:paraId="3ABACF84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14:paraId="2BB7D1CC" w14:textId="1065BDDF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14:paraId="45F84697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0B8F3A2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ru Mata Pelajaran</w:t>
            </w:r>
          </w:p>
          <w:p w14:paraId="32677375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5C50EAB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3D094AF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3E4B9E4" w14:textId="159D790F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...............................................</w:t>
            </w:r>
          </w:p>
          <w:p w14:paraId="58BC4222" w14:textId="385DB9D9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.........................................</w:t>
            </w:r>
          </w:p>
        </w:tc>
      </w:tr>
    </w:tbl>
    <w:p w14:paraId="02DAD0C9" w14:textId="77777777" w:rsidR="001E2AC8" w:rsidRDefault="001E2AC8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lang w:val="en-US"/>
        </w:rPr>
      </w:pPr>
    </w:p>
    <w:p w14:paraId="1F885ADB" w14:textId="77777777" w:rsidR="001E2AC8" w:rsidRPr="00E477F3" w:rsidRDefault="001E2AC8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lang w:val="en-US"/>
        </w:rPr>
      </w:pPr>
    </w:p>
    <w:p w14:paraId="15642FF0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42146A7A" w14:textId="05DD49C8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2445AFA0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206F56C8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50B537E1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A60FF56" w14:textId="217D7B51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2630676D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29FC8AA1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585F07A5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191FF148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532DA501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506C">
              <w:rPr>
                <w:rFonts w:ascii="Times New Roman" w:hAnsi="Times New Roman" w:cs="Times New Roman"/>
                <w:b w:val="0"/>
              </w:rPr>
              <w:t>Persamaan Dan Pertidaksamaan Linear Satu Variable</w:t>
            </w:r>
          </w:p>
        </w:tc>
      </w:tr>
    </w:tbl>
    <w:p w14:paraId="7978096E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0D0EBC99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0965E1F9" w14:textId="77777777" w:rsidR="001E2AC8" w:rsidRPr="0026620A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mperhat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ter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,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249ABD43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maham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konsep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yantaan</w:t>
      </w:r>
      <w:proofErr w:type="spellEnd"/>
    </w:p>
    <w:p w14:paraId="5F5B88D5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gidentifikas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nyata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ad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sama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tidaksama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linear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atu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variable</w:t>
      </w:r>
    </w:p>
    <w:p w14:paraId="559D36E2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7EE2C1BC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0B4F5E56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4AFB9E5B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C2F47D9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1CE44818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7CAE88A6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EBD3088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5938CE6B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1F6F7CE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A8D5F24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4C87E8F4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500C2AB" w14:textId="45D9CA2E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7353D6D4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72657BCC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72F5F8BD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3A4B39D2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1</w:t>
            </w:r>
          </w:p>
        </w:tc>
      </w:tr>
      <w:tr w:rsidR="001E2AC8" w:rsidRPr="00A078B3" w14:paraId="7E1317EC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154677D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6BB6FCAA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D89C00E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899B4B9" w14:textId="77777777" w:rsidR="001E2AC8" w:rsidRPr="0040508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08E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0803CDEB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607EF54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975672B" w14:textId="77777777" w:rsidR="001E2AC8" w:rsidRPr="0040508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08E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585C0B5F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4FF5610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295654D" w14:textId="77777777" w:rsidR="001E2AC8" w:rsidRPr="0040508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08E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rnyataan</w:t>
            </w:r>
            <w:r w:rsidRPr="0040508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481CAA1D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E2D1187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20655F8" w14:textId="77777777" w:rsidR="001E2AC8" w:rsidRPr="0040508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08E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1CEF225C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0EB6FC06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1D13A09F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D05F565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08A3F29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149E6EF6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5B7B6392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505B1A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167D2EDC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rnyataan</w:t>
            </w: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.</w:t>
            </w:r>
          </w:p>
        </w:tc>
      </w:tr>
      <w:tr w:rsidR="001E2AC8" w:rsidRPr="00A078B3" w14:paraId="7264E878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27A7B3F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67B052C9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2D5A2FB0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43742AD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7059CB8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rnyataan</w:t>
            </w: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.</w:t>
            </w:r>
          </w:p>
        </w:tc>
      </w:tr>
      <w:tr w:rsidR="001E2AC8" w:rsidRPr="00A078B3" w14:paraId="79867132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7E43BB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09D2DD74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45E5F6B7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5B1850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64811F6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rnyataan</w:t>
            </w: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.</w:t>
            </w:r>
          </w:p>
        </w:tc>
      </w:tr>
      <w:tr w:rsidR="001E2AC8" w:rsidRPr="00A078B3" w14:paraId="6CD14E7F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236972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2350C639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660C4D62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4BD5D8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FB962B3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5BB14F94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1019913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355A13AB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4934AFA5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C46B88B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0229181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rnyataan</w:t>
            </w: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. Peserta didik kemudian diberi kesempatan untuk menanyakan kembali hal-hal yang belum dipahami</w:t>
            </w:r>
          </w:p>
        </w:tc>
      </w:tr>
      <w:tr w:rsidR="001E2AC8" w:rsidRPr="00A078B3" w14:paraId="7C19C7E0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0543261D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2B560497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415D610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4C1D6B0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0A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196D1D2A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DFAE8DA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DC3BE6C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620A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0A048544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6A792D3C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45C94517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556C6B94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3B680002" w14:textId="77777777" w:rsidR="001E2AC8" w:rsidRPr="00AB34BC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07BC9C53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6689BDC0" w14:textId="3F8FB918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4D4150AE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5DC10C8F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3961DFAC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20BB2A0" w14:textId="574DC097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25D07473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49102ED4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0CE146B2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6608C58D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ACEAE7C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506C">
              <w:rPr>
                <w:rFonts w:ascii="Times New Roman" w:hAnsi="Times New Roman" w:cs="Times New Roman"/>
                <w:b w:val="0"/>
              </w:rPr>
              <w:t>Persamaan Dan Pertidaksamaan Linear Satu Variable</w:t>
            </w:r>
          </w:p>
        </w:tc>
      </w:tr>
    </w:tbl>
    <w:p w14:paraId="798FB1D3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18A5D24F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2C81CE7B" w14:textId="77777777" w:rsidR="001E2AC8" w:rsidRPr="0026620A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mperhat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ter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,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0ADB1DDA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maham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konsep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kalimat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terbuk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ad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sama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tidaksama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linier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atu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variabel</w:t>
      </w:r>
      <w:proofErr w:type="spellEnd"/>
    </w:p>
    <w:p w14:paraId="1314ED85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nya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rkait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sama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tidaksama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linear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atu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variable</w:t>
      </w:r>
    </w:p>
    <w:p w14:paraId="24E8B912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0E9891C7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0F10B265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5CC39BFA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E1D44E8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13E921F2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71C7F416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EEBF285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7E4FE7CD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743A07C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587086A5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FEA3A5C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7CDD423" w14:textId="4F2E312F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5A7CA04D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7A1E9B7C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463550C9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033FEB5F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2</w:t>
            </w:r>
          </w:p>
        </w:tc>
      </w:tr>
      <w:tr w:rsidR="001E2AC8" w:rsidRPr="00A078B3" w14:paraId="075D5EE7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06690E7C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2DC8553C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40E6BB5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846C389" w14:textId="77777777" w:rsidR="001E2AC8" w:rsidRPr="0050676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676D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0BC3E42F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97A98F0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F4A2D97" w14:textId="77777777" w:rsidR="001E2AC8" w:rsidRPr="0050676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676D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25F4C4BA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51588F5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6340D72" w14:textId="77777777" w:rsidR="001E2AC8" w:rsidRPr="0050676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676D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26620A">
              <w:rPr>
                <w:rFonts w:ascii="Times New Roman" w:hAnsi="Times New Roman" w:cs="Times New Roman"/>
                <w:b/>
                <w:i/>
              </w:rPr>
              <w:t>Kalimat Terbuka</w:t>
            </w:r>
            <w:r w:rsidRPr="0050676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564159EB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A2BE624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128D35C" w14:textId="77777777" w:rsidR="001E2AC8" w:rsidRPr="0050676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676D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0164C5A2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242382FC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1B02D555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1FE814A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6BB2B88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425D93FB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630DEA32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6BEECD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5915244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Kalimat Terbuka</w:t>
            </w:r>
            <w:r w:rsidRPr="0050676D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7F3684E9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27DE64CB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19CD976A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3781A675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995E2D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62B55A7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Kalimat Terbuka</w:t>
            </w:r>
            <w:r w:rsidRPr="0050676D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3A6C79F1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3DBB89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1F45236B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14FF9642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E8EE39F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ABF3921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Kalimat Terbuka</w:t>
            </w:r>
            <w:r w:rsidRPr="0050676D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181463A0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C3431C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696663ED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792BCC07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13EB383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3D797FE2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276851D4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03F1AF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2FFA10EE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47B3B26A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81803E9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C5AEFF0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26620A">
              <w:rPr>
                <w:rFonts w:ascii="Times New Roman" w:hAnsi="Times New Roman" w:cs="Times New Roman"/>
                <w:b/>
                <w:i/>
              </w:rPr>
              <w:t>Kalimat Terbuka</w:t>
            </w:r>
            <w:r w:rsidRPr="0050676D">
              <w:rPr>
                <w:rFonts w:ascii="Times New Roman" w:hAnsi="Times New Roman" w:cs="Times New Roman"/>
              </w:rPr>
              <w:t xml:space="preserve">. </w:t>
            </w: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7B04CC3F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53D05975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4237D8C4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21C7890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949E08A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0A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4DA7AECF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3839E62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B6004DF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620A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34EA2633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15C834B1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3C9A2CB0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01B1333C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0607295E" w14:textId="77777777" w:rsidR="001E2AC8" w:rsidRPr="00E657A8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6217A38D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1F980755" w14:textId="69C5BE05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265DFC1B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7E9D626F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21E3BFC6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6D6393A" w14:textId="6DE1511C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135E5E7C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265B6AA1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1C166314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0585B4EA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940C9AD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506C">
              <w:rPr>
                <w:rFonts w:ascii="Times New Roman" w:hAnsi="Times New Roman" w:cs="Times New Roman"/>
                <w:b w:val="0"/>
              </w:rPr>
              <w:t>Persamaan Dan Pertidaksamaan Linear Satu Variable</w:t>
            </w:r>
          </w:p>
        </w:tc>
      </w:tr>
    </w:tbl>
    <w:p w14:paraId="757A17EC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67F4AB4C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305C7879" w14:textId="77777777" w:rsidR="001E2AC8" w:rsidRPr="0026620A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mperhat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ter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,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66868914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entu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nila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variabel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lam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sama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linear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atu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variabel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.</w:t>
      </w:r>
    </w:p>
    <w:p w14:paraId="5245BD46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gub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rkait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sama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linear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atu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variabel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jad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model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tematik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.</w:t>
      </w:r>
    </w:p>
    <w:p w14:paraId="587B0DAE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nya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rkait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sama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linear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atu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variable</w:t>
      </w:r>
    </w:p>
    <w:p w14:paraId="03C8B198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6C05393E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4551BE7A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5E3035DA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F71E115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ED4A949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F6F3A5F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91F3B3C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7E82ECC0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A8EC9DA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52E2B258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5DE0C770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34FFBFE" w14:textId="3A21B62F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7FC18BC4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3F1BCE85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1B342395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28CEA8F2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3</w:t>
            </w:r>
          </w:p>
        </w:tc>
      </w:tr>
      <w:tr w:rsidR="001E2AC8" w:rsidRPr="00A078B3" w14:paraId="23AAAF95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3A45D289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4EF51065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61EAA7D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17F6290" w14:textId="77777777" w:rsidR="001E2AC8" w:rsidRPr="006F598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983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464452AB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A82C39E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5973E77" w14:textId="77777777" w:rsidR="001E2AC8" w:rsidRPr="006F598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983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081AE8D4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6243247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5A9A48F" w14:textId="77777777" w:rsidR="001E2AC8" w:rsidRPr="006F598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983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nyelesaian Persamaan Linear Satu Variabel</w:t>
            </w:r>
            <w:r w:rsidRPr="006F598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460C43B8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B62CFA1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8C41952" w14:textId="77777777" w:rsidR="001E2AC8" w:rsidRPr="006F598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983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0110181B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5F8EB705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5263430A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1797CC1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0CB3D3C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69CF57AC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1593811C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50FC38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8CC02C9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nyelesaian Persamaan Linear Satu Variabel</w:t>
            </w:r>
            <w:r w:rsidRPr="006F5983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532F9342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56CCC97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0959C036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470BD92C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3313B4B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2BC90CC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nyelesaian Persamaan Linear Satu Variabel</w:t>
            </w:r>
            <w:r w:rsidRPr="006F5983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260F5851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C97389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4062B6E5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37EFD21F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5BBEF3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5D42DDB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nyelesaian Persamaan Linear Satu Variabel</w:t>
            </w:r>
            <w:r w:rsidRPr="006F5983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3458C989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65CC58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3011C253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1B70AE91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D386F6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9159137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36B2177B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CE5C45F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25AB463B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47C7F2E1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93B9F8D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2F64C435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nyelesaian Persamaan Linear Satu Variabel</w:t>
            </w:r>
            <w:r w:rsidRPr="006F5983">
              <w:rPr>
                <w:rFonts w:ascii="Times New Roman" w:hAnsi="Times New Roman" w:cs="Times New Roman"/>
              </w:rPr>
              <w:t xml:space="preserve">. </w:t>
            </w: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6D432289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5CBD8278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120F0459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390E605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8D51839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0A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6CE0F8D7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526824D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161B81D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620A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0DB734D0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4871C7D5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500C2007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7C358AB9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2D17E7C6" w14:textId="77777777" w:rsidR="001E2AC8" w:rsidRPr="00855CAE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17E57219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2098E07B" w14:textId="3FEA3AFA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23E8A407" w14:textId="77777777" w:rsidR="001E2AC8" w:rsidRPr="0026620A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"/>
          <w:szCs w:val="24"/>
          <w:lang w:val="en-US"/>
        </w:rPr>
      </w:pPr>
    </w:p>
    <w:p w14:paraId="2EE9761D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33395411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D64FAA5" w14:textId="095F8FF0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35F06A0D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632153F4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109EB2AD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6C5DF4D3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95AD303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506C">
              <w:rPr>
                <w:rFonts w:ascii="Times New Roman" w:hAnsi="Times New Roman" w:cs="Times New Roman"/>
                <w:b w:val="0"/>
              </w:rPr>
              <w:t>Persamaan Dan Pertidaksamaan Linear Satu Variable</w:t>
            </w:r>
          </w:p>
        </w:tc>
      </w:tr>
    </w:tbl>
    <w:p w14:paraId="6B864194" w14:textId="77777777" w:rsidR="001E2AC8" w:rsidRPr="0026620A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188EBF95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37587180" w14:textId="77777777" w:rsidR="001E2AC8" w:rsidRPr="0026620A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mperhat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ter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,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ser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idik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57070215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entu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nila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variabel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alam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tidaksama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linear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atu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variabel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.</w:t>
      </w:r>
    </w:p>
    <w:p w14:paraId="42E7BD84" w14:textId="77777777" w:rsidR="001E2AC8" w:rsidRPr="0026620A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gub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rkait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tidaksama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linear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atu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variabel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jadi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model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tematik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.</w:t>
      </w:r>
    </w:p>
    <w:p w14:paraId="4F5E3B48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nyata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berkait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pertidaksamaan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linear </w:t>
      </w:r>
      <w:proofErr w:type="spellStart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>satu</w:t>
      </w:r>
      <w:proofErr w:type="spellEnd"/>
      <w:r w:rsidRPr="0026620A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variable</w:t>
      </w:r>
    </w:p>
    <w:p w14:paraId="6D151A30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0C0F6FBF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5D9A85E4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5AB4CBC1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73EA5CA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496B0116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9158681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9D5D0B7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4193BD1C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4F98BB2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54710AAC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0FB34E9D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CDBA69D" w14:textId="3A57084F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5BCAC08C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0C49B1D9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4FEE5BE2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02389665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4</w:t>
            </w:r>
          </w:p>
        </w:tc>
      </w:tr>
      <w:tr w:rsidR="001E2AC8" w:rsidRPr="00A078B3" w14:paraId="0D821361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0647D9FB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18B28E6E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22E359F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1CBF63E" w14:textId="77777777" w:rsidR="001E2AC8" w:rsidRPr="0063038F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038F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2927E010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50EC6A3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2E7294A" w14:textId="77777777" w:rsidR="001E2AC8" w:rsidRPr="0063038F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038F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4BD19616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9CB9A1B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2E3E4EA" w14:textId="77777777" w:rsidR="001E2AC8" w:rsidRPr="0063038F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038F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nyelesaian Pertidaksamaan Linear Satu Variable</w:t>
            </w:r>
            <w:r w:rsidRPr="0063038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25100F89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277A2DB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2AF95BC" w14:textId="77777777" w:rsidR="001E2AC8" w:rsidRPr="0063038F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038F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0DE0E9CD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7430C420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2708707F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8761FCA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36AE325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53CE2904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116BBE90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9D07D2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1E5DD972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nyelesaian Pertidaksamaan Linear Satu Variable</w:t>
            </w:r>
            <w:r w:rsidRPr="0063038F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31860989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6D7A4D1D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07ED3139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29B64722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E289E9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758EE2E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nyelesaian Pertidaksamaan Linear Satu Variable</w:t>
            </w:r>
            <w:r w:rsidRPr="0063038F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0C358689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0D3B6E5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651C5D56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7712234C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C76E485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829CFB4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nyelesaian Pertidaksamaan Linear Satu Variable</w:t>
            </w:r>
            <w:r w:rsidRPr="0063038F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12F94B31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DE1250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11555DB9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0CC6EA37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0C6472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1A39CE5" w14:textId="77777777" w:rsidR="001E2AC8" w:rsidRPr="0026620A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3E0B2BF0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61409EF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09CDFA62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6AFAAC40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DA161B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32E86EB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26620A">
              <w:rPr>
                <w:rFonts w:ascii="Times New Roman" w:hAnsi="Times New Roman" w:cs="Times New Roman"/>
                <w:b/>
                <w:i/>
              </w:rPr>
              <w:t>Penyelesaian Pertidaksamaan Linear Satu Variable</w:t>
            </w:r>
            <w:r w:rsidRPr="0063038F">
              <w:rPr>
                <w:rFonts w:ascii="Times New Roman" w:hAnsi="Times New Roman" w:cs="Times New Roman"/>
              </w:rPr>
              <w:t xml:space="preserve">. </w:t>
            </w:r>
            <w:r w:rsidRPr="0026620A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2F92E603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2DAF0D03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2EDAD2DF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18EC43A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D0AB551" w14:textId="77777777" w:rsidR="001E2AC8" w:rsidRPr="0026620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0A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321E3AB1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BD884D0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C6BE432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6620A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4CBE5AB0" w14:textId="77777777" w:rsidR="001E2AC8" w:rsidRPr="0026620A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4"/>
          <w:szCs w:val="24"/>
          <w:lang w:val="en-US"/>
        </w:rPr>
      </w:pPr>
    </w:p>
    <w:p w14:paraId="3DA9E93B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3A65475D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5A6F86D6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0394A799" w14:textId="77777777" w:rsidR="001E2AC8" w:rsidRPr="0026620A" w:rsidRDefault="001E2AC8" w:rsidP="00D65A87">
      <w:pPr>
        <w:pStyle w:val="ListParagraph"/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907"/>
        <w:gridCol w:w="3051"/>
      </w:tblGrid>
      <w:tr w:rsidR="001E2AC8" w14:paraId="35A409B1" w14:textId="77777777" w:rsidTr="00650D0C">
        <w:trPr>
          <w:jc w:val="center"/>
        </w:trPr>
        <w:tc>
          <w:tcPr>
            <w:tcW w:w="3147" w:type="dxa"/>
          </w:tcPr>
          <w:p w14:paraId="78EE429D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77E7D6A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getahui,</w:t>
            </w:r>
          </w:p>
          <w:p w14:paraId="7A9E396D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pala Sekolah</w:t>
            </w:r>
          </w:p>
          <w:p w14:paraId="230DF659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9B06F99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0B6346C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905E607" w14:textId="159E08EB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...............................................</w:t>
            </w:r>
          </w:p>
          <w:p w14:paraId="52568FBB" w14:textId="37A7716A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.........................................</w:t>
            </w:r>
          </w:p>
        </w:tc>
        <w:tc>
          <w:tcPr>
            <w:tcW w:w="3907" w:type="dxa"/>
          </w:tcPr>
          <w:p w14:paraId="5DD4D611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14:paraId="492541E9" w14:textId="542627EA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14:paraId="355E6B86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24FD265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ru Mata Pelajaran</w:t>
            </w:r>
          </w:p>
          <w:p w14:paraId="4B471095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053FE33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14B9B62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C94C290" w14:textId="2935A443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...............................................</w:t>
            </w:r>
          </w:p>
          <w:p w14:paraId="31F8ECE0" w14:textId="312E3A3E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.........................................</w:t>
            </w:r>
          </w:p>
        </w:tc>
      </w:tr>
    </w:tbl>
    <w:p w14:paraId="7114AD9B" w14:textId="77777777" w:rsidR="001E2AC8" w:rsidRPr="000E6B89" w:rsidRDefault="001E2AC8" w:rsidP="00D65A87">
      <w:pPr>
        <w:tabs>
          <w:tab w:val="left" w:pos="6521"/>
        </w:tabs>
        <w:rPr>
          <w:sz w:val="20"/>
          <w:lang w:val="en-US"/>
        </w:rPr>
      </w:pPr>
    </w:p>
    <w:p w14:paraId="20CA7528" w14:textId="77777777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11FD39D4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3AA039A1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7F68F17E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FCFB77F" w14:textId="50C6BC1E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4EBF4D17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1BFD4FE9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5FEF6E57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0409385D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8057292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506C">
              <w:rPr>
                <w:rFonts w:ascii="Times New Roman" w:hAnsi="Times New Roman" w:cs="Times New Roman"/>
                <w:b w:val="0"/>
              </w:rPr>
              <w:t>Perbandingan</w:t>
            </w:r>
          </w:p>
        </w:tc>
      </w:tr>
    </w:tbl>
    <w:p w14:paraId="70C3FBDC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29A209FB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48659AC1" w14:textId="77777777" w:rsidR="001E2AC8" w:rsidRPr="001E569B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iswa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7CEEBD45" w14:textId="77777777" w:rsidR="001E2AC8" w:rsidRPr="001E569B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maham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konsep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bandi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ua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besaran</w:t>
      </w:r>
      <w:proofErr w:type="spellEnd"/>
    </w:p>
    <w:p w14:paraId="6DDFF421" w14:textId="77777777" w:rsidR="001E2AC8" w:rsidRPr="001E569B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mbeda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berkait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bandi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(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rasio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)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bu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. </w:t>
      </w:r>
    </w:p>
    <w:p w14:paraId="43A57DC4" w14:textId="77777777" w:rsidR="001E2AC8" w:rsidRPr="001E569B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jelas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tarif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,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kelaju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,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kurs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ar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atu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berbeda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.</w:t>
      </w:r>
    </w:p>
    <w:p w14:paraId="3ED691B5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berkait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bandi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(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rasio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).</w:t>
      </w:r>
    </w:p>
    <w:p w14:paraId="48A0ADDC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030BB19E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573ABA58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24318B9D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2A9A03C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70751395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567D40BA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1E28F451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7682A8FE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BC5C4C1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0D19D4DE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3307F754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3A83193" w14:textId="37E6935E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0D9A1B40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6C142D34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5BE49DA2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5D17249E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1</w:t>
            </w:r>
          </w:p>
        </w:tc>
      </w:tr>
      <w:tr w:rsidR="001E2AC8" w:rsidRPr="00A078B3" w14:paraId="0F3EB546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C8040B1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4D853F60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3BCF25A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2AA622E" w14:textId="77777777" w:rsidR="001E2AC8" w:rsidRPr="00EA482C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482C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4B03DA39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BDD165A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BAF3152" w14:textId="77777777" w:rsidR="001E2AC8" w:rsidRPr="00EA482C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482C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67D00A44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DD7A8D3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574AAFB" w14:textId="77777777" w:rsidR="001E2AC8" w:rsidRPr="00EA482C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482C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1E569B">
              <w:rPr>
                <w:rFonts w:ascii="Times New Roman" w:hAnsi="Times New Roman" w:cs="Times New Roman"/>
                <w:b/>
                <w:i/>
              </w:rPr>
              <w:t>Membandingan Dua Besaran</w:t>
            </w:r>
            <w:r w:rsidRPr="00EA482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47B98A31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326BD8D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042A4CF" w14:textId="77777777" w:rsidR="001E2AC8" w:rsidRPr="00EA482C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482C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31D211F1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33F75058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26A553F4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3071973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226834E2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12C18F5B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0B353F77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2F926C7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1F57ED3F" w14:textId="77777777" w:rsidR="001E2AC8" w:rsidRPr="001E569B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1E569B">
              <w:rPr>
                <w:rFonts w:ascii="Times New Roman" w:hAnsi="Times New Roman" w:cs="Times New Roman"/>
                <w:b/>
                <w:i/>
              </w:rPr>
              <w:t>Membandingan Dua Besaran</w:t>
            </w:r>
            <w:r w:rsidRPr="00EA482C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7227DC17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14D066D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1A05F8D6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797A7A98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E3360F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141B6190" w14:textId="77777777" w:rsidR="001E2AC8" w:rsidRPr="001E569B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1E569B">
              <w:rPr>
                <w:rFonts w:ascii="Times New Roman" w:hAnsi="Times New Roman" w:cs="Times New Roman"/>
                <w:b/>
                <w:i/>
              </w:rPr>
              <w:t>Membandingan Dua Besaran</w:t>
            </w:r>
            <w:r w:rsidRPr="00EA482C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1748C7B7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ABE1CA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1A5DB07F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33DBB9B4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E226735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8DE5124" w14:textId="77777777" w:rsidR="001E2AC8" w:rsidRPr="001E569B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1E569B">
              <w:rPr>
                <w:rFonts w:ascii="Times New Roman" w:hAnsi="Times New Roman" w:cs="Times New Roman"/>
                <w:b/>
                <w:i/>
              </w:rPr>
              <w:t>Membandingan Dua Besaran</w:t>
            </w:r>
            <w:r w:rsidRPr="00EA482C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0D51D481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0F70104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592C2344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43F6DE9D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7520274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034C859" w14:textId="77777777" w:rsidR="001E2AC8" w:rsidRPr="001E569B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5AC8C5F9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0C7168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20B85605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19B2C208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35FB839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A2B4995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1E569B">
              <w:rPr>
                <w:rFonts w:ascii="Times New Roman" w:hAnsi="Times New Roman" w:cs="Times New Roman"/>
                <w:b/>
                <w:i/>
              </w:rPr>
              <w:t>Membandingan Dua Besaran</w:t>
            </w:r>
            <w:r w:rsidRPr="00EA482C">
              <w:rPr>
                <w:rFonts w:ascii="Times New Roman" w:hAnsi="Times New Roman" w:cs="Times New Roman"/>
              </w:rPr>
              <w:t xml:space="preserve">. </w:t>
            </w: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65954D9D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79CA6BC5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34A12093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BCF735A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50890C13" w14:textId="77777777" w:rsidR="001E2AC8" w:rsidRPr="001E569B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E569B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50638592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46B81EB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B63D808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569B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150803A4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6F8056A2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29887D90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7445C8C3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3433DDAC" w14:textId="77777777" w:rsidR="001E2AC8" w:rsidRPr="002030DA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1885FE0B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6735E5F4" w14:textId="5856E46D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19C3BDF3" w14:textId="77777777" w:rsidR="001E2AC8" w:rsidRPr="00957B0D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</w:p>
    <w:p w14:paraId="055AD3DF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12744E42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87EB528" w14:textId="6B2B060A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7FF87A45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7A77B8DA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5DFB72E9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5881F9E0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2EAE5E3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506C">
              <w:rPr>
                <w:rFonts w:ascii="Times New Roman" w:hAnsi="Times New Roman" w:cs="Times New Roman"/>
                <w:b w:val="0"/>
              </w:rPr>
              <w:t>Perbandingan</w:t>
            </w:r>
          </w:p>
        </w:tc>
      </w:tr>
    </w:tbl>
    <w:p w14:paraId="0D5BDA00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17C6DA64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42B4DE22" w14:textId="77777777" w:rsidR="001E2AC8" w:rsidRPr="001E569B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iswa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2FBA93D9" w14:textId="77777777" w:rsidR="001E2AC8" w:rsidRPr="001E569B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entu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bandi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ekuivale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.</w:t>
      </w:r>
    </w:p>
    <w:p w14:paraId="23C6A8FA" w14:textId="77777777" w:rsidR="001E2AC8" w:rsidRPr="001E569B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jelas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bandi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enila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(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ropors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)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ebaga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uatu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nyata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ar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ua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bandi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yang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ekuivale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gram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5 :</w:t>
      </w:r>
      <w:proofErr w:type="gram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2 = 10 : 4. </w:t>
      </w:r>
    </w:p>
    <w:p w14:paraId="174D3AB1" w14:textId="77777777" w:rsidR="001E2AC8" w:rsidRPr="001E569B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mbuat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uatu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bandi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enila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untu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entu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nila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x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alam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gram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5 :</w:t>
      </w:r>
      <w:proofErr w:type="gram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2 = 10 : x. </w:t>
      </w:r>
    </w:p>
    <w:p w14:paraId="08D150CD" w14:textId="77777777" w:rsidR="001E2AC8" w:rsidRPr="001E569B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mbeda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bandi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enila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gguna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tabel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,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grafi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sama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.</w:t>
      </w:r>
    </w:p>
    <w:p w14:paraId="61157A4C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gguna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berbaga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acam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trateg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termasu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tabel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grafi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untu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bandi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enila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.</w:t>
      </w:r>
    </w:p>
    <w:p w14:paraId="1001ADCC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49289AE3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2B752C13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09A200B3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35CAC2F8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3EA66907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11180F95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31A7908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7ADA4523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7018FDF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01F92460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4DF5197E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EDFCD78" w14:textId="23B060BB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229B5A09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3CD9CABC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56218258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0A43625F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2</w:t>
            </w:r>
          </w:p>
        </w:tc>
      </w:tr>
      <w:tr w:rsidR="001E2AC8" w:rsidRPr="00A078B3" w14:paraId="2DBE7CAC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5E924DC6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69F5D7D8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FC1A0DB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244F19C" w14:textId="77777777" w:rsidR="001E2AC8" w:rsidRPr="000F647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647E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4FCDC55C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7666212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DCD15E5" w14:textId="77777777" w:rsidR="001E2AC8" w:rsidRPr="000F647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647E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11A895B7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4194C17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7988D6E2" w14:textId="77777777" w:rsidR="001E2AC8" w:rsidRPr="000F647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647E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1E569B">
              <w:rPr>
                <w:rFonts w:ascii="Times New Roman" w:hAnsi="Times New Roman" w:cs="Times New Roman"/>
                <w:b/>
                <w:i/>
              </w:rPr>
              <w:t>Perbandingan Senilai</w:t>
            </w:r>
            <w:r w:rsidRPr="000F647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30EA112C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B843978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A9D559B" w14:textId="77777777" w:rsidR="001E2AC8" w:rsidRPr="000F647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647E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37BBC8D2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1EA1941C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7EE992B8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A13E12D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27B260B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01359033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39E2FE1E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1AEA4C3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03F3C541" w14:textId="77777777" w:rsidR="001E2AC8" w:rsidRPr="001E569B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1E569B">
              <w:rPr>
                <w:rFonts w:ascii="Times New Roman" w:hAnsi="Times New Roman" w:cs="Times New Roman"/>
                <w:b/>
                <w:i/>
              </w:rPr>
              <w:t>Perbandingan Senilai</w:t>
            </w:r>
            <w:r w:rsidRPr="000F647E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6F66A34D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543BA4E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0F313FBB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335DE40C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F93ADEB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F83EE67" w14:textId="77777777" w:rsidR="001E2AC8" w:rsidRPr="001E569B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1E569B">
              <w:rPr>
                <w:rFonts w:ascii="Times New Roman" w:hAnsi="Times New Roman" w:cs="Times New Roman"/>
                <w:b/>
                <w:i/>
              </w:rPr>
              <w:t>Perbandingan Senilai</w:t>
            </w:r>
            <w:r w:rsidRPr="000F647E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7FBE2F3A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402794D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5DF449C0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72436757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E26B42A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6DDA7EE7" w14:textId="77777777" w:rsidR="001E2AC8" w:rsidRPr="001E569B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1E569B">
              <w:rPr>
                <w:rFonts w:ascii="Times New Roman" w:hAnsi="Times New Roman" w:cs="Times New Roman"/>
                <w:b/>
                <w:i/>
              </w:rPr>
              <w:t>Perbandingan Senilai</w:t>
            </w:r>
            <w:r w:rsidRPr="000F647E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1BA49494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EE06586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21A39555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11C5A319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13E4BC2C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913A59F" w14:textId="77777777" w:rsidR="001E2AC8" w:rsidRPr="001E569B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49C270C6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60EC3DB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5F7C973A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6FDBAE8D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36D3A90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06C8FF6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1E569B">
              <w:rPr>
                <w:rFonts w:ascii="Times New Roman" w:hAnsi="Times New Roman" w:cs="Times New Roman"/>
                <w:b/>
                <w:i/>
              </w:rPr>
              <w:t>Perbandingan Senilai</w:t>
            </w:r>
            <w:r w:rsidRPr="000F647E">
              <w:rPr>
                <w:rFonts w:ascii="Times New Roman" w:hAnsi="Times New Roman" w:cs="Times New Roman"/>
              </w:rPr>
              <w:t xml:space="preserve">. </w:t>
            </w: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58754F25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59C43D6C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48E89CA5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276A2266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2DB6625F" w14:textId="77777777" w:rsidR="001E2AC8" w:rsidRPr="001E569B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E569B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3B469808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1ECE4062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988AC4B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569B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1E433C22" w14:textId="77777777" w:rsidR="001E2AC8" w:rsidRPr="00A078B3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</w:p>
    <w:p w14:paraId="146693EF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3E45F86A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1D57C404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4B078832" w14:textId="77777777" w:rsidR="001E2AC8" w:rsidRPr="00A06A23" w:rsidRDefault="001E2AC8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p w14:paraId="445927AF" w14:textId="77777777" w:rsidR="00D65A87" w:rsidRDefault="00D65A87" w:rsidP="00D65A87">
      <w:pPr>
        <w:tabs>
          <w:tab w:val="left" w:pos="6521"/>
        </w:tabs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br w:type="page"/>
      </w:r>
    </w:p>
    <w:p w14:paraId="20A049B3" w14:textId="676FBAAB" w:rsidR="001E2AC8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lastRenderedPageBreak/>
        <w:t>RENCANA PELAKSANAAN PEMBELAJARAN</w:t>
      </w:r>
      <w:r w:rsidRPr="00A078B3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(RPP)</w:t>
      </w:r>
    </w:p>
    <w:p w14:paraId="40382966" w14:textId="77777777" w:rsidR="001E2AC8" w:rsidRPr="001E569B" w:rsidRDefault="001E2AC8" w:rsidP="00D65A8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"/>
          <w:szCs w:val="24"/>
          <w:lang w:val="en-US"/>
        </w:rPr>
      </w:pPr>
    </w:p>
    <w:p w14:paraId="459911EF" w14:textId="77777777" w:rsidR="001E2AC8" w:rsidRPr="00A078B3" w:rsidRDefault="001E2AC8" w:rsidP="00D65A87">
      <w:pPr>
        <w:pStyle w:val="ListParagraph"/>
        <w:tabs>
          <w:tab w:val="left" w:pos="1980"/>
          <w:tab w:val="left" w:pos="2250"/>
          <w:tab w:val="left" w:pos="6521"/>
        </w:tabs>
        <w:spacing w:after="0" w:line="240" w:lineRule="auto"/>
        <w:ind w:left="2261" w:hanging="1829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LightShading"/>
        <w:tblW w:w="11057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1E2AC8" w:rsidRPr="00A078B3" w14:paraId="16017579" w14:textId="77777777" w:rsidTr="0065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C51DC89" w14:textId="74E8E5DF" w:rsidR="001E2AC8" w:rsidRPr="00A078B3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ekolah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="00D65A87">
              <w:rPr>
                <w:rFonts w:ascii="Times New Roman" w:hAnsi="Times New Roman" w:cs="Times New Roman"/>
                <w:b w:val="0"/>
              </w:rPr>
              <w:t>SMP ................</w:t>
            </w:r>
          </w:p>
          <w:p w14:paraId="0B863E07" w14:textId="77777777" w:rsidR="001E2AC8" w:rsidRPr="00957B0D" w:rsidRDefault="001E2AC8" w:rsidP="00D65A87">
            <w:pPr>
              <w:tabs>
                <w:tab w:val="left" w:pos="1560"/>
                <w:tab w:val="left" w:pos="2977"/>
                <w:tab w:val="left" w:pos="6521"/>
              </w:tabs>
              <w:spacing w:before="60" w:after="6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Mata Pelajaran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Matematika</w:t>
            </w:r>
          </w:p>
        </w:tc>
        <w:tc>
          <w:tcPr>
            <w:tcW w:w="5528" w:type="dxa"/>
          </w:tcPr>
          <w:p w14:paraId="3806463F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las/Semester </w:t>
            </w:r>
            <w:r>
              <w:rPr>
                <w:rFonts w:ascii="Times New Roman" w:hAnsi="Times New Roman" w:cs="Times New Roman"/>
                <w:b w:val="0"/>
              </w:rPr>
              <w:tab/>
              <w:t>: VII / 1 (Ganjil)</w:t>
            </w:r>
          </w:p>
          <w:p w14:paraId="63C19F19" w14:textId="77777777" w:rsidR="001E2AC8" w:rsidRPr="00A078B3" w:rsidRDefault="001E2AC8" w:rsidP="00D65A87">
            <w:pPr>
              <w:tabs>
                <w:tab w:val="left" w:pos="1878"/>
                <w:tab w:val="left" w:pos="2977"/>
                <w:tab w:val="left" w:pos="6521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Alokasi Waktu</w:t>
            </w:r>
            <w:r>
              <w:rPr>
                <w:rFonts w:ascii="Times New Roman" w:hAnsi="Times New Roman" w:cs="Times New Roman"/>
                <w:b w:val="0"/>
              </w:rPr>
              <w:tab/>
              <w:t>: 1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0 Menit</w:t>
            </w:r>
          </w:p>
        </w:tc>
      </w:tr>
      <w:tr w:rsidR="001E2AC8" w:rsidRPr="00A078B3" w14:paraId="32A201E3" w14:textId="77777777" w:rsidTr="0065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5104724E" w14:textId="77777777" w:rsidR="001E2AC8" w:rsidRPr="00C6506C" w:rsidRDefault="001E2AC8" w:rsidP="00D65A87">
            <w:pPr>
              <w:tabs>
                <w:tab w:val="left" w:pos="1572"/>
                <w:tab w:val="left" w:pos="6521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eri Pokok 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: </w:t>
            </w:r>
            <w:r w:rsidRPr="00C6506C">
              <w:rPr>
                <w:rFonts w:ascii="Times New Roman" w:hAnsi="Times New Roman" w:cs="Times New Roman"/>
                <w:b w:val="0"/>
              </w:rPr>
              <w:t>Perbandingan</w:t>
            </w:r>
          </w:p>
        </w:tc>
      </w:tr>
    </w:tbl>
    <w:p w14:paraId="0C2F3C5B" w14:textId="77777777" w:rsidR="001E2AC8" w:rsidRPr="001E569B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8"/>
          <w:szCs w:val="24"/>
          <w:lang w:val="en-US"/>
        </w:rPr>
      </w:pPr>
    </w:p>
    <w:p w14:paraId="0B2B2F33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  <w:lang w:val="en-US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  <w:lang w:val="en-US"/>
        </w:rPr>
        <w:t>TUJUAN PEMBELAJARAN</w:t>
      </w:r>
    </w:p>
    <w:p w14:paraId="12BE7D97" w14:textId="77777777" w:rsidR="001E2AC8" w:rsidRPr="001E569B" w:rsidRDefault="001E2AC8" w:rsidP="00D65A87">
      <w:pPr>
        <w:tabs>
          <w:tab w:val="left" w:pos="6521"/>
        </w:tabs>
        <w:spacing w:after="0" w:line="240" w:lineRule="auto"/>
        <w:ind w:firstLine="360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etelah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yima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njelas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guru,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iswa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apat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:</w:t>
      </w:r>
    </w:p>
    <w:p w14:paraId="30E4B6F7" w14:textId="77777777" w:rsidR="001E2AC8" w:rsidRPr="001E569B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mbeda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bandi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enila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berbali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nila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e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gguna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tabel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,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grafi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sama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.</w:t>
      </w:r>
    </w:p>
    <w:p w14:paraId="514BE28B" w14:textId="77777777" w:rsidR="001E2AC8" w:rsidRPr="00A078B3" w:rsidRDefault="001E2AC8" w:rsidP="00D65A87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Cs w:val="24"/>
          <w:lang w:val="en-US"/>
        </w:rPr>
      </w:pP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gguna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berbaga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acam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strateg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termasu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tabel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d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grafi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untu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enyelesaik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masalah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perbandingan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berbalik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 xml:space="preserve"> </w:t>
      </w:r>
      <w:proofErr w:type="spellStart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nilai</w:t>
      </w:r>
      <w:proofErr w:type="spellEnd"/>
      <w:r w:rsidRPr="001E569B">
        <w:rPr>
          <w:rFonts w:ascii="Times New Roman" w:hAnsi="Times New Roman" w:cs="Times New Roman"/>
          <w:bCs/>
          <w:noProof w:val="0"/>
          <w:szCs w:val="24"/>
          <w:lang w:val="en-US"/>
        </w:rPr>
        <w:t>.</w:t>
      </w:r>
    </w:p>
    <w:p w14:paraId="673ECCE7" w14:textId="77777777" w:rsidR="001E2AC8" w:rsidRPr="00693EB9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Cs/>
          <w:noProof w:val="0"/>
          <w:sz w:val="10"/>
          <w:szCs w:val="20"/>
          <w:lang w:val="en-US"/>
        </w:rPr>
      </w:pP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12"/>
        <w:gridCol w:w="284"/>
        <w:gridCol w:w="8363"/>
      </w:tblGrid>
      <w:tr w:rsidR="001E2AC8" w:rsidRPr="00A078B3" w14:paraId="2CF891BB" w14:textId="77777777" w:rsidTr="00650D0C">
        <w:trPr>
          <w:trHeight w:val="69"/>
          <w:tblHeader/>
        </w:trPr>
        <w:tc>
          <w:tcPr>
            <w:tcW w:w="10693" w:type="dxa"/>
            <w:gridSpan w:val="4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6F47B506" w14:textId="77777777" w:rsidR="001E2AC8" w:rsidRPr="00AF7938" w:rsidRDefault="001E2AC8" w:rsidP="00D65A87">
            <w:pPr>
              <w:tabs>
                <w:tab w:val="left" w:pos="364"/>
                <w:tab w:val="left" w:pos="113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</w:pPr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Media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Pembelajaran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&amp;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</w:tr>
      <w:tr w:rsidR="001E2AC8" w:rsidRPr="00A078B3" w14:paraId="12E70983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6FB71CC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0749882A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Media</w:t>
            </w:r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AF959B3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3AF2E279" w14:textId="77777777" w:rsidR="001E2AC8" w:rsidRPr="00957B0D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57B0D">
              <w:rPr>
                <w:rFonts w:ascii="Times New Roman" w:hAnsi="Times New Roman" w:cs="Times New Roman"/>
                <w:i/>
              </w:rPr>
              <w:t>Laptop, LCD, Power Point, Internet</w:t>
            </w:r>
          </w:p>
        </w:tc>
      </w:tr>
      <w:tr w:rsidR="001E2AC8" w:rsidRPr="00A078B3" w14:paraId="4C721635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446499FE" w14:textId="77777777" w:rsidR="001E2AC8" w:rsidRPr="00AF7938" w:rsidRDefault="001E2AC8" w:rsidP="00D65A87">
            <w:pPr>
              <w:pStyle w:val="ListParagraph"/>
              <w:numPr>
                <w:ilvl w:val="0"/>
                <w:numId w:val="14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62746FFA" w14:textId="77777777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Sumber</w:t>
            </w:r>
            <w:proofErr w:type="spellEnd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 xml:space="preserve"> </w:t>
            </w:r>
            <w:proofErr w:type="spellStart"/>
            <w:r w:rsidRPr="00D1037E">
              <w:rPr>
                <w:rFonts w:ascii="Times New Roman" w:hAnsi="Times New Roman" w:cs="Times New Roman"/>
                <w:bCs/>
                <w:noProof w:val="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284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nil"/>
            </w:tcBorders>
          </w:tcPr>
          <w:p w14:paraId="27F8A755" w14:textId="77777777" w:rsidR="001E2AC8" w:rsidRPr="00AF7938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363" w:type="dxa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93835BC" w14:textId="407BA8C5" w:rsidR="001E2AC8" w:rsidRPr="001736AE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57B0D">
              <w:rPr>
                <w:rFonts w:ascii="Times New Roman" w:hAnsi="Times New Roman" w:cs="Times New Roman"/>
              </w:rPr>
              <w:t>As’ari, Abdur Rahman, dkk. Matematika Jilid I untuk SMP Kelas VII. Jakarta: Kementerian Pendidikan dan Kebudayaan.</w:t>
            </w:r>
          </w:p>
        </w:tc>
      </w:tr>
    </w:tbl>
    <w:p w14:paraId="4FCACFD6" w14:textId="77777777" w:rsidR="001E2AC8" w:rsidRPr="00693EB9" w:rsidRDefault="001E2AC8" w:rsidP="00D65A8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10"/>
          <w:szCs w:val="24"/>
          <w:lang w:val="en-US"/>
        </w:rPr>
      </w:pPr>
    </w:p>
    <w:p w14:paraId="329423C1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KEGIATAN PEMBELAJARAN</w:t>
      </w:r>
    </w:p>
    <w:tbl>
      <w:tblPr>
        <w:tblW w:w="1069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84"/>
        <w:gridCol w:w="9275"/>
      </w:tblGrid>
      <w:tr w:rsidR="001E2AC8" w:rsidRPr="00A078B3" w14:paraId="59DA1B51" w14:textId="77777777" w:rsidTr="00650D0C">
        <w:trPr>
          <w:trHeight w:val="69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C2D69B" w:themeFill="accent3" w:themeFillTint="99"/>
            <w:vAlign w:val="center"/>
          </w:tcPr>
          <w:p w14:paraId="782C62E0" w14:textId="77777777" w:rsidR="001E2AC8" w:rsidRPr="00C41FF2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i/>
                <w:lang w:val="en-US"/>
              </w:rPr>
              <w:t>Pertemuan Ke-3</w:t>
            </w:r>
          </w:p>
        </w:tc>
      </w:tr>
      <w:tr w:rsidR="001E2AC8" w:rsidRPr="00A078B3" w14:paraId="620F058B" w14:textId="77777777" w:rsidTr="00650D0C">
        <w:trPr>
          <w:trHeight w:val="406"/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1F56DAA7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dahuluan (15 menit)</w:t>
            </w:r>
          </w:p>
        </w:tc>
      </w:tr>
      <w:tr w:rsidR="001E2AC8" w:rsidRPr="00A078B3" w14:paraId="2581F510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5548D45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7BC7FDC" w14:textId="77777777" w:rsidR="001E2AC8" w:rsidRPr="005572A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72AA">
              <w:rPr>
                <w:rFonts w:ascii="Times New Roman" w:hAnsi="Times New Roman" w:cs="Times New Roman"/>
              </w:rPr>
              <w:t>Melakukan pembukaan dengan salam pembuka dan berdoa untuk memulai pembelajaran, memeriksa kehadiran peserta didik sebagai sikap disiplin</w:t>
            </w:r>
          </w:p>
        </w:tc>
      </w:tr>
      <w:tr w:rsidR="001E2AC8" w:rsidRPr="00A078B3" w14:paraId="06D99C39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05A32E00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028588A" w14:textId="77777777" w:rsidR="001E2AC8" w:rsidRPr="005572A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72AA">
              <w:rPr>
                <w:rFonts w:ascii="Times New Roman" w:hAnsi="Times New Roman" w:cs="Times New Roman"/>
              </w:rPr>
              <w:t>Mengaitkan materi/tema/kegiatan pembelajaran yang akan dilakukan dengan pengalaman peserta didik dengan materi/tema/kegiatan sebelumnya serta mengajukan pertanyaan untuk mengingat dan menghubungkan dengan materi selanjutnya.</w:t>
            </w:r>
          </w:p>
        </w:tc>
      </w:tr>
      <w:tr w:rsidR="001E2AC8" w:rsidRPr="00A078B3" w14:paraId="66045FE8" w14:textId="77777777" w:rsidTr="00650D0C">
        <w:trPr>
          <w:trHeight w:val="134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54AF45F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078DCD29" w14:textId="77777777" w:rsidR="001E2AC8" w:rsidRPr="005572A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72AA">
              <w:rPr>
                <w:rFonts w:ascii="Times New Roman" w:hAnsi="Times New Roman" w:cs="Times New Roman"/>
              </w:rPr>
              <w:t xml:space="preserve">Menyampaikan motivasi tentang apa yang dapat diperoleh (tujuan &amp; manfaat) dengan mempelajari materi : </w:t>
            </w:r>
            <w:r w:rsidRPr="001E569B">
              <w:rPr>
                <w:rFonts w:ascii="Times New Roman" w:hAnsi="Times New Roman" w:cs="Times New Roman"/>
                <w:b/>
                <w:i/>
              </w:rPr>
              <w:t>Perbandingan Berbalik Nilai</w:t>
            </w:r>
            <w:r w:rsidRPr="005572A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2AC8" w:rsidRPr="00A078B3" w14:paraId="38F6D1CB" w14:textId="77777777" w:rsidTr="00650D0C">
        <w:trPr>
          <w:trHeight w:val="6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50E02218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4188D241" w14:textId="77777777" w:rsidR="001E2AC8" w:rsidRPr="005572AA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72AA">
              <w:rPr>
                <w:rFonts w:ascii="Times New Roman" w:hAnsi="Times New Roman" w:cs="Times New Roman"/>
              </w:rPr>
              <w:t>Menjelaskan hal-hal yang akan dipelajari, kompetensi yang akan dicapai, serta metode belajar yang akan ditempuh,</w:t>
            </w:r>
          </w:p>
        </w:tc>
      </w:tr>
      <w:tr w:rsidR="001E2AC8" w:rsidRPr="00A078B3" w14:paraId="462DC1CE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6FDB2BD7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</w:tr>
      <w:tr w:rsidR="001E2AC8" w:rsidRPr="00A078B3" w14:paraId="68706C4A" w14:textId="77777777" w:rsidTr="00650D0C">
        <w:trPr>
          <w:trHeight w:val="230"/>
        </w:trPr>
        <w:tc>
          <w:tcPr>
            <w:tcW w:w="1418" w:type="dxa"/>
            <w:gridSpan w:val="2"/>
            <w:vMerge w:val="restart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470C87C" w14:textId="77777777" w:rsidR="001E2AC8" w:rsidRPr="00C41FF2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lang w:val="en-US"/>
              </w:rPr>
              <w:t xml:space="preserve">Kegiatan </w:t>
            </w:r>
            <w:r w:rsidRPr="00A078B3">
              <w:rPr>
                <w:rFonts w:ascii="Times New Roman" w:eastAsia="SimSun" w:hAnsi="Times New Roman" w:cs="Times New Roman"/>
                <w:b/>
                <w:lang w:val="en-US"/>
              </w:rPr>
              <w:t>Inti</w:t>
            </w:r>
          </w:p>
          <w:p w14:paraId="55C8364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90 Menit)</w:t>
            </w: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7CD73DF2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EGIATAN LITERASI</w:t>
            </w:r>
          </w:p>
        </w:tc>
      </w:tr>
      <w:tr w:rsidR="001E2AC8" w:rsidRPr="00A078B3" w14:paraId="69115AF4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BF74AFE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1904D2A2" w14:textId="77777777" w:rsidR="001E2AC8" w:rsidRPr="001E569B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ri motivasi dan panduan untuk melihat, mengamati, membaca dan menuliskannya kembali. Mereka diberi tayangan dan bahan bacaan terkait materi </w:t>
            </w:r>
            <w:r w:rsidRPr="001E569B">
              <w:rPr>
                <w:rFonts w:ascii="Times New Roman" w:hAnsi="Times New Roman" w:cs="Times New Roman"/>
                <w:b/>
                <w:i/>
              </w:rPr>
              <w:t>Perbandingan Berbalik Nilai</w:t>
            </w:r>
            <w:r w:rsidRPr="005572AA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0627CE7B" w14:textId="77777777" w:rsidTr="00650D0C">
        <w:trPr>
          <w:trHeight w:val="219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  <w:hideMark/>
          </w:tcPr>
          <w:p w14:paraId="59DB3521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499221CF" w14:textId="77777777" w:rsidR="001E2AC8" w:rsidRPr="00A078B3" w:rsidRDefault="001E2AC8" w:rsidP="00D65A87">
            <w:pPr>
              <w:pStyle w:val="Default"/>
              <w:tabs>
                <w:tab w:val="left" w:pos="252"/>
                <w:tab w:val="left" w:pos="6521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ICAL THINKING (BERPIKIR KRITIK)</w:t>
            </w:r>
          </w:p>
        </w:tc>
      </w:tr>
      <w:tr w:rsidR="001E2AC8" w:rsidRPr="00A078B3" w14:paraId="1825A319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028F4B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7E40D483" w14:textId="77777777" w:rsidR="001E2AC8" w:rsidRPr="001E569B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memberikan kesempatan untuk mengidentifikasi sebanyak mungkin hal yang belum dipahami, dimulai dari pertanyaan faktual sampai ke pertanyaan yang bersifat hipotetik. Pertanyaan ini harus tetap berkaitan dengan materi </w:t>
            </w:r>
            <w:r w:rsidRPr="001E569B">
              <w:rPr>
                <w:rFonts w:ascii="Times New Roman" w:hAnsi="Times New Roman" w:cs="Times New Roman"/>
                <w:b/>
                <w:i/>
              </w:rPr>
              <w:t>Perbandingan Berbalik Nilai</w:t>
            </w:r>
            <w:r w:rsidRPr="005572AA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5A4C334E" w14:textId="77777777" w:rsidTr="00650D0C">
        <w:trPr>
          <w:trHeight w:val="218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6EEB325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3E5B9411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A078B3">
              <w:rPr>
                <w:rFonts w:ascii="Times New Roman" w:hAnsi="Times New Roman" w:cs="Times New Roman"/>
                <w:b/>
              </w:rPr>
              <w:t>COLLABORATION (KERJASAMA)</w:t>
            </w:r>
          </w:p>
        </w:tc>
      </w:tr>
      <w:tr w:rsidR="001E2AC8" w:rsidRPr="00A078B3" w14:paraId="04C006D3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38591D1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4DBDC875" w14:textId="77777777" w:rsidR="001E2AC8" w:rsidRPr="001E569B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eserta didik dibentuk dalam beberapa kelompok untuk mendiskusikan, mengumpulkan informasi, mempresentasikan ulang, dan saling bertukar informasi mengenai </w:t>
            </w:r>
            <w:r w:rsidRPr="001E569B">
              <w:rPr>
                <w:rFonts w:ascii="Times New Roman" w:hAnsi="Times New Roman" w:cs="Times New Roman"/>
                <w:b/>
                <w:i/>
              </w:rPr>
              <w:t>Perbandingan Berbalik Nilai</w:t>
            </w:r>
            <w:r w:rsidRPr="005572AA">
              <w:rPr>
                <w:rFonts w:ascii="Times New Roman" w:hAnsi="Times New Roman" w:cs="Times New Roman"/>
              </w:rPr>
              <w:t>.</w:t>
            </w:r>
          </w:p>
        </w:tc>
      </w:tr>
      <w:tr w:rsidR="001E2AC8" w:rsidRPr="00A078B3" w14:paraId="018775CB" w14:textId="77777777" w:rsidTr="00650D0C">
        <w:trPr>
          <w:trHeight w:val="231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55D289B8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</w:tcPr>
          <w:p w14:paraId="08FA331C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OMMUNICATION (BERKOMUNIKASI)</w:t>
            </w:r>
          </w:p>
        </w:tc>
      </w:tr>
      <w:tr w:rsidR="001E2AC8" w:rsidRPr="00A078B3" w14:paraId="11E44F0C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44BE9E33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FC7DFDF" w14:textId="77777777" w:rsidR="001E2AC8" w:rsidRPr="001E569B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mempresentasikan hasil kerja kelompok atau individu secara klasikal, mengemukakan pendapat atas presentasi yang dilakukan kemudian ditanggapi kembali oleh kelompok atau individu yang mempresentasikan</w:t>
            </w:r>
          </w:p>
        </w:tc>
      </w:tr>
      <w:tr w:rsidR="001E2AC8" w:rsidRPr="00A078B3" w14:paraId="35110666" w14:textId="77777777" w:rsidTr="00650D0C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7EB93B73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EAF1DD" w:themeFill="accent3" w:themeFillTint="33"/>
            <w:hideMark/>
          </w:tcPr>
          <w:p w14:paraId="232A9E8B" w14:textId="77777777" w:rsidR="001E2AC8" w:rsidRPr="00A078B3" w:rsidRDefault="001E2AC8" w:rsidP="00D65A87">
            <w:pPr>
              <w:tabs>
                <w:tab w:val="left" w:pos="252"/>
                <w:tab w:val="left" w:pos="652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078B3">
              <w:rPr>
                <w:rFonts w:ascii="Times New Roman" w:hAnsi="Times New Roman" w:cs="Times New Roman"/>
                <w:b/>
                <w:lang w:val="en-US"/>
              </w:rPr>
              <w:t>CREATIVITY (KREATIVITAS)</w:t>
            </w:r>
          </w:p>
        </w:tc>
      </w:tr>
      <w:tr w:rsidR="001E2AC8" w:rsidRPr="00A078B3" w14:paraId="1CD58B91" w14:textId="77777777" w:rsidTr="00650D0C">
        <w:trPr>
          <w:trHeight w:val="64"/>
        </w:trPr>
        <w:tc>
          <w:tcPr>
            <w:tcW w:w="1418" w:type="dxa"/>
            <w:gridSpan w:val="2"/>
            <w:vMerge/>
            <w:tcBorders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2F2F2" w:themeFill="background1" w:themeFillShade="F2"/>
          </w:tcPr>
          <w:p w14:paraId="692F50F7" w14:textId="77777777" w:rsidR="001E2AC8" w:rsidRPr="00A078B3" w:rsidRDefault="001E2AC8" w:rsidP="00D65A87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275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FFFFFF"/>
          </w:tcPr>
          <w:p w14:paraId="574212BC" w14:textId="77777777" w:rsidR="001E2AC8" w:rsidRPr="00CE2AD3" w:rsidRDefault="001E2AC8" w:rsidP="00D65A87">
            <w:pPr>
              <w:pStyle w:val="ListParagraph"/>
              <w:numPr>
                <w:ilvl w:val="0"/>
                <w:numId w:val="9"/>
              </w:num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Guru dan peserta didik membuat kesimpulan tentang hal-hal yang telah dipelajari terkait </w:t>
            </w:r>
            <w:r w:rsidRPr="001E569B">
              <w:rPr>
                <w:rFonts w:ascii="Times New Roman" w:hAnsi="Times New Roman" w:cs="Times New Roman"/>
                <w:b/>
                <w:i/>
              </w:rPr>
              <w:t>Perbandingan Berbalik Nilai</w:t>
            </w:r>
            <w:r w:rsidRPr="005572AA">
              <w:rPr>
                <w:rFonts w:ascii="Times New Roman" w:hAnsi="Times New Roman" w:cs="Times New Roman"/>
              </w:rPr>
              <w:t xml:space="preserve">. </w:t>
            </w:r>
            <w:r w:rsidRPr="001E569B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serta didik kemudian diberi kesempatan untuk menanyakan kembali hal-hal yang belum dipahami</w:t>
            </w:r>
          </w:p>
        </w:tc>
      </w:tr>
      <w:tr w:rsidR="001E2AC8" w:rsidRPr="00A078B3" w14:paraId="17425407" w14:textId="77777777" w:rsidTr="00650D0C">
        <w:trPr>
          <w:tblHeader/>
        </w:trPr>
        <w:tc>
          <w:tcPr>
            <w:tcW w:w="10693" w:type="dxa"/>
            <w:gridSpan w:val="3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single" w:sz="2" w:space="0" w:color="D6E3BC" w:themeColor="accent3" w:themeTint="66"/>
            </w:tcBorders>
            <w:shd w:val="clear" w:color="auto" w:fill="76923C" w:themeFill="accent3" w:themeFillShade="BF"/>
            <w:vAlign w:val="center"/>
          </w:tcPr>
          <w:p w14:paraId="47580847" w14:textId="77777777" w:rsidR="001E2AC8" w:rsidRPr="00A078B3" w:rsidRDefault="001E2AC8" w:rsidP="00D65A87">
            <w:pPr>
              <w:pStyle w:val="ListParagraph"/>
              <w:tabs>
                <w:tab w:val="left" w:pos="2160"/>
                <w:tab w:val="left" w:pos="6521"/>
              </w:tabs>
              <w:spacing w:before="60" w:after="6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 w:rsidRPr="00A078B3"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Penutup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 xml:space="preserve"> (15 menit)</w:t>
            </w:r>
          </w:p>
        </w:tc>
      </w:tr>
      <w:tr w:rsidR="001E2AC8" w:rsidRPr="00A078B3" w14:paraId="7F58281C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669E47EA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139BEC3" w14:textId="77777777" w:rsidR="001E2AC8" w:rsidRPr="001E569B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E569B">
              <w:rPr>
                <w:rFonts w:ascii="Times New Roman" w:hAnsi="Times New Roman" w:cs="Times New Roman"/>
              </w:rPr>
              <w:t>Peserta didik membuat rangkuman/simpulan pelajaran.tentang point-point penting yang muncul dalam kegiatan pem</w:t>
            </w:r>
            <w:r>
              <w:rPr>
                <w:rFonts w:ascii="Times New Roman" w:hAnsi="Times New Roman" w:cs="Times New Roman"/>
              </w:rPr>
              <w:t xml:space="preserve">belajaran yang baru dilakukan. </w:t>
            </w:r>
          </w:p>
        </w:tc>
      </w:tr>
      <w:tr w:rsidR="001E2AC8" w:rsidRPr="00A078B3" w14:paraId="4D0030D8" w14:textId="77777777" w:rsidTr="00650D0C">
        <w:trPr>
          <w:trHeight w:val="149"/>
        </w:trPr>
        <w:tc>
          <w:tcPr>
            <w:tcW w:w="434" w:type="dxa"/>
            <w:tcBorders>
              <w:top w:val="single" w:sz="2" w:space="0" w:color="D6E3BC" w:themeColor="accent3" w:themeTint="66"/>
              <w:left w:val="single" w:sz="2" w:space="0" w:color="D6E3BC" w:themeColor="accent3" w:themeTint="66"/>
              <w:bottom w:val="single" w:sz="2" w:space="0" w:color="D6E3BC" w:themeColor="accent3" w:themeTint="66"/>
              <w:right w:val="nil"/>
            </w:tcBorders>
          </w:tcPr>
          <w:p w14:paraId="7407C23D" w14:textId="77777777" w:rsidR="001E2AC8" w:rsidRPr="00CE2AD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0259" w:type="dxa"/>
            <w:gridSpan w:val="2"/>
            <w:tcBorders>
              <w:top w:val="single" w:sz="2" w:space="0" w:color="D6E3BC" w:themeColor="accent3" w:themeTint="66"/>
              <w:left w:val="nil"/>
              <w:bottom w:val="single" w:sz="2" w:space="0" w:color="D6E3BC" w:themeColor="accent3" w:themeTint="66"/>
              <w:right w:val="single" w:sz="2" w:space="0" w:color="D6E3BC" w:themeColor="accent3" w:themeTint="66"/>
            </w:tcBorders>
          </w:tcPr>
          <w:p w14:paraId="68B398F7" w14:textId="77777777" w:rsidR="001E2AC8" w:rsidRPr="009B14B3" w:rsidRDefault="001E2AC8" w:rsidP="00D65A87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569B">
              <w:rPr>
                <w:rFonts w:ascii="Times New Roman" w:hAnsi="Times New Roman" w:cs="Times New Roman"/>
              </w:rPr>
              <w:t>Guru membuat rangkuman/simpulan pelajaran.tentang point-point penting yang muncul dalam kegiatan pembelajaran yang baru dilakukan.</w:t>
            </w:r>
          </w:p>
        </w:tc>
      </w:tr>
    </w:tbl>
    <w:p w14:paraId="1B5EA4A4" w14:textId="77777777" w:rsidR="001E2AC8" w:rsidRPr="001E569B" w:rsidRDefault="001E2AC8" w:rsidP="00D65A87">
      <w:p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 w:val="4"/>
          <w:szCs w:val="24"/>
          <w:lang w:val="en-US"/>
        </w:rPr>
      </w:pPr>
    </w:p>
    <w:p w14:paraId="18DED6B6" w14:textId="77777777" w:rsidR="001E2AC8" w:rsidRPr="00A078B3" w:rsidRDefault="001E2AC8" w:rsidP="00D65A87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6521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szCs w:val="24"/>
        </w:rPr>
      </w:pPr>
      <w:r w:rsidRPr="00A078B3">
        <w:rPr>
          <w:rFonts w:ascii="Times New Roman" w:hAnsi="Times New Roman" w:cs="Times New Roman"/>
          <w:b/>
          <w:bCs/>
          <w:noProof w:val="0"/>
          <w:szCs w:val="24"/>
        </w:rPr>
        <w:t>PENILAIAN</w:t>
      </w:r>
      <w:r>
        <w:rPr>
          <w:rFonts w:ascii="Times New Roman" w:hAnsi="Times New Roman" w:cs="Times New Roman"/>
          <w:b/>
          <w:bCs/>
          <w:noProof w:val="0"/>
          <w:szCs w:val="24"/>
          <w:lang w:val="en-US"/>
        </w:rPr>
        <w:t xml:space="preserve"> HASIL PEMBELAJARAN</w:t>
      </w:r>
    </w:p>
    <w:p w14:paraId="37DFC142" w14:textId="77777777" w:rsidR="001E2AC8" w:rsidRPr="00CE2AD3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Pengetahu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Pr="00957B0D">
        <w:rPr>
          <w:rFonts w:ascii="Times New Roman" w:hAnsi="Times New Roman"/>
          <w:b/>
          <w:szCs w:val="20"/>
          <w:lang w:val="fi-FI"/>
        </w:rPr>
        <w:t xml:space="preserve">Tertulis Uraian </w:t>
      </w:r>
      <w:r w:rsidRPr="00957B0D">
        <w:rPr>
          <w:rFonts w:ascii="Times New Roman" w:hAnsi="Times New Roman"/>
          <w:szCs w:val="20"/>
          <w:lang w:val="fi-FI"/>
        </w:rPr>
        <w:t>dan atau</w:t>
      </w:r>
      <w:r w:rsidRPr="00957B0D">
        <w:rPr>
          <w:rFonts w:ascii="Times New Roman" w:hAnsi="Times New Roman"/>
          <w:b/>
          <w:szCs w:val="20"/>
          <w:lang w:val="fi-FI"/>
        </w:rPr>
        <w:t xml:space="preserve"> Pilihan Ganda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</w:rPr>
        <w:t xml:space="preserve">Tes Lisan/Observasi </w:t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>
        <w:rPr>
          <w:rFonts w:ascii="Times New Roman" w:hAnsi="Times New Roman"/>
          <w:b/>
          <w:szCs w:val="20"/>
          <w:lang w:val="en-US"/>
        </w:rPr>
        <w:tab/>
      </w:r>
      <w:r w:rsidRPr="00957B0D">
        <w:rPr>
          <w:rFonts w:ascii="Times New Roman" w:hAnsi="Times New Roman"/>
          <w:b/>
          <w:szCs w:val="20"/>
        </w:rPr>
        <w:t xml:space="preserve">Terhadap Diskusi, Tanya Jawab </w:t>
      </w:r>
      <w:r w:rsidRPr="00957B0D">
        <w:rPr>
          <w:rFonts w:ascii="Times New Roman" w:hAnsi="Times New Roman"/>
          <w:szCs w:val="20"/>
        </w:rPr>
        <w:t>dan</w:t>
      </w:r>
      <w:r w:rsidRPr="00957B0D">
        <w:rPr>
          <w:rFonts w:ascii="Times New Roman" w:hAnsi="Times New Roman"/>
          <w:b/>
          <w:szCs w:val="20"/>
        </w:rPr>
        <w:t xml:space="preserve"> Percakap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szCs w:val="20"/>
          <w:lang w:val="en-US"/>
        </w:rPr>
        <w:t>dan</w:t>
      </w:r>
      <w:r w:rsidRPr="00957B0D">
        <w:rPr>
          <w:rFonts w:ascii="Times New Roman" w:hAnsi="Times New Roman"/>
          <w:b/>
          <w:szCs w:val="20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ugasan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)</w:t>
      </w:r>
    </w:p>
    <w:p w14:paraId="1E05E336" w14:textId="77777777" w:rsidR="001E2AC8" w:rsidRDefault="001E2AC8" w:rsidP="00D65A87">
      <w:pPr>
        <w:pStyle w:val="ListParagraph"/>
        <w:numPr>
          <w:ilvl w:val="0"/>
          <w:numId w:val="8"/>
        </w:numPr>
        <w:tabs>
          <w:tab w:val="left" w:pos="3119"/>
          <w:tab w:val="left" w:pos="3261"/>
          <w:tab w:val="left" w:pos="652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57B0D">
        <w:rPr>
          <w:rFonts w:ascii="Times New Roman" w:hAnsi="Times New Roman" w:cs="Times New Roman"/>
          <w:b/>
          <w:lang w:val="en-US"/>
        </w:rPr>
        <w:t>Penilaian Keterampil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:</w:t>
      </w:r>
      <w:r w:rsidRPr="00CE2AD3">
        <w:rPr>
          <w:rFonts w:ascii="Times New Roman" w:hAnsi="Times New Roman" w:cs="Times New Roman"/>
          <w:lang w:val="en-US"/>
        </w:rPr>
        <w:t xml:space="preserve"> </w:t>
      </w:r>
      <w:r w:rsidRPr="00957B0D">
        <w:rPr>
          <w:rFonts w:ascii="Times New Roman" w:hAnsi="Times New Roman"/>
          <w:b/>
          <w:szCs w:val="20"/>
          <w:lang w:val="fi-FI"/>
        </w:rPr>
        <w:t>Penilaian Unjuk Kerja, Penilaian Proye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>(Lihat 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roduk</w:t>
      </w:r>
      <w:r w:rsidRPr="00957B0D">
        <w:rPr>
          <w:rFonts w:ascii="Times New Roman" w:hAnsi="Times New Roman"/>
          <w:szCs w:val="20"/>
        </w:rPr>
        <w:t xml:space="preserve"> </w:t>
      </w:r>
      <w:r w:rsidRPr="00957B0D">
        <w:rPr>
          <w:rFonts w:ascii="Times New Roman" w:hAnsi="Times New Roman"/>
          <w:i/>
          <w:szCs w:val="20"/>
        </w:rPr>
        <w:t xml:space="preserve">(Lihat </w:t>
      </w:r>
      <w:r>
        <w:rPr>
          <w:rFonts w:ascii="Times New Roman" w:hAnsi="Times New Roman"/>
          <w:i/>
          <w:szCs w:val="20"/>
          <w:lang w:val="en-US"/>
        </w:rPr>
        <w:tab/>
      </w:r>
      <w:r>
        <w:rPr>
          <w:rFonts w:ascii="Times New Roman" w:hAnsi="Times New Roman"/>
          <w:i/>
          <w:szCs w:val="20"/>
          <w:lang w:val="en-US"/>
        </w:rPr>
        <w:tab/>
      </w:r>
      <w:r w:rsidRPr="00957B0D">
        <w:rPr>
          <w:rFonts w:ascii="Times New Roman" w:hAnsi="Times New Roman"/>
          <w:i/>
          <w:szCs w:val="20"/>
        </w:rPr>
        <w:t>Lampiran</w:t>
      </w:r>
      <w:r w:rsidRPr="00957B0D">
        <w:rPr>
          <w:rFonts w:ascii="Times New Roman" w:hAnsi="Times New Roman"/>
          <w:i/>
          <w:szCs w:val="20"/>
          <w:lang w:val="en-US"/>
        </w:rPr>
        <w:t xml:space="preserve">, </w:t>
      </w:r>
      <w:r w:rsidRPr="00957B0D">
        <w:rPr>
          <w:rFonts w:ascii="Times New Roman" w:hAnsi="Times New Roman"/>
          <w:b/>
          <w:szCs w:val="20"/>
          <w:lang w:val="fi-FI"/>
        </w:rPr>
        <w:t>Penilaian Portofolio</w:t>
      </w:r>
    </w:p>
    <w:p w14:paraId="62EA471C" w14:textId="77777777" w:rsidR="001E2AC8" w:rsidRPr="001E569B" w:rsidRDefault="001E2AC8" w:rsidP="00D65A87">
      <w:pPr>
        <w:pStyle w:val="ListParagraph"/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907"/>
        <w:gridCol w:w="3051"/>
      </w:tblGrid>
      <w:tr w:rsidR="001E2AC8" w14:paraId="456F4D2F" w14:textId="77777777" w:rsidTr="00650D0C">
        <w:trPr>
          <w:jc w:val="center"/>
        </w:trPr>
        <w:tc>
          <w:tcPr>
            <w:tcW w:w="3147" w:type="dxa"/>
          </w:tcPr>
          <w:p w14:paraId="50B6FBBA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6E3E065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getahui,</w:t>
            </w:r>
          </w:p>
          <w:p w14:paraId="3F2443A8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pala Sekolah</w:t>
            </w:r>
          </w:p>
          <w:p w14:paraId="6D444A03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FD847F4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74D4703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AAA232B" w14:textId="0BCA1ACC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...............................................</w:t>
            </w:r>
          </w:p>
          <w:p w14:paraId="7C1403BB" w14:textId="590964FC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.........................................</w:t>
            </w:r>
          </w:p>
        </w:tc>
        <w:tc>
          <w:tcPr>
            <w:tcW w:w="3907" w:type="dxa"/>
          </w:tcPr>
          <w:p w14:paraId="26E01858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14:paraId="7E12A1BC" w14:textId="0572881F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14:paraId="2BD3AB39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25C8258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ru Mata Pelajaran</w:t>
            </w:r>
          </w:p>
          <w:p w14:paraId="62016599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AA393B1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065E9D5" w14:textId="77777777" w:rsidR="001E2AC8" w:rsidRDefault="001E2AC8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0C865E0" w14:textId="28CA75C2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...............................................</w:t>
            </w:r>
          </w:p>
          <w:p w14:paraId="22F8FF85" w14:textId="3F1165AA" w:rsidR="001E2AC8" w:rsidRDefault="00D65A87" w:rsidP="00D65A87">
            <w:pPr>
              <w:widowControl w:val="0"/>
              <w:tabs>
                <w:tab w:val="left" w:pos="3544"/>
                <w:tab w:val="left" w:pos="3828"/>
                <w:tab w:val="left" w:pos="6521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.........................................</w:t>
            </w:r>
          </w:p>
        </w:tc>
      </w:tr>
    </w:tbl>
    <w:p w14:paraId="3B9BDAD2" w14:textId="77777777" w:rsidR="000765B2" w:rsidRPr="0094435C" w:rsidRDefault="000765B2" w:rsidP="00D65A87">
      <w:pPr>
        <w:tabs>
          <w:tab w:val="left" w:pos="6521"/>
        </w:tabs>
        <w:rPr>
          <w:rFonts w:ascii="Times New Roman" w:hAnsi="Times New Roman" w:cs="Times New Roman"/>
          <w:lang w:val="en-US"/>
        </w:rPr>
      </w:pPr>
    </w:p>
    <w:sectPr w:rsidR="000765B2" w:rsidRPr="0094435C" w:rsidSect="00D65A87">
      <w:headerReference w:type="default" r:id="rId10"/>
      <w:footerReference w:type="default" r:id="rId11"/>
      <w:pgSz w:w="12242" w:h="18711" w:code="10000"/>
      <w:pgMar w:top="425" w:right="335" w:bottom="568" w:left="709" w:header="142" w:footer="16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D2A0E" w14:textId="77777777" w:rsidR="00C774F1" w:rsidRDefault="00C774F1" w:rsidP="00F44163">
      <w:pPr>
        <w:spacing w:after="0" w:line="240" w:lineRule="auto"/>
      </w:pPr>
      <w:r>
        <w:separator/>
      </w:r>
    </w:p>
  </w:endnote>
  <w:endnote w:type="continuationSeparator" w:id="0">
    <w:p w14:paraId="75E63DE8" w14:textId="77777777" w:rsidR="00C774F1" w:rsidRDefault="00C774F1" w:rsidP="00F4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2B8DD" w14:textId="454654FB" w:rsidR="0094435C" w:rsidRDefault="003F6868">
    <w:pPr>
      <w:pStyle w:val="Footer"/>
      <w:rPr>
        <w:lang w:val="en-US"/>
      </w:rPr>
    </w:pPr>
    <w:hyperlink r:id="rId1" w:history="1">
      <w:r w:rsidRPr="00186F5D">
        <w:rPr>
          <w:rStyle w:val="Hyperlink"/>
          <w:lang w:val="en-US"/>
        </w:rPr>
        <w:t>www.kherysuryawan.i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E2C82" w14:textId="77777777" w:rsidR="00C774F1" w:rsidRDefault="00C774F1" w:rsidP="00F44163">
      <w:pPr>
        <w:spacing w:after="0" w:line="240" w:lineRule="auto"/>
      </w:pPr>
      <w:r>
        <w:separator/>
      </w:r>
    </w:p>
  </w:footnote>
  <w:footnote w:type="continuationSeparator" w:id="0">
    <w:p w14:paraId="5E89AA8C" w14:textId="77777777" w:rsidR="00C774F1" w:rsidRDefault="00C774F1" w:rsidP="00F4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CC73A" w14:textId="77777777" w:rsidR="003F6868" w:rsidRDefault="003F6868" w:rsidP="003F6868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hyperlink r:id="rId1" w:history="1">
      <w:r w:rsidRPr="00186F5D">
        <w:rPr>
          <w:rStyle w:val="Hyperlink"/>
          <w:lang w:val="en-US"/>
        </w:rPr>
        <w:t>www.kherysuryawan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D6C"/>
    <w:multiLevelType w:val="hybridMultilevel"/>
    <w:tmpl w:val="EDAC8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A302A"/>
    <w:multiLevelType w:val="hybridMultilevel"/>
    <w:tmpl w:val="F82E81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BA6587"/>
    <w:multiLevelType w:val="hybridMultilevel"/>
    <w:tmpl w:val="A782B4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8C4D23"/>
    <w:multiLevelType w:val="hybridMultilevel"/>
    <w:tmpl w:val="42A658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7690F"/>
    <w:multiLevelType w:val="hybridMultilevel"/>
    <w:tmpl w:val="85102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16DA9"/>
    <w:multiLevelType w:val="hybridMultilevel"/>
    <w:tmpl w:val="54E2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70489"/>
    <w:multiLevelType w:val="hybridMultilevel"/>
    <w:tmpl w:val="DD1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A3D46"/>
    <w:multiLevelType w:val="hybridMultilevel"/>
    <w:tmpl w:val="EFCC29E2"/>
    <w:lvl w:ilvl="0" w:tplc="04090009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52A124EA"/>
    <w:multiLevelType w:val="hybridMultilevel"/>
    <w:tmpl w:val="4B98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803E8D"/>
    <w:multiLevelType w:val="hybridMultilevel"/>
    <w:tmpl w:val="11008204"/>
    <w:lvl w:ilvl="0" w:tplc="3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FE35BD"/>
    <w:multiLevelType w:val="hybridMultilevel"/>
    <w:tmpl w:val="8FFA1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B921FA"/>
    <w:multiLevelType w:val="hybridMultilevel"/>
    <w:tmpl w:val="16E4B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AF785E"/>
    <w:multiLevelType w:val="hybridMultilevel"/>
    <w:tmpl w:val="4980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1E28B2"/>
    <w:multiLevelType w:val="hybridMultilevel"/>
    <w:tmpl w:val="EC367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DB"/>
    <w:rsid w:val="000009A5"/>
    <w:rsid w:val="00001D51"/>
    <w:rsid w:val="00002DC9"/>
    <w:rsid w:val="00003852"/>
    <w:rsid w:val="0000449A"/>
    <w:rsid w:val="00004E16"/>
    <w:rsid w:val="00005367"/>
    <w:rsid w:val="0000631F"/>
    <w:rsid w:val="000072AC"/>
    <w:rsid w:val="00010D6C"/>
    <w:rsid w:val="000113E0"/>
    <w:rsid w:val="00011EA3"/>
    <w:rsid w:val="00013520"/>
    <w:rsid w:val="00013736"/>
    <w:rsid w:val="00013FD5"/>
    <w:rsid w:val="000145A5"/>
    <w:rsid w:val="00014D62"/>
    <w:rsid w:val="000155BA"/>
    <w:rsid w:val="00015B55"/>
    <w:rsid w:val="0001632D"/>
    <w:rsid w:val="00016BDC"/>
    <w:rsid w:val="00016F25"/>
    <w:rsid w:val="00017637"/>
    <w:rsid w:val="00017E75"/>
    <w:rsid w:val="000206FD"/>
    <w:rsid w:val="00021246"/>
    <w:rsid w:val="00021EB4"/>
    <w:rsid w:val="000223B5"/>
    <w:rsid w:val="00022C3C"/>
    <w:rsid w:val="00025E6A"/>
    <w:rsid w:val="00026FFF"/>
    <w:rsid w:val="00027E37"/>
    <w:rsid w:val="00032116"/>
    <w:rsid w:val="0003259C"/>
    <w:rsid w:val="00032678"/>
    <w:rsid w:val="000336C4"/>
    <w:rsid w:val="00033734"/>
    <w:rsid w:val="00033E2F"/>
    <w:rsid w:val="00034812"/>
    <w:rsid w:val="00034ECF"/>
    <w:rsid w:val="00040193"/>
    <w:rsid w:val="000423E4"/>
    <w:rsid w:val="00042D87"/>
    <w:rsid w:val="00045D33"/>
    <w:rsid w:val="000467FA"/>
    <w:rsid w:val="00047D6B"/>
    <w:rsid w:val="0005126A"/>
    <w:rsid w:val="000516A6"/>
    <w:rsid w:val="0005219D"/>
    <w:rsid w:val="00052F44"/>
    <w:rsid w:val="00055832"/>
    <w:rsid w:val="00055D5A"/>
    <w:rsid w:val="00057E3B"/>
    <w:rsid w:val="000608E7"/>
    <w:rsid w:val="00061CFA"/>
    <w:rsid w:val="00062005"/>
    <w:rsid w:val="00063B14"/>
    <w:rsid w:val="00063FDF"/>
    <w:rsid w:val="00064373"/>
    <w:rsid w:val="00065944"/>
    <w:rsid w:val="00065C1F"/>
    <w:rsid w:val="00067D54"/>
    <w:rsid w:val="0007132F"/>
    <w:rsid w:val="000739CE"/>
    <w:rsid w:val="00073DA2"/>
    <w:rsid w:val="000744B1"/>
    <w:rsid w:val="00074A5C"/>
    <w:rsid w:val="000765B2"/>
    <w:rsid w:val="00076690"/>
    <w:rsid w:val="00076824"/>
    <w:rsid w:val="00076CC5"/>
    <w:rsid w:val="00077525"/>
    <w:rsid w:val="0007766A"/>
    <w:rsid w:val="00081C3A"/>
    <w:rsid w:val="00082478"/>
    <w:rsid w:val="000836C9"/>
    <w:rsid w:val="00083C2F"/>
    <w:rsid w:val="00084834"/>
    <w:rsid w:val="00084A11"/>
    <w:rsid w:val="00086184"/>
    <w:rsid w:val="000873D3"/>
    <w:rsid w:val="000900CA"/>
    <w:rsid w:val="00091AB5"/>
    <w:rsid w:val="000924B7"/>
    <w:rsid w:val="00092B82"/>
    <w:rsid w:val="00095C43"/>
    <w:rsid w:val="00097AB4"/>
    <w:rsid w:val="000A0A05"/>
    <w:rsid w:val="000A1AD2"/>
    <w:rsid w:val="000A1D4D"/>
    <w:rsid w:val="000A6420"/>
    <w:rsid w:val="000A6A76"/>
    <w:rsid w:val="000B0E6D"/>
    <w:rsid w:val="000B17CC"/>
    <w:rsid w:val="000B1A95"/>
    <w:rsid w:val="000B253D"/>
    <w:rsid w:val="000B2BFA"/>
    <w:rsid w:val="000B3728"/>
    <w:rsid w:val="000B4E8E"/>
    <w:rsid w:val="000B55AB"/>
    <w:rsid w:val="000B6ED4"/>
    <w:rsid w:val="000C01F9"/>
    <w:rsid w:val="000C082B"/>
    <w:rsid w:val="000C3052"/>
    <w:rsid w:val="000C3A03"/>
    <w:rsid w:val="000C3BA4"/>
    <w:rsid w:val="000C7246"/>
    <w:rsid w:val="000D0456"/>
    <w:rsid w:val="000D0525"/>
    <w:rsid w:val="000D0DED"/>
    <w:rsid w:val="000D209F"/>
    <w:rsid w:val="000D2950"/>
    <w:rsid w:val="000D56FD"/>
    <w:rsid w:val="000D5B71"/>
    <w:rsid w:val="000D623A"/>
    <w:rsid w:val="000D65A0"/>
    <w:rsid w:val="000D7D7F"/>
    <w:rsid w:val="000E303A"/>
    <w:rsid w:val="000E3485"/>
    <w:rsid w:val="000E3717"/>
    <w:rsid w:val="000E474C"/>
    <w:rsid w:val="000E5136"/>
    <w:rsid w:val="000E51A0"/>
    <w:rsid w:val="000E6690"/>
    <w:rsid w:val="000E7106"/>
    <w:rsid w:val="000F1BD6"/>
    <w:rsid w:val="000F40A4"/>
    <w:rsid w:val="000F4A97"/>
    <w:rsid w:val="000F4BB2"/>
    <w:rsid w:val="000F5BB1"/>
    <w:rsid w:val="000F6C70"/>
    <w:rsid w:val="00100738"/>
    <w:rsid w:val="001014A9"/>
    <w:rsid w:val="0010424F"/>
    <w:rsid w:val="00105B8E"/>
    <w:rsid w:val="0010640A"/>
    <w:rsid w:val="00106C2F"/>
    <w:rsid w:val="00106FB3"/>
    <w:rsid w:val="00107501"/>
    <w:rsid w:val="00112DD4"/>
    <w:rsid w:val="00113BFC"/>
    <w:rsid w:val="0011411F"/>
    <w:rsid w:val="00115004"/>
    <w:rsid w:val="00115DB0"/>
    <w:rsid w:val="001179D4"/>
    <w:rsid w:val="001205A5"/>
    <w:rsid w:val="00120604"/>
    <w:rsid w:val="001211C6"/>
    <w:rsid w:val="00122226"/>
    <w:rsid w:val="00124AC3"/>
    <w:rsid w:val="00124E9B"/>
    <w:rsid w:val="00125446"/>
    <w:rsid w:val="00125DD0"/>
    <w:rsid w:val="001279EB"/>
    <w:rsid w:val="00127D81"/>
    <w:rsid w:val="001330EA"/>
    <w:rsid w:val="00133AC2"/>
    <w:rsid w:val="00133ED7"/>
    <w:rsid w:val="0013424D"/>
    <w:rsid w:val="00134A42"/>
    <w:rsid w:val="00134E91"/>
    <w:rsid w:val="00135C69"/>
    <w:rsid w:val="00136696"/>
    <w:rsid w:val="001375D9"/>
    <w:rsid w:val="00137D56"/>
    <w:rsid w:val="00140686"/>
    <w:rsid w:val="001407AB"/>
    <w:rsid w:val="00141019"/>
    <w:rsid w:val="001415A3"/>
    <w:rsid w:val="00142CCE"/>
    <w:rsid w:val="00143BE1"/>
    <w:rsid w:val="00143C76"/>
    <w:rsid w:val="001440EB"/>
    <w:rsid w:val="0014532E"/>
    <w:rsid w:val="00145E27"/>
    <w:rsid w:val="00146929"/>
    <w:rsid w:val="00146E21"/>
    <w:rsid w:val="00151B3B"/>
    <w:rsid w:val="001568D8"/>
    <w:rsid w:val="001602E3"/>
    <w:rsid w:val="0016135E"/>
    <w:rsid w:val="001639D9"/>
    <w:rsid w:val="00166A16"/>
    <w:rsid w:val="001748FB"/>
    <w:rsid w:val="00174AEC"/>
    <w:rsid w:val="001753BF"/>
    <w:rsid w:val="00181BBF"/>
    <w:rsid w:val="00181E19"/>
    <w:rsid w:val="00182EDE"/>
    <w:rsid w:val="00183D73"/>
    <w:rsid w:val="001854CA"/>
    <w:rsid w:val="001867EB"/>
    <w:rsid w:val="00186D9D"/>
    <w:rsid w:val="001930AB"/>
    <w:rsid w:val="00194BCC"/>
    <w:rsid w:val="0019543D"/>
    <w:rsid w:val="0019573C"/>
    <w:rsid w:val="00195866"/>
    <w:rsid w:val="00195FAD"/>
    <w:rsid w:val="001A0ED3"/>
    <w:rsid w:val="001A13B8"/>
    <w:rsid w:val="001A1674"/>
    <w:rsid w:val="001A1877"/>
    <w:rsid w:val="001A1982"/>
    <w:rsid w:val="001A204E"/>
    <w:rsid w:val="001A3B34"/>
    <w:rsid w:val="001A4854"/>
    <w:rsid w:val="001A501A"/>
    <w:rsid w:val="001A598C"/>
    <w:rsid w:val="001A650F"/>
    <w:rsid w:val="001A6738"/>
    <w:rsid w:val="001A683B"/>
    <w:rsid w:val="001B0354"/>
    <w:rsid w:val="001B0EB9"/>
    <w:rsid w:val="001B3281"/>
    <w:rsid w:val="001B4EE7"/>
    <w:rsid w:val="001B5F5F"/>
    <w:rsid w:val="001B750E"/>
    <w:rsid w:val="001C4857"/>
    <w:rsid w:val="001C5BD6"/>
    <w:rsid w:val="001C665E"/>
    <w:rsid w:val="001C78F8"/>
    <w:rsid w:val="001D0ADD"/>
    <w:rsid w:val="001D31C6"/>
    <w:rsid w:val="001D4314"/>
    <w:rsid w:val="001E04E4"/>
    <w:rsid w:val="001E1F65"/>
    <w:rsid w:val="001E2AC8"/>
    <w:rsid w:val="001E569B"/>
    <w:rsid w:val="001E5A02"/>
    <w:rsid w:val="001E7BBA"/>
    <w:rsid w:val="001F0ADA"/>
    <w:rsid w:val="001F474E"/>
    <w:rsid w:val="001F53AC"/>
    <w:rsid w:val="001F5FE5"/>
    <w:rsid w:val="001F60BC"/>
    <w:rsid w:val="0020078B"/>
    <w:rsid w:val="0020103E"/>
    <w:rsid w:val="002013C9"/>
    <w:rsid w:val="00202215"/>
    <w:rsid w:val="00202560"/>
    <w:rsid w:val="00202FFA"/>
    <w:rsid w:val="00203111"/>
    <w:rsid w:val="002059E5"/>
    <w:rsid w:val="00206612"/>
    <w:rsid w:val="002067A4"/>
    <w:rsid w:val="00211410"/>
    <w:rsid w:val="0021277C"/>
    <w:rsid w:val="002176CB"/>
    <w:rsid w:val="00225074"/>
    <w:rsid w:val="00225952"/>
    <w:rsid w:val="00226151"/>
    <w:rsid w:val="00226E0D"/>
    <w:rsid w:val="00230225"/>
    <w:rsid w:val="00231558"/>
    <w:rsid w:val="00232696"/>
    <w:rsid w:val="002331F8"/>
    <w:rsid w:val="0023486E"/>
    <w:rsid w:val="002358BC"/>
    <w:rsid w:val="00240B4A"/>
    <w:rsid w:val="002410E6"/>
    <w:rsid w:val="0024263F"/>
    <w:rsid w:val="00243732"/>
    <w:rsid w:val="00243890"/>
    <w:rsid w:val="0024598F"/>
    <w:rsid w:val="002467F4"/>
    <w:rsid w:val="00247103"/>
    <w:rsid w:val="00250DB7"/>
    <w:rsid w:val="0025263B"/>
    <w:rsid w:val="00252DF9"/>
    <w:rsid w:val="00252E7C"/>
    <w:rsid w:val="002542BE"/>
    <w:rsid w:val="00255965"/>
    <w:rsid w:val="00257400"/>
    <w:rsid w:val="002603EF"/>
    <w:rsid w:val="00262693"/>
    <w:rsid w:val="002631CF"/>
    <w:rsid w:val="00264196"/>
    <w:rsid w:val="002651A7"/>
    <w:rsid w:val="0026620A"/>
    <w:rsid w:val="00270AF2"/>
    <w:rsid w:val="00275B51"/>
    <w:rsid w:val="0027603D"/>
    <w:rsid w:val="00281B46"/>
    <w:rsid w:val="00282513"/>
    <w:rsid w:val="00283EF4"/>
    <w:rsid w:val="00284349"/>
    <w:rsid w:val="00284749"/>
    <w:rsid w:val="0028634E"/>
    <w:rsid w:val="00286C43"/>
    <w:rsid w:val="002877F3"/>
    <w:rsid w:val="00290B78"/>
    <w:rsid w:val="00290C4C"/>
    <w:rsid w:val="00291159"/>
    <w:rsid w:val="0029147D"/>
    <w:rsid w:val="00292406"/>
    <w:rsid w:val="0029279A"/>
    <w:rsid w:val="00293957"/>
    <w:rsid w:val="00294A82"/>
    <w:rsid w:val="002957A5"/>
    <w:rsid w:val="0029610D"/>
    <w:rsid w:val="0029712C"/>
    <w:rsid w:val="002A37E7"/>
    <w:rsid w:val="002A389A"/>
    <w:rsid w:val="002A39F5"/>
    <w:rsid w:val="002A6207"/>
    <w:rsid w:val="002A66DE"/>
    <w:rsid w:val="002A7A0E"/>
    <w:rsid w:val="002B030C"/>
    <w:rsid w:val="002B14C4"/>
    <w:rsid w:val="002B2347"/>
    <w:rsid w:val="002B2529"/>
    <w:rsid w:val="002B4358"/>
    <w:rsid w:val="002B708D"/>
    <w:rsid w:val="002B7E3D"/>
    <w:rsid w:val="002C08E7"/>
    <w:rsid w:val="002C0FD9"/>
    <w:rsid w:val="002C11B7"/>
    <w:rsid w:val="002C363A"/>
    <w:rsid w:val="002C5F96"/>
    <w:rsid w:val="002C746E"/>
    <w:rsid w:val="002D04BF"/>
    <w:rsid w:val="002D0ADC"/>
    <w:rsid w:val="002D1113"/>
    <w:rsid w:val="002D20AA"/>
    <w:rsid w:val="002D2E2F"/>
    <w:rsid w:val="002D3093"/>
    <w:rsid w:val="002D47AF"/>
    <w:rsid w:val="002D49E0"/>
    <w:rsid w:val="002D580F"/>
    <w:rsid w:val="002D6E41"/>
    <w:rsid w:val="002D7CA8"/>
    <w:rsid w:val="002D7F78"/>
    <w:rsid w:val="002E0A5A"/>
    <w:rsid w:val="002E174B"/>
    <w:rsid w:val="002E1E35"/>
    <w:rsid w:val="002E2FCC"/>
    <w:rsid w:val="002E30B1"/>
    <w:rsid w:val="002E4646"/>
    <w:rsid w:val="002E5578"/>
    <w:rsid w:val="002E5B8C"/>
    <w:rsid w:val="002E5F6D"/>
    <w:rsid w:val="002E6289"/>
    <w:rsid w:val="002E6714"/>
    <w:rsid w:val="002E6C2B"/>
    <w:rsid w:val="002E7EE5"/>
    <w:rsid w:val="002F07F5"/>
    <w:rsid w:val="002F3BC5"/>
    <w:rsid w:val="002F4560"/>
    <w:rsid w:val="002F5DBD"/>
    <w:rsid w:val="002F6B08"/>
    <w:rsid w:val="002F7266"/>
    <w:rsid w:val="002F76BE"/>
    <w:rsid w:val="002F799A"/>
    <w:rsid w:val="00302FA4"/>
    <w:rsid w:val="003042C1"/>
    <w:rsid w:val="003053C8"/>
    <w:rsid w:val="00305AF8"/>
    <w:rsid w:val="00310131"/>
    <w:rsid w:val="003113D7"/>
    <w:rsid w:val="00311EAD"/>
    <w:rsid w:val="003124FB"/>
    <w:rsid w:val="00312F44"/>
    <w:rsid w:val="00314FC9"/>
    <w:rsid w:val="0031587A"/>
    <w:rsid w:val="0031644C"/>
    <w:rsid w:val="00317022"/>
    <w:rsid w:val="003174B8"/>
    <w:rsid w:val="00320C39"/>
    <w:rsid w:val="00321BD0"/>
    <w:rsid w:val="00322142"/>
    <w:rsid w:val="00322CC7"/>
    <w:rsid w:val="00324106"/>
    <w:rsid w:val="003267DB"/>
    <w:rsid w:val="00326B21"/>
    <w:rsid w:val="00326D32"/>
    <w:rsid w:val="00326FB8"/>
    <w:rsid w:val="0033031B"/>
    <w:rsid w:val="003312C3"/>
    <w:rsid w:val="00334A2F"/>
    <w:rsid w:val="003361D8"/>
    <w:rsid w:val="00340253"/>
    <w:rsid w:val="00340659"/>
    <w:rsid w:val="00340AAE"/>
    <w:rsid w:val="0034193E"/>
    <w:rsid w:val="0034307D"/>
    <w:rsid w:val="00343AC2"/>
    <w:rsid w:val="0034422E"/>
    <w:rsid w:val="003444A2"/>
    <w:rsid w:val="003467F3"/>
    <w:rsid w:val="00347D3B"/>
    <w:rsid w:val="00350B66"/>
    <w:rsid w:val="00350BDA"/>
    <w:rsid w:val="0035112C"/>
    <w:rsid w:val="00353393"/>
    <w:rsid w:val="003552B6"/>
    <w:rsid w:val="00355CEA"/>
    <w:rsid w:val="00356980"/>
    <w:rsid w:val="00356BA9"/>
    <w:rsid w:val="00357BA7"/>
    <w:rsid w:val="0036001A"/>
    <w:rsid w:val="0036170B"/>
    <w:rsid w:val="00362C16"/>
    <w:rsid w:val="0036356F"/>
    <w:rsid w:val="003641F1"/>
    <w:rsid w:val="0036456E"/>
    <w:rsid w:val="00364DFE"/>
    <w:rsid w:val="00366B48"/>
    <w:rsid w:val="0037317C"/>
    <w:rsid w:val="00373604"/>
    <w:rsid w:val="00373941"/>
    <w:rsid w:val="003749EA"/>
    <w:rsid w:val="0037536C"/>
    <w:rsid w:val="00375FAE"/>
    <w:rsid w:val="00380E52"/>
    <w:rsid w:val="00380EC1"/>
    <w:rsid w:val="00384327"/>
    <w:rsid w:val="00384ADD"/>
    <w:rsid w:val="00385904"/>
    <w:rsid w:val="00387908"/>
    <w:rsid w:val="003904D0"/>
    <w:rsid w:val="0039519B"/>
    <w:rsid w:val="003965E1"/>
    <w:rsid w:val="0039765A"/>
    <w:rsid w:val="00397726"/>
    <w:rsid w:val="003A10B0"/>
    <w:rsid w:val="003A1BE1"/>
    <w:rsid w:val="003A4800"/>
    <w:rsid w:val="003A5C8D"/>
    <w:rsid w:val="003B1207"/>
    <w:rsid w:val="003B21FA"/>
    <w:rsid w:val="003B2F7B"/>
    <w:rsid w:val="003B3550"/>
    <w:rsid w:val="003B482E"/>
    <w:rsid w:val="003B6032"/>
    <w:rsid w:val="003B7DE2"/>
    <w:rsid w:val="003C037F"/>
    <w:rsid w:val="003C070D"/>
    <w:rsid w:val="003C1079"/>
    <w:rsid w:val="003C12D0"/>
    <w:rsid w:val="003C30A5"/>
    <w:rsid w:val="003C6AB4"/>
    <w:rsid w:val="003C711B"/>
    <w:rsid w:val="003C7519"/>
    <w:rsid w:val="003D1141"/>
    <w:rsid w:val="003D1EE9"/>
    <w:rsid w:val="003D3973"/>
    <w:rsid w:val="003D5234"/>
    <w:rsid w:val="003E1058"/>
    <w:rsid w:val="003E1776"/>
    <w:rsid w:val="003E18F8"/>
    <w:rsid w:val="003E2C83"/>
    <w:rsid w:val="003E587D"/>
    <w:rsid w:val="003E62BB"/>
    <w:rsid w:val="003E6D7A"/>
    <w:rsid w:val="003E6E8B"/>
    <w:rsid w:val="003F0DC4"/>
    <w:rsid w:val="003F1A0E"/>
    <w:rsid w:val="003F1DF2"/>
    <w:rsid w:val="003F31F1"/>
    <w:rsid w:val="003F3CD3"/>
    <w:rsid w:val="003F473E"/>
    <w:rsid w:val="003F5AF4"/>
    <w:rsid w:val="003F6868"/>
    <w:rsid w:val="003F68A6"/>
    <w:rsid w:val="003F6DEC"/>
    <w:rsid w:val="003F7609"/>
    <w:rsid w:val="00401D04"/>
    <w:rsid w:val="0040204A"/>
    <w:rsid w:val="00402E14"/>
    <w:rsid w:val="00403533"/>
    <w:rsid w:val="0040566A"/>
    <w:rsid w:val="004071D7"/>
    <w:rsid w:val="00410243"/>
    <w:rsid w:val="004104B2"/>
    <w:rsid w:val="00410693"/>
    <w:rsid w:val="00410C2A"/>
    <w:rsid w:val="00410F59"/>
    <w:rsid w:val="00411290"/>
    <w:rsid w:val="004115AE"/>
    <w:rsid w:val="00412DC2"/>
    <w:rsid w:val="00412E14"/>
    <w:rsid w:val="00413743"/>
    <w:rsid w:val="004157F6"/>
    <w:rsid w:val="00421E17"/>
    <w:rsid w:val="004232AD"/>
    <w:rsid w:val="0042427C"/>
    <w:rsid w:val="00426C4C"/>
    <w:rsid w:val="00427DE6"/>
    <w:rsid w:val="00430CFB"/>
    <w:rsid w:val="00431F21"/>
    <w:rsid w:val="00431F47"/>
    <w:rsid w:val="00433327"/>
    <w:rsid w:val="004348E7"/>
    <w:rsid w:val="00434901"/>
    <w:rsid w:val="00434C71"/>
    <w:rsid w:val="00440159"/>
    <w:rsid w:val="004401A1"/>
    <w:rsid w:val="00440A22"/>
    <w:rsid w:val="00440E64"/>
    <w:rsid w:val="00442359"/>
    <w:rsid w:val="00442EA8"/>
    <w:rsid w:val="00442FA8"/>
    <w:rsid w:val="00444947"/>
    <w:rsid w:val="004456E7"/>
    <w:rsid w:val="00446AEE"/>
    <w:rsid w:val="0044705F"/>
    <w:rsid w:val="00451051"/>
    <w:rsid w:val="00451EF3"/>
    <w:rsid w:val="004527CA"/>
    <w:rsid w:val="00452AF2"/>
    <w:rsid w:val="00452CF1"/>
    <w:rsid w:val="00453B5E"/>
    <w:rsid w:val="00455362"/>
    <w:rsid w:val="0045588F"/>
    <w:rsid w:val="004560E8"/>
    <w:rsid w:val="00457017"/>
    <w:rsid w:val="00460591"/>
    <w:rsid w:val="0046205D"/>
    <w:rsid w:val="004642C0"/>
    <w:rsid w:val="004645DB"/>
    <w:rsid w:val="004662B4"/>
    <w:rsid w:val="00467DA6"/>
    <w:rsid w:val="004729AB"/>
    <w:rsid w:val="00472D88"/>
    <w:rsid w:val="00473ED9"/>
    <w:rsid w:val="004742AE"/>
    <w:rsid w:val="004771A3"/>
    <w:rsid w:val="00481CDB"/>
    <w:rsid w:val="00482907"/>
    <w:rsid w:val="00490FCC"/>
    <w:rsid w:val="00491B07"/>
    <w:rsid w:val="00495532"/>
    <w:rsid w:val="0049639D"/>
    <w:rsid w:val="00497026"/>
    <w:rsid w:val="004A17DC"/>
    <w:rsid w:val="004A6843"/>
    <w:rsid w:val="004A7EFB"/>
    <w:rsid w:val="004B21A1"/>
    <w:rsid w:val="004B2671"/>
    <w:rsid w:val="004B3EB6"/>
    <w:rsid w:val="004B541A"/>
    <w:rsid w:val="004B706E"/>
    <w:rsid w:val="004B789E"/>
    <w:rsid w:val="004C0D18"/>
    <w:rsid w:val="004C2642"/>
    <w:rsid w:val="004C280E"/>
    <w:rsid w:val="004C3785"/>
    <w:rsid w:val="004C66F2"/>
    <w:rsid w:val="004C6CFF"/>
    <w:rsid w:val="004D19A0"/>
    <w:rsid w:val="004D2422"/>
    <w:rsid w:val="004D389C"/>
    <w:rsid w:val="004D417E"/>
    <w:rsid w:val="004D5664"/>
    <w:rsid w:val="004D59DE"/>
    <w:rsid w:val="004D7301"/>
    <w:rsid w:val="004E20D1"/>
    <w:rsid w:val="004E449D"/>
    <w:rsid w:val="004E4AE6"/>
    <w:rsid w:val="004E4C82"/>
    <w:rsid w:val="004F0310"/>
    <w:rsid w:val="004F1E24"/>
    <w:rsid w:val="004F1F0B"/>
    <w:rsid w:val="004F21B3"/>
    <w:rsid w:val="004F2649"/>
    <w:rsid w:val="004F3069"/>
    <w:rsid w:val="004F4981"/>
    <w:rsid w:val="004F5AA1"/>
    <w:rsid w:val="005003EB"/>
    <w:rsid w:val="0050109D"/>
    <w:rsid w:val="005010AC"/>
    <w:rsid w:val="0050151A"/>
    <w:rsid w:val="0050299E"/>
    <w:rsid w:val="005030E2"/>
    <w:rsid w:val="005037E9"/>
    <w:rsid w:val="00505148"/>
    <w:rsid w:val="0050690D"/>
    <w:rsid w:val="005071DB"/>
    <w:rsid w:val="005110EA"/>
    <w:rsid w:val="00512F96"/>
    <w:rsid w:val="00513159"/>
    <w:rsid w:val="005149F1"/>
    <w:rsid w:val="0051670C"/>
    <w:rsid w:val="005206DF"/>
    <w:rsid w:val="00520865"/>
    <w:rsid w:val="00521549"/>
    <w:rsid w:val="00523888"/>
    <w:rsid w:val="0052412F"/>
    <w:rsid w:val="00525215"/>
    <w:rsid w:val="00525309"/>
    <w:rsid w:val="005266F3"/>
    <w:rsid w:val="00526C96"/>
    <w:rsid w:val="005277C6"/>
    <w:rsid w:val="0053063B"/>
    <w:rsid w:val="00530F38"/>
    <w:rsid w:val="00531BEC"/>
    <w:rsid w:val="00532C9E"/>
    <w:rsid w:val="00533FB3"/>
    <w:rsid w:val="00534EB5"/>
    <w:rsid w:val="0053579A"/>
    <w:rsid w:val="00535A47"/>
    <w:rsid w:val="00536012"/>
    <w:rsid w:val="00537317"/>
    <w:rsid w:val="005377D2"/>
    <w:rsid w:val="00540B12"/>
    <w:rsid w:val="005415CC"/>
    <w:rsid w:val="00541C69"/>
    <w:rsid w:val="0054391F"/>
    <w:rsid w:val="00544A59"/>
    <w:rsid w:val="00545D04"/>
    <w:rsid w:val="0054630D"/>
    <w:rsid w:val="00550E57"/>
    <w:rsid w:val="005515F6"/>
    <w:rsid w:val="00552DBF"/>
    <w:rsid w:val="005542A4"/>
    <w:rsid w:val="00555112"/>
    <w:rsid w:val="005564C7"/>
    <w:rsid w:val="0056303C"/>
    <w:rsid w:val="00565279"/>
    <w:rsid w:val="00565C36"/>
    <w:rsid w:val="00566FD0"/>
    <w:rsid w:val="00567667"/>
    <w:rsid w:val="00571B49"/>
    <w:rsid w:val="00572577"/>
    <w:rsid w:val="00572C49"/>
    <w:rsid w:val="00572D21"/>
    <w:rsid w:val="005751D4"/>
    <w:rsid w:val="0057624B"/>
    <w:rsid w:val="005774CC"/>
    <w:rsid w:val="00580C54"/>
    <w:rsid w:val="00580DE6"/>
    <w:rsid w:val="00581018"/>
    <w:rsid w:val="00581DE5"/>
    <w:rsid w:val="0058216C"/>
    <w:rsid w:val="0058344E"/>
    <w:rsid w:val="0058349F"/>
    <w:rsid w:val="00585031"/>
    <w:rsid w:val="00585244"/>
    <w:rsid w:val="00585B87"/>
    <w:rsid w:val="005861BA"/>
    <w:rsid w:val="005862B6"/>
    <w:rsid w:val="00587082"/>
    <w:rsid w:val="00587165"/>
    <w:rsid w:val="00591706"/>
    <w:rsid w:val="005930B3"/>
    <w:rsid w:val="005939D7"/>
    <w:rsid w:val="00595AF7"/>
    <w:rsid w:val="00597885"/>
    <w:rsid w:val="005A0765"/>
    <w:rsid w:val="005A0F36"/>
    <w:rsid w:val="005A4A11"/>
    <w:rsid w:val="005A68D6"/>
    <w:rsid w:val="005A7551"/>
    <w:rsid w:val="005A7C2C"/>
    <w:rsid w:val="005B0231"/>
    <w:rsid w:val="005B24D6"/>
    <w:rsid w:val="005B30B4"/>
    <w:rsid w:val="005B491E"/>
    <w:rsid w:val="005B57C2"/>
    <w:rsid w:val="005B674D"/>
    <w:rsid w:val="005B6806"/>
    <w:rsid w:val="005B6875"/>
    <w:rsid w:val="005B6CDA"/>
    <w:rsid w:val="005C127C"/>
    <w:rsid w:val="005C472B"/>
    <w:rsid w:val="005C575B"/>
    <w:rsid w:val="005C5B78"/>
    <w:rsid w:val="005C791F"/>
    <w:rsid w:val="005D238E"/>
    <w:rsid w:val="005D64D4"/>
    <w:rsid w:val="005D71FA"/>
    <w:rsid w:val="005E527F"/>
    <w:rsid w:val="005E6F39"/>
    <w:rsid w:val="005E710F"/>
    <w:rsid w:val="005F027E"/>
    <w:rsid w:val="005F04AF"/>
    <w:rsid w:val="005F08CD"/>
    <w:rsid w:val="005F2292"/>
    <w:rsid w:val="005F50F3"/>
    <w:rsid w:val="005F52E2"/>
    <w:rsid w:val="005F59EF"/>
    <w:rsid w:val="005F62B0"/>
    <w:rsid w:val="005F7600"/>
    <w:rsid w:val="005F77E7"/>
    <w:rsid w:val="00600768"/>
    <w:rsid w:val="00601071"/>
    <w:rsid w:val="006028CD"/>
    <w:rsid w:val="00602F23"/>
    <w:rsid w:val="0060454B"/>
    <w:rsid w:val="00604A02"/>
    <w:rsid w:val="006055A4"/>
    <w:rsid w:val="00610A43"/>
    <w:rsid w:val="00610E24"/>
    <w:rsid w:val="00611C4C"/>
    <w:rsid w:val="00612F4B"/>
    <w:rsid w:val="006138E6"/>
    <w:rsid w:val="006143EA"/>
    <w:rsid w:val="00614ED3"/>
    <w:rsid w:val="00615C25"/>
    <w:rsid w:val="00620292"/>
    <w:rsid w:val="00620455"/>
    <w:rsid w:val="00623226"/>
    <w:rsid w:val="00623AED"/>
    <w:rsid w:val="00623EDA"/>
    <w:rsid w:val="00625A3C"/>
    <w:rsid w:val="00626785"/>
    <w:rsid w:val="00632934"/>
    <w:rsid w:val="00632EB1"/>
    <w:rsid w:val="00634575"/>
    <w:rsid w:val="0063794C"/>
    <w:rsid w:val="00641F47"/>
    <w:rsid w:val="0064381F"/>
    <w:rsid w:val="006450DE"/>
    <w:rsid w:val="0064630E"/>
    <w:rsid w:val="00647049"/>
    <w:rsid w:val="006504B3"/>
    <w:rsid w:val="00650945"/>
    <w:rsid w:val="006529BB"/>
    <w:rsid w:val="00652D7A"/>
    <w:rsid w:val="00654D19"/>
    <w:rsid w:val="00655AB6"/>
    <w:rsid w:val="00655F32"/>
    <w:rsid w:val="00657900"/>
    <w:rsid w:val="006611DB"/>
    <w:rsid w:val="006628DA"/>
    <w:rsid w:val="00662BD5"/>
    <w:rsid w:val="00662CF1"/>
    <w:rsid w:val="00662E17"/>
    <w:rsid w:val="00665229"/>
    <w:rsid w:val="0066763A"/>
    <w:rsid w:val="00671ABC"/>
    <w:rsid w:val="006749E3"/>
    <w:rsid w:val="0067532F"/>
    <w:rsid w:val="00676E1F"/>
    <w:rsid w:val="0068015F"/>
    <w:rsid w:val="00680D2C"/>
    <w:rsid w:val="006817A3"/>
    <w:rsid w:val="006830AF"/>
    <w:rsid w:val="00683AE9"/>
    <w:rsid w:val="00687796"/>
    <w:rsid w:val="00687949"/>
    <w:rsid w:val="006879C8"/>
    <w:rsid w:val="006912E0"/>
    <w:rsid w:val="00691930"/>
    <w:rsid w:val="00693EB9"/>
    <w:rsid w:val="0069486F"/>
    <w:rsid w:val="00694BB7"/>
    <w:rsid w:val="00695449"/>
    <w:rsid w:val="006958ED"/>
    <w:rsid w:val="0069759E"/>
    <w:rsid w:val="006A3504"/>
    <w:rsid w:val="006A55C6"/>
    <w:rsid w:val="006A5D47"/>
    <w:rsid w:val="006A6DB1"/>
    <w:rsid w:val="006B08A6"/>
    <w:rsid w:val="006B08A9"/>
    <w:rsid w:val="006B10CE"/>
    <w:rsid w:val="006B16E8"/>
    <w:rsid w:val="006B6ABA"/>
    <w:rsid w:val="006B725B"/>
    <w:rsid w:val="006B7386"/>
    <w:rsid w:val="006B789C"/>
    <w:rsid w:val="006C0104"/>
    <w:rsid w:val="006C25E8"/>
    <w:rsid w:val="006C2B8B"/>
    <w:rsid w:val="006C3393"/>
    <w:rsid w:val="006C397B"/>
    <w:rsid w:val="006C4A2B"/>
    <w:rsid w:val="006C5187"/>
    <w:rsid w:val="006D14E9"/>
    <w:rsid w:val="006D166D"/>
    <w:rsid w:val="006D3C83"/>
    <w:rsid w:val="006D5CCD"/>
    <w:rsid w:val="006D618A"/>
    <w:rsid w:val="006E05A7"/>
    <w:rsid w:val="006E21BE"/>
    <w:rsid w:val="006E27D1"/>
    <w:rsid w:val="006E4FCF"/>
    <w:rsid w:val="006E5259"/>
    <w:rsid w:val="006E6549"/>
    <w:rsid w:val="006F0EE9"/>
    <w:rsid w:val="006F12CD"/>
    <w:rsid w:val="006F214D"/>
    <w:rsid w:val="006F398A"/>
    <w:rsid w:val="006F4573"/>
    <w:rsid w:val="006F4AE4"/>
    <w:rsid w:val="006F4D72"/>
    <w:rsid w:val="006F5D13"/>
    <w:rsid w:val="00700307"/>
    <w:rsid w:val="007007C2"/>
    <w:rsid w:val="007020FB"/>
    <w:rsid w:val="00702B1A"/>
    <w:rsid w:val="00705A81"/>
    <w:rsid w:val="0070674E"/>
    <w:rsid w:val="007114C2"/>
    <w:rsid w:val="00712A76"/>
    <w:rsid w:val="00712A7B"/>
    <w:rsid w:val="00713C59"/>
    <w:rsid w:val="0071671E"/>
    <w:rsid w:val="00716B22"/>
    <w:rsid w:val="00720C02"/>
    <w:rsid w:val="00724C7F"/>
    <w:rsid w:val="00726921"/>
    <w:rsid w:val="007313C0"/>
    <w:rsid w:val="00734ECB"/>
    <w:rsid w:val="0073644C"/>
    <w:rsid w:val="007405C9"/>
    <w:rsid w:val="007446CA"/>
    <w:rsid w:val="00744E67"/>
    <w:rsid w:val="007451B2"/>
    <w:rsid w:val="00745294"/>
    <w:rsid w:val="00745CBB"/>
    <w:rsid w:val="007467B6"/>
    <w:rsid w:val="007472BF"/>
    <w:rsid w:val="00747A57"/>
    <w:rsid w:val="00747EF6"/>
    <w:rsid w:val="007513A0"/>
    <w:rsid w:val="00754A2C"/>
    <w:rsid w:val="00757761"/>
    <w:rsid w:val="00757845"/>
    <w:rsid w:val="00760693"/>
    <w:rsid w:val="00761C75"/>
    <w:rsid w:val="00764116"/>
    <w:rsid w:val="007653B9"/>
    <w:rsid w:val="007664A3"/>
    <w:rsid w:val="00766EC7"/>
    <w:rsid w:val="007674C3"/>
    <w:rsid w:val="007709E1"/>
    <w:rsid w:val="00770A62"/>
    <w:rsid w:val="00771774"/>
    <w:rsid w:val="0077280F"/>
    <w:rsid w:val="007728AF"/>
    <w:rsid w:val="007769E2"/>
    <w:rsid w:val="00780362"/>
    <w:rsid w:val="00781FCA"/>
    <w:rsid w:val="0078269D"/>
    <w:rsid w:val="00782E0F"/>
    <w:rsid w:val="00782FF9"/>
    <w:rsid w:val="00783BC5"/>
    <w:rsid w:val="007845FD"/>
    <w:rsid w:val="007854DC"/>
    <w:rsid w:val="00790755"/>
    <w:rsid w:val="00790E5F"/>
    <w:rsid w:val="0079206A"/>
    <w:rsid w:val="007930AF"/>
    <w:rsid w:val="00793910"/>
    <w:rsid w:val="00794910"/>
    <w:rsid w:val="0079529F"/>
    <w:rsid w:val="0079622E"/>
    <w:rsid w:val="0079788C"/>
    <w:rsid w:val="007A0019"/>
    <w:rsid w:val="007A25B9"/>
    <w:rsid w:val="007A27FB"/>
    <w:rsid w:val="007A2A82"/>
    <w:rsid w:val="007A2FA1"/>
    <w:rsid w:val="007A3F75"/>
    <w:rsid w:val="007A4CA1"/>
    <w:rsid w:val="007A7D60"/>
    <w:rsid w:val="007B52E8"/>
    <w:rsid w:val="007B7133"/>
    <w:rsid w:val="007B7583"/>
    <w:rsid w:val="007C00CB"/>
    <w:rsid w:val="007C16EF"/>
    <w:rsid w:val="007C19A0"/>
    <w:rsid w:val="007C220C"/>
    <w:rsid w:val="007C43D9"/>
    <w:rsid w:val="007C4F37"/>
    <w:rsid w:val="007C6F08"/>
    <w:rsid w:val="007D0D76"/>
    <w:rsid w:val="007D2EE7"/>
    <w:rsid w:val="007D7138"/>
    <w:rsid w:val="007D7610"/>
    <w:rsid w:val="007D7B8F"/>
    <w:rsid w:val="007E0343"/>
    <w:rsid w:val="007E0B1F"/>
    <w:rsid w:val="007E20F9"/>
    <w:rsid w:val="007E5457"/>
    <w:rsid w:val="007E6A90"/>
    <w:rsid w:val="007E6D36"/>
    <w:rsid w:val="007E76E2"/>
    <w:rsid w:val="007F0D4B"/>
    <w:rsid w:val="007F27C7"/>
    <w:rsid w:val="007F375C"/>
    <w:rsid w:val="007F39D0"/>
    <w:rsid w:val="007F60B7"/>
    <w:rsid w:val="007F64DF"/>
    <w:rsid w:val="007F6AED"/>
    <w:rsid w:val="007F6AFF"/>
    <w:rsid w:val="007F7A8E"/>
    <w:rsid w:val="00801A35"/>
    <w:rsid w:val="00801C11"/>
    <w:rsid w:val="00801F82"/>
    <w:rsid w:val="008059F6"/>
    <w:rsid w:val="0081048A"/>
    <w:rsid w:val="00812155"/>
    <w:rsid w:val="008129D8"/>
    <w:rsid w:val="008148CE"/>
    <w:rsid w:val="00815A2F"/>
    <w:rsid w:val="00816AF2"/>
    <w:rsid w:val="00816BEA"/>
    <w:rsid w:val="00816CF0"/>
    <w:rsid w:val="0081797B"/>
    <w:rsid w:val="00817A52"/>
    <w:rsid w:val="008206EC"/>
    <w:rsid w:val="00823295"/>
    <w:rsid w:val="0082577C"/>
    <w:rsid w:val="00826783"/>
    <w:rsid w:val="008269DC"/>
    <w:rsid w:val="00826BC6"/>
    <w:rsid w:val="00826D92"/>
    <w:rsid w:val="008303DC"/>
    <w:rsid w:val="0083113E"/>
    <w:rsid w:val="008321F8"/>
    <w:rsid w:val="008323B6"/>
    <w:rsid w:val="0083245E"/>
    <w:rsid w:val="0083385F"/>
    <w:rsid w:val="00833E38"/>
    <w:rsid w:val="0083483F"/>
    <w:rsid w:val="00834ADE"/>
    <w:rsid w:val="00834FB1"/>
    <w:rsid w:val="008420DF"/>
    <w:rsid w:val="00842700"/>
    <w:rsid w:val="008445C4"/>
    <w:rsid w:val="00844B9A"/>
    <w:rsid w:val="0084548F"/>
    <w:rsid w:val="00846896"/>
    <w:rsid w:val="00846BE0"/>
    <w:rsid w:val="00846C03"/>
    <w:rsid w:val="0085145C"/>
    <w:rsid w:val="0085196C"/>
    <w:rsid w:val="0085208A"/>
    <w:rsid w:val="008540E8"/>
    <w:rsid w:val="00855757"/>
    <w:rsid w:val="00857892"/>
    <w:rsid w:val="00862C1B"/>
    <w:rsid w:val="008635EE"/>
    <w:rsid w:val="00863D62"/>
    <w:rsid w:val="00865793"/>
    <w:rsid w:val="00866B00"/>
    <w:rsid w:val="008676E1"/>
    <w:rsid w:val="00867F79"/>
    <w:rsid w:val="00875277"/>
    <w:rsid w:val="008758E2"/>
    <w:rsid w:val="008762DE"/>
    <w:rsid w:val="008808A8"/>
    <w:rsid w:val="00882BB4"/>
    <w:rsid w:val="00883D41"/>
    <w:rsid w:val="00883F2F"/>
    <w:rsid w:val="00884C7F"/>
    <w:rsid w:val="008879A7"/>
    <w:rsid w:val="008901F2"/>
    <w:rsid w:val="00890C8F"/>
    <w:rsid w:val="00890CBD"/>
    <w:rsid w:val="008938D4"/>
    <w:rsid w:val="008948BC"/>
    <w:rsid w:val="00894CE8"/>
    <w:rsid w:val="00897775"/>
    <w:rsid w:val="008A0A2D"/>
    <w:rsid w:val="008A1F3F"/>
    <w:rsid w:val="008A45E5"/>
    <w:rsid w:val="008B1569"/>
    <w:rsid w:val="008B6469"/>
    <w:rsid w:val="008B754E"/>
    <w:rsid w:val="008C5074"/>
    <w:rsid w:val="008C528E"/>
    <w:rsid w:val="008C5EE6"/>
    <w:rsid w:val="008C7A49"/>
    <w:rsid w:val="008D0AAD"/>
    <w:rsid w:val="008D1112"/>
    <w:rsid w:val="008D18FE"/>
    <w:rsid w:val="008D2265"/>
    <w:rsid w:val="008D407E"/>
    <w:rsid w:val="008D489E"/>
    <w:rsid w:val="008D6AD4"/>
    <w:rsid w:val="008D6E17"/>
    <w:rsid w:val="008D733E"/>
    <w:rsid w:val="008E0F27"/>
    <w:rsid w:val="008E274E"/>
    <w:rsid w:val="008E3444"/>
    <w:rsid w:val="008E3A16"/>
    <w:rsid w:val="008E3A18"/>
    <w:rsid w:val="008E4761"/>
    <w:rsid w:val="008E4C20"/>
    <w:rsid w:val="008E6E2D"/>
    <w:rsid w:val="008F06E0"/>
    <w:rsid w:val="008F16E4"/>
    <w:rsid w:val="008F2005"/>
    <w:rsid w:val="008F20AA"/>
    <w:rsid w:val="008F2C3C"/>
    <w:rsid w:val="008F6060"/>
    <w:rsid w:val="008F7400"/>
    <w:rsid w:val="009008EF"/>
    <w:rsid w:val="0090200E"/>
    <w:rsid w:val="00903D9B"/>
    <w:rsid w:val="00904F8A"/>
    <w:rsid w:val="0090690A"/>
    <w:rsid w:val="00907B9E"/>
    <w:rsid w:val="0091273F"/>
    <w:rsid w:val="009131E6"/>
    <w:rsid w:val="009158D6"/>
    <w:rsid w:val="00916762"/>
    <w:rsid w:val="00920906"/>
    <w:rsid w:val="00920916"/>
    <w:rsid w:val="009209DB"/>
    <w:rsid w:val="009251AE"/>
    <w:rsid w:val="0092579E"/>
    <w:rsid w:val="00932426"/>
    <w:rsid w:val="0093565A"/>
    <w:rsid w:val="009358E3"/>
    <w:rsid w:val="00936DA6"/>
    <w:rsid w:val="009414D0"/>
    <w:rsid w:val="00943188"/>
    <w:rsid w:val="00943896"/>
    <w:rsid w:val="00944267"/>
    <w:rsid w:val="0094435C"/>
    <w:rsid w:val="00945335"/>
    <w:rsid w:val="009501FF"/>
    <w:rsid w:val="0095076D"/>
    <w:rsid w:val="00950B16"/>
    <w:rsid w:val="00951819"/>
    <w:rsid w:val="00952489"/>
    <w:rsid w:val="0095344F"/>
    <w:rsid w:val="0095501D"/>
    <w:rsid w:val="00955E02"/>
    <w:rsid w:val="00957AD3"/>
    <w:rsid w:val="00957B0D"/>
    <w:rsid w:val="00957C33"/>
    <w:rsid w:val="00960229"/>
    <w:rsid w:val="00960405"/>
    <w:rsid w:val="00961FE1"/>
    <w:rsid w:val="00963683"/>
    <w:rsid w:val="0096613F"/>
    <w:rsid w:val="00967120"/>
    <w:rsid w:val="009704DD"/>
    <w:rsid w:val="009719D1"/>
    <w:rsid w:val="00972330"/>
    <w:rsid w:val="00973D8B"/>
    <w:rsid w:val="009762F9"/>
    <w:rsid w:val="0098055C"/>
    <w:rsid w:val="00981D68"/>
    <w:rsid w:val="009821F6"/>
    <w:rsid w:val="009836AB"/>
    <w:rsid w:val="009846CA"/>
    <w:rsid w:val="00984819"/>
    <w:rsid w:val="009856C0"/>
    <w:rsid w:val="009863D4"/>
    <w:rsid w:val="0098707E"/>
    <w:rsid w:val="00987AB2"/>
    <w:rsid w:val="00990014"/>
    <w:rsid w:val="009912B1"/>
    <w:rsid w:val="00994132"/>
    <w:rsid w:val="00994724"/>
    <w:rsid w:val="00994770"/>
    <w:rsid w:val="009957B3"/>
    <w:rsid w:val="0099580B"/>
    <w:rsid w:val="00996BA6"/>
    <w:rsid w:val="00996D18"/>
    <w:rsid w:val="00997540"/>
    <w:rsid w:val="009A08C9"/>
    <w:rsid w:val="009A16A1"/>
    <w:rsid w:val="009A1CE1"/>
    <w:rsid w:val="009A1CF0"/>
    <w:rsid w:val="009A26C5"/>
    <w:rsid w:val="009A4016"/>
    <w:rsid w:val="009A59B0"/>
    <w:rsid w:val="009B102C"/>
    <w:rsid w:val="009B210D"/>
    <w:rsid w:val="009B2C34"/>
    <w:rsid w:val="009B3F18"/>
    <w:rsid w:val="009B4650"/>
    <w:rsid w:val="009B4A58"/>
    <w:rsid w:val="009B4EE9"/>
    <w:rsid w:val="009B56A4"/>
    <w:rsid w:val="009C0C1A"/>
    <w:rsid w:val="009C3299"/>
    <w:rsid w:val="009C4CAF"/>
    <w:rsid w:val="009C57A6"/>
    <w:rsid w:val="009C5FEA"/>
    <w:rsid w:val="009C6049"/>
    <w:rsid w:val="009C6B56"/>
    <w:rsid w:val="009D0FC9"/>
    <w:rsid w:val="009D205E"/>
    <w:rsid w:val="009D20AE"/>
    <w:rsid w:val="009D2177"/>
    <w:rsid w:val="009D3704"/>
    <w:rsid w:val="009D47C9"/>
    <w:rsid w:val="009D5E73"/>
    <w:rsid w:val="009D7209"/>
    <w:rsid w:val="009D7503"/>
    <w:rsid w:val="009E1B8E"/>
    <w:rsid w:val="009E1FC6"/>
    <w:rsid w:val="009E4787"/>
    <w:rsid w:val="009E5081"/>
    <w:rsid w:val="009E733F"/>
    <w:rsid w:val="009F0629"/>
    <w:rsid w:val="009F15B4"/>
    <w:rsid w:val="009F2D89"/>
    <w:rsid w:val="009F323E"/>
    <w:rsid w:val="009F7182"/>
    <w:rsid w:val="00A020F0"/>
    <w:rsid w:val="00A0210A"/>
    <w:rsid w:val="00A021C4"/>
    <w:rsid w:val="00A03A50"/>
    <w:rsid w:val="00A03DDD"/>
    <w:rsid w:val="00A052E2"/>
    <w:rsid w:val="00A0655F"/>
    <w:rsid w:val="00A06DAE"/>
    <w:rsid w:val="00A078B3"/>
    <w:rsid w:val="00A07F31"/>
    <w:rsid w:val="00A11183"/>
    <w:rsid w:val="00A114DB"/>
    <w:rsid w:val="00A11598"/>
    <w:rsid w:val="00A12F76"/>
    <w:rsid w:val="00A17C7F"/>
    <w:rsid w:val="00A17EDB"/>
    <w:rsid w:val="00A20539"/>
    <w:rsid w:val="00A21274"/>
    <w:rsid w:val="00A21397"/>
    <w:rsid w:val="00A21E11"/>
    <w:rsid w:val="00A22291"/>
    <w:rsid w:val="00A229E3"/>
    <w:rsid w:val="00A2351C"/>
    <w:rsid w:val="00A2400C"/>
    <w:rsid w:val="00A261D9"/>
    <w:rsid w:val="00A30B4F"/>
    <w:rsid w:val="00A31F6B"/>
    <w:rsid w:val="00A3263D"/>
    <w:rsid w:val="00A335CF"/>
    <w:rsid w:val="00A357C1"/>
    <w:rsid w:val="00A35E79"/>
    <w:rsid w:val="00A40BF9"/>
    <w:rsid w:val="00A40CAF"/>
    <w:rsid w:val="00A42649"/>
    <w:rsid w:val="00A46EF6"/>
    <w:rsid w:val="00A506DA"/>
    <w:rsid w:val="00A5247D"/>
    <w:rsid w:val="00A53AAA"/>
    <w:rsid w:val="00A53B0E"/>
    <w:rsid w:val="00A54462"/>
    <w:rsid w:val="00A5494E"/>
    <w:rsid w:val="00A63F5E"/>
    <w:rsid w:val="00A64BE1"/>
    <w:rsid w:val="00A65BA5"/>
    <w:rsid w:val="00A66104"/>
    <w:rsid w:val="00A72B1F"/>
    <w:rsid w:val="00A73750"/>
    <w:rsid w:val="00A74B24"/>
    <w:rsid w:val="00A74C76"/>
    <w:rsid w:val="00A761DE"/>
    <w:rsid w:val="00A778C2"/>
    <w:rsid w:val="00A77A58"/>
    <w:rsid w:val="00A8224B"/>
    <w:rsid w:val="00A826B1"/>
    <w:rsid w:val="00A8336B"/>
    <w:rsid w:val="00A87087"/>
    <w:rsid w:val="00A87C6D"/>
    <w:rsid w:val="00A9095A"/>
    <w:rsid w:val="00A9262D"/>
    <w:rsid w:val="00A92AB8"/>
    <w:rsid w:val="00A940B6"/>
    <w:rsid w:val="00A95FFE"/>
    <w:rsid w:val="00AA07A6"/>
    <w:rsid w:val="00AA2076"/>
    <w:rsid w:val="00AA483D"/>
    <w:rsid w:val="00AA533C"/>
    <w:rsid w:val="00AA67FB"/>
    <w:rsid w:val="00AA6F40"/>
    <w:rsid w:val="00AB1690"/>
    <w:rsid w:val="00AB1B96"/>
    <w:rsid w:val="00AB1E3D"/>
    <w:rsid w:val="00AB22C2"/>
    <w:rsid w:val="00AB2F90"/>
    <w:rsid w:val="00AB38B7"/>
    <w:rsid w:val="00AB489E"/>
    <w:rsid w:val="00AB58FC"/>
    <w:rsid w:val="00AB59CA"/>
    <w:rsid w:val="00AB677B"/>
    <w:rsid w:val="00AB6E83"/>
    <w:rsid w:val="00AB75F7"/>
    <w:rsid w:val="00AB7BA4"/>
    <w:rsid w:val="00AC25C4"/>
    <w:rsid w:val="00AC3003"/>
    <w:rsid w:val="00AC58CD"/>
    <w:rsid w:val="00AC5F90"/>
    <w:rsid w:val="00AC77C0"/>
    <w:rsid w:val="00AD109D"/>
    <w:rsid w:val="00AD1C10"/>
    <w:rsid w:val="00AD2165"/>
    <w:rsid w:val="00AD5629"/>
    <w:rsid w:val="00AD598F"/>
    <w:rsid w:val="00AD5BC0"/>
    <w:rsid w:val="00AD5FCE"/>
    <w:rsid w:val="00AD7AEC"/>
    <w:rsid w:val="00AE1218"/>
    <w:rsid w:val="00AE20AA"/>
    <w:rsid w:val="00AE2810"/>
    <w:rsid w:val="00AE3285"/>
    <w:rsid w:val="00AE4902"/>
    <w:rsid w:val="00AE4BCB"/>
    <w:rsid w:val="00AE5250"/>
    <w:rsid w:val="00AE58C2"/>
    <w:rsid w:val="00AF022F"/>
    <w:rsid w:val="00AF11EB"/>
    <w:rsid w:val="00AF36BE"/>
    <w:rsid w:val="00AF3F33"/>
    <w:rsid w:val="00AF6210"/>
    <w:rsid w:val="00AF6EC9"/>
    <w:rsid w:val="00AF773E"/>
    <w:rsid w:val="00AF7938"/>
    <w:rsid w:val="00B0129E"/>
    <w:rsid w:val="00B015EE"/>
    <w:rsid w:val="00B02E2B"/>
    <w:rsid w:val="00B02E37"/>
    <w:rsid w:val="00B03890"/>
    <w:rsid w:val="00B03936"/>
    <w:rsid w:val="00B04304"/>
    <w:rsid w:val="00B04668"/>
    <w:rsid w:val="00B06A51"/>
    <w:rsid w:val="00B1156B"/>
    <w:rsid w:val="00B12994"/>
    <w:rsid w:val="00B138D2"/>
    <w:rsid w:val="00B13DBE"/>
    <w:rsid w:val="00B15EEB"/>
    <w:rsid w:val="00B16213"/>
    <w:rsid w:val="00B2038A"/>
    <w:rsid w:val="00B212B8"/>
    <w:rsid w:val="00B21722"/>
    <w:rsid w:val="00B23DA1"/>
    <w:rsid w:val="00B25A29"/>
    <w:rsid w:val="00B307A6"/>
    <w:rsid w:val="00B312A5"/>
    <w:rsid w:val="00B31935"/>
    <w:rsid w:val="00B32973"/>
    <w:rsid w:val="00B32E5C"/>
    <w:rsid w:val="00B33120"/>
    <w:rsid w:val="00B3367F"/>
    <w:rsid w:val="00B33EF8"/>
    <w:rsid w:val="00B34E8E"/>
    <w:rsid w:val="00B36C5A"/>
    <w:rsid w:val="00B40038"/>
    <w:rsid w:val="00B40B24"/>
    <w:rsid w:val="00B41B57"/>
    <w:rsid w:val="00B44C8E"/>
    <w:rsid w:val="00B46C9C"/>
    <w:rsid w:val="00B5096F"/>
    <w:rsid w:val="00B543B0"/>
    <w:rsid w:val="00B543C8"/>
    <w:rsid w:val="00B57483"/>
    <w:rsid w:val="00B577F3"/>
    <w:rsid w:val="00B57D16"/>
    <w:rsid w:val="00B628E6"/>
    <w:rsid w:val="00B639F7"/>
    <w:rsid w:val="00B63E53"/>
    <w:rsid w:val="00B64ADC"/>
    <w:rsid w:val="00B67E06"/>
    <w:rsid w:val="00B70ED0"/>
    <w:rsid w:val="00B7266D"/>
    <w:rsid w:val="00B72A37"/>
    <w:rsid w:val="00B72F8C"/>
    <w:rsid w:val="00B749F5"/>
    <w:rsid w:val="00B7538A"/>
    <w:rsid w:val="00B75F2D"/>
    <w:rsid w:val="00B763F8"/>
    <w:rsid w:val="00B7682B"/>
    <w:rsid w:val="00B82116"/>
    <w:rsid w:val="00B82472"/>
    <w:rsid w:val="00B825FA"/>
    <w:rsid w:val="00B8502A"/>
    <w:rsid w:val="00B86CDE"/>
    <w:rsid w:val="00B86F6A"/>
    <w:rsid w:val="00B91C41"/>
    <w:rsid w:val="00B92155"/>
    <w:rsid w:val="00B94315"/>
    <w:rsid w:val="00B947E1"/>
    <w:rsid w:val="00B951E2"/>
    <w:rsid w:val="00B96DB1"/>
    <w:rsid w:val="00B971A0"/>
    <w:rsid w:val="00B9727F"/>
    <w:rsid w:val="00B97412"/>
    <w:rsid w:val="00B97C2D"/>
    <w:rsid w:val="00B97D1E"/>
    <w:rsid w:val="00BA087C"/>
    <w:rsid w:val="00BA1CCA"/>
    <w:rsid w:val="00BA2D5F"/>
    <w:rsid w:val="00BA47F5"/>
    <w:rsid w:val="00BA6B93"/>
    <w:rsid w:val="00BA6C72"/>
    <w:rsid w:val="00BA6CF2"/>
    <w:rsid w:val="00BA6F45"/>
    <w:rsid w:val="00BA74AB"/>
    <w:rsid w:val="00BB06F7"/>
    <w:rsid w:val="00BC1C90"/>
    <w:rsid w:val="00BC242C"/>
    <w:rsid w:val="00BC56AC"/>
    <w:rsid w:val="00BC5ACA"/>
    <w:rsid w:val="00BC78A8"/>
    <w:rsid w:val="00BD19D4"/>
    <w:rsid w:val="00BD2865"/>
    <w:rsid w:val="00BD34A2"/>
    <w:rsid w:val="00BD3606"/>
    <w:rsid w:val="00BD53EB"/>
    <w:rsid w:val="00BD6020"/>
    <w:rsid w:val="00BD6370"/>
    <w:rsid w:val="00BD7597"/>
    <w:rsid w:val="00BD7CA8"/>
    <w:rsid w:val="00BE29E7"/>
    <w:rsid w:val="00BE2BA7"/>
    <w:rsid w:val="00BE3176"/>
    <w:rsid w:val="00BE572E"/>
    <w:rsid w:val="00BE6658"/>
    <w:rsid w:val="00BE7D76"/>
    <w:rsid w:val="00BE7F86"/>
    <w:rsid w:val="00BF0083"/>
    <w:rsid w:val="00BF24D6"/>
    <w:rsid w:val="00BF50D2"/>
    <w:rsid w:val="00BF6916"/>
    <w:rsid w:val="00BF7246"/>
    <w:rsid w:val="00C00820"/>
    <w:rsid w:val="00C01282"/>
    <w:rsid w:val="00C040C2"/>
    <w:rsid w:val="00C0642E"/>
    <w:rsid w:val="00C1123D"/>
    <w:rsid w:val="00C11DB5"/>
    <w:rsid w:val="00C12C65"/>
    <w:rsid w:val="00C13321"/>
    <w:rsid w:val="00C133ED"/>
    <w:rsid w:val="00C13741"/>
    <w:rsid w:val="00C14258"/>
    <w:rsid w:val="00C14268"/>
    <w:rsid w:val="00C14B4C"/>
    <w:rsid w:val="00C14DD0"/>
    <w:rsid w:val="00C1638B"/>
    <w:rsid w:val="00C170DF"/>
    <w:rsid w:val="00C2023E"/>
    <w:rsid w:val="00C21A21"/>
    <w:rsid w:val="00C21D42"/>
    <w:rsid w:val="00C23B21"/>
    <w:rsid w:val="00C2567B"/>
    <w:rsid w:val="00C2639A"/>
    <w:rsid w:val="00C26916"/>
    <w:rsid w:val="00C2775C"/>
    <w:rsid w:val="00C27C0A"/>
    <w:rsid w:val="00C32117"/>
    <w:rsid w:val="00C33574"/>
    <w:rsid w:val="00C33890"/>
    <w:rsid w:val="00C33DF2"/>
    <w:rsid w:val="00C35404"/>
    <w:rsid w:val="00C35AA6"/>
    <w:rsid w:val="00C35FE0"/>
    <w:rsid w:val="00C41D46"/>
    <w:rsid w:val="00C41FF2"/>
    <w:rsid w:val="00C42527"/>
    <w:rsid w:val="00C4391F"/>
    <w:rsid w:val="00C46FC6"/>
    <w:rsid w:val="00C4755F"/>
    <w:rsid w:val="00C4778D"/>
    <w:rsid w:val="00C51E56"/>
    <w:rsid w:val="00C560F4"/>
    <w:rsid w:val="00C57416"/>
    <w:rsid w:val="00C60866"/>
    <w:rsid w:val="00C61491"/>
    <w:rsid w:val="00C6163B"/>
    <w:rsid w:val="00C61C93"/>
    <w:rsid w:val="00C61EE6"/>
    <w:rsid w:val="00C63694"/>
    <w:rsid w:val="00C6506C"/>
    <w:rsid w:val="00C67102"/>
    <w:rsid w:val="00C7262D"/>
    <w:rsid w:val="00C73059"/>
    <w:rsid w:val="00C7354C"/>
    <w:rsid w:val="00C73CE4"/>
    <w:rsid w:val="00C73E70"/>
    <w:rsid w:val="00C744FD"/>
    <w:rsid w:val="00C7676B"/>
    <w:rsid w:val="00C774F1"/>
    <w:rsid w:val="00C7757C"/>
    <w:rsid w:val="00C805E1"/>
    <w:rsid w:val="00C82D25"/>
    <w:rsid w:val="00C848C5"/>
    <w:rsid w:val="00C85983"/>
    <w:rsid w:val="00C874BB"/>
    <w:rsid w:val="00C877A1"/>
    <w:rsid w:val="00C907DF"/>
    <w:rsid w:val="00C90AF6"/>
    <w:rsid w:val="00C90D76"/>
    <w:rsid w:val="00C91EEC"/>
    <w:rsid w:val="00C96F60"/>
    <w:rsid w:val="00C977AE"/>
    <w:rsid w:val="00C97B72"/>
    <w:rsid w:val="00CA035E"/>
    <w:rsid w:val="00CA1612"/>
    <w:rsid w:val="00CA1C7B"/>
    <w:rsid w:val="00CA337E"/>
    <w:rsid w:val="00CA3A75"/>
    <w:rsid w:val="00CA3ADB"/>
    <w:rsid w:val="00CA3CDB"/>
    <w:rsid w:val="00CA434C"/>
    <w:rsid w:val="00CA6327"/>
    <w:rsid w:val="00CA6BD1"/>
    <w:rsid w:val="00CB139F"/>
    <w:rsid w:val="00CB1D77"/>
    <w:rsid w:val="00CB3006"/>
    <w:rsid w:val="00CB3F86"/>
    <w:rsid w:val="00CB4421"/>
    <w:rsid w:val="00CB4B19"/>
    <w:rsid w:val="00CC0247"/>
    <w:rsid w:val="00CC25B3"/>
    <w:rsid w:val="00CC4D85"/>
    <w:rsid w:val="00CC65CC"/>
    <w:rsid w:val="00CC69A1"/>
    <w:rsid w:val="00CC69F0"/>
    <w:rsid w:val="00CC6DB5"/>
    <w:rsid w:val="00CC6F5F"/>
    <w:rsid w:val="00CC70AA"/>
    <w:rsid w:val="00CC7132"/>
    <w:rsid w:val="00CD04C0"/>
    <w:rsid w:val="00CD1C45"/>
    <w:rsid w:val="00CD28E7"/>
    <w:rsid w:val="00CD2D65"/>
    <w:rsid w:val="00CE0164"/>
    <w:rsid w:val="00CE1408"/>
    <w:rsid w:val="00CE2A49"/>
    <w:rsid w:val="00CE2AD3"/>
    <w:rsid w:val="00CE3176"/>
    <w:rsid w:val="00CE4682"/>
    <w:rsid w:val="00CE4E89"/>
    <w:rsid w:val="00CE508E"/>
    <w:rsid w:val="00CE5ECA"/>
    <w:rsid w:val="00CE7CE6"/>
    <w:rsid w:val="00CF2941"/>
    <w:rsid w:val="00CF420E"/>
    <w:rsid w:val="00CF4BF5"/>
    <w:rsid w:val="00CF4CC4"/>
    <w:rsid w:val="00CF5698"/>
    <w:rsid w:val="00CF5EB1"/>
    <w:rsid w:val="00CF7511"/>
    <w:rsid w:val="00D00128"/>
    <w:rsid w:val="00D02F3C"/>
    <w:rsid w:val="00D0328A"/>
    <w:rsid w:val="00D05B1E"/>
    <w:rsid w:val="00D06518"/>
    <w:rsid w:val="00D06F5B"/>
    <w:rsid w:val="00D1037E"/>
    <w:rsid w:val="00D1077E"/>
    <w:rsid w:val="00D118B7"/>
    <w:rsid w:val="00D139B8"/>
    <w:rsid w:val="00D1486B"/>
    <w:rsid w:val="00D14944"/>
    <w:rsid w:val="00D15407"/>
    <w:rsid w:val="00D1786C"/>
    <w:rsid w:val="00D2183B"/>
    <w:rsid w:val="00D21D5F"/>
    <w:rsid w:val="00D21DD4"/>
    <w:rsid w:val="00D230EE"/>
    <w:rsid w:val="00D25462"/>
    <w:rsid w:val="00D260C3"/>
    <w:rsid w:val="00D265CE"/>
    <w:rsid w:val="00D26DD5"/>
    <w:rsid w:val="00D3137C"/>
    <w:rsid w:val="00D31514"/>
    <w:rsid w:val="00D3216A"/>
    <w:rsid w:val="00D32750"/>
    <w:rsid w:val="00D328EC"/>
    <w:rsid w:val="00D32A22"/>
    <w:rsid w:val="00D331BC"/>
    <w:rsid w:val="00D3324A"/>
    <w:rsid w:val="00D35DB6"/>
    <w:rsid w:val="00D3640E"/>
    <w:rsid w:val="00D364A3"/>
    <w:rsid w:val="00D36BCA"/>
    <w:rsid w:val="00D37BB3"/>
    <w:rsid w:val="00D37D65"/>
    <w:rsid w:val="00D40EAF"/>
    <w:rsid w:val="00D412D3"/>
    <w:rsid w:val="00D42259"/>
    <w:rsid w:val="00D44596"/>
    <w:rsid w:val="00D44AC6"/>
    <w:rsid w:val="00D47957"/>
    <w:rsid w:val="00D50225"/>
    <w:rsid w:val="00D50849"/>
    <w:rsid w:val="00D50881"/>
    <w:rsid w:val="00D53EC3"/>
    <w:rsid w:val="00D54EF2"/>
    <w:rsid w:val="00D5645B"/>
    <w:rsid w:val="00D56F33"/>
    <w:rsid w:val="00D6058C"/>
    <w:rsid w:val="00D64495"/>
    <w:rsid w:val="00D65A87"/>
    <w:rsid w:val="00D6635E"/>
    <w:rsid w:val="00D66BC0"/>
    <w:rsid w:val="00D66FB3"/>
    <w:rsid w:val="00D6767D"/>
    <w:rsid w:val="00D67A23"/>
    <w:rsid w:val="00D701CD"/>
    <w:rsid w:val="00D7169F"/>
    <w:rsid w:val="00D72152"/>
    <w:rsid w:val="00D72862"/>
    <w:rsid w:val="00D735F2"/>
    <w:rsid w:val="00D742EA"/>
    <w:rsid w:val="00D74EB8"/>
    <w:rsid w:val="00D75F65"/>
    <w:rsid w:val="00D811EB"/>
    <w:rsid w:val="00D822AF"/>
    <w:rsid w:val="00D82C76"/>
    <w:rsid w:val="00D84F51"/>
    <w:rsid w:val="00D86091"/>
    <w:rsid w:val="00D86DB7"/>
    <w:rsid w:val="00D8736A"/>
    <w:rsid w:val="00D87C53"/>
    <w:rsid w:val="00D902B6"/>
    <w:rsid w:val="00D92EA2"/>
    <w:rsid w:val="00D94686"/>
    <w:rsid w:val="00D948F7"/>
    <w:rsid w:val="00D94B86"/>
    <w:rsid w:val="00D960EA"/>
    <w:rsid w:val="00D97FD5"/>
    <w:rsid w:val="00DA070F"/>
    <w:rsid w:val="00DA1DE3"/>
    <w:rsid w:val="00DA2197"/>
    <w:rsid w:val="00DA2754"/>
    <w:rsid w:val="00DA2B82"/>
    <w:rsid w:val="00DA513B"/>
    <w:rsid w:val="00DA5149"/>
    <w:rsid w:val="00DA5EF7"/>
    <w:rsid w:val="00DA64BE"/>
    <w:rsid w:val="00DB1187"/>
    <w:rsid w:val="00DB2BB3"/>
    <w:rsid w:val="00DB3AE0"/>
    <w:rsid w:val="00DB452C"/>
    <w:rsid w:val="00DB4540"/>
    <w:rsid w:val="00DB4B80"/>
    <w:rsid w:val="00DB5AF0"/>
    <w:rsid w:val="00DB75CD"/>
    <w:rsid w:val="00DC2659"/>
    <w:rsid w:val="00DC26E2"/>
    <w:rsid w:val="00DC2B51"/>
    <w:rsid w:val="00DC5248"/>
    <w:rsid w:val="00DC59D2"/>
    <w:rsid w:val="00DC71C7"/>
    <w:rsid w:val="00DC7671"/>
    <w:rsid w:val="00DC7C43"/>
    <w:rsid w:val="00DD1BA2"/>
    <w:rsid w:val="00DD2608"/>
    <w:rsid w:val="00DD2EA8"/>
    <w:rsid w:val="00DD4307"/>
    <w:rsid w:val="00DD6455"/>
    <w:rsid w:val="00DD6D91"/>
    <w:rsid w:val="00DE048C"/>
    <w:rsid w:val="00DE1B80"/>
    <w:rsid w:val="00DE2135"/>
    <w:rsid w:val="00DF0745"/>
    <w:rsid w:val="00DF10DD"/>
    <w:rsid w:val="00DF3C9A"/>
    <w:rsid w:val="00DF5B91"/>
    <w:rsid w:val="00DF75FB"/>
    <w:rsid w:val="00E0125B"/>
    <w:rsid w:val="00E040DD"/>
    <w:rsid w:val="00E04267"/>
    <w:rsid w:val="00E0608C"/>
    <w:rsid w:val="00E06F05"/>
    <w:rsid w:val="00E070B7"/>
    <w:rsid w:val="00E074EA"/>
    <w:rsid w:val="00E10706"/>
    <w:rsid w:val="00E1141D"/>
    <w:rsid w:val="00E11D0C"/>
    <w:rsid w:val="00E121F4"/>
    <w:rsid w:val="00E12726"/>
    <w:rsid w:val="00E1527A"/>
    <w:rsid w:val="00E16331"/>
    <w:rsid w:val="00E20AEF"/>
    <w:rsid w:val="00E21327"/>
    <w:rsid w:val="00E2159E"/>
    <w:rsid w:val="00E21A18"/>
    <w:rsid w:val="00E22389"/>
    <w:rsid w:val="00E22B7D"/>
    <w:rsid w:val="00E23D2B"/>
    <w:rsid w:val="00E2419C"/>
    <w:rsid w:val="00E242EA"/>
    <w:rsid w:val="00E26CA3"/>
    <w:rsid w:val="00E31769"/>
    <w:rsid w:val="00E31C1A"/>
    <w:rsid w:val="00E32933"/>
    <w:rsid w:val="00E32C6C"/>
    <w:rsid w:val="00E32DC3"/>
    <w:rsid w:val="00E33E16"/>
    <w:rsid w:val="00E35113"/>
    <w:rsid w:val="00E35685"/>
    <w:rsid w:val="00E36F98"/>
    <w:rsid w:val="00E41023"/>
    <w:rsid w:val="00E43046"/>
    <w:rsid w:val="00E4390D"/>
    <w:rsid w:val="00E4632E"/>
    <w:rsid w:val="00E5247B"/>
    <w:rsid w:val="00E54B6C"/>
    <w:rsid w:val="00E5568F"/>
    <w:rsid w:val="00E5781A"/>
    <w:rsid w:val="00E60601"/>
    <w:rsid w:val="00E63B1B"/>
    <w:rsid w:val="00E64614"/>
    <w:rsid w:val="00E70513"/>
    <w:rsid w:val="00E70950"/>
    <w:rsid w:val="00E70BC1"/>
    <w:rsid w:val="00E715B8"/>
    <w:rsid w:val="00E718AA"/>
    <w:rsid w:val="00E719D9"/>
    <w:rsid w:val="00E7239C"/>
    <w:rsid w:val="00E76405"/>
    <w:rsid w:val="00E76908"/>
    <w:rsid w:val="00E76B92"/>
    <w:rsid w:val="00E77EB3"/>
    <w:rsid w:val="00E80F3C"/>
    <w:rsid w:val="00E8104E"/>
    <w:rsid w:val="00E825CA"/>
    <w:rsid w:val="00E854B4"/>
    <w:rsid w:val="00E86B83"/>
    <w:rsid w:val="00E87B18"/>
    <w:rsid w:val="00E910CE"/>
    <w:rsid w:val="00E92448"/>
    <w:rsid w:val="00E9431F"/>
    <w:rsid w:val="00E9481F"/>
    <w:rsid w:val="00E9505A"/>
    <w:rsid w:val="00E960B2"/>
    <w:rsid w:val="00E97297"/>
    <w:rsid w:val="00EA050F"/>
    <w:rsid w:val="00EA1377"/>
    <w:rsid w:val="00EA24AA"/>
    <w:rsid w:val="00EA480B"/>
    <w:rsid w:val="00EA5D00"/>
    <w:rsid w:val="00EA5D24"/>
    <w:rsid w:val="00EA75E7"/>
    <w:rsid w:val="00EA7809"/>
    <w:rsid w:val="00EA78E2"/>
    <w:rsid w:val="00EA7CF4"/>
    <w:rsid w:val="00EB0C82"/>
    <w:rsid w:val="00EB3437"/>
    <w:rsid w:val="00EB4682"/>
    <w:rsid w:val="00EB4CCA"/>
    <w:rsid w:val="00EB577C"/>
    <w:rsid w:val="00EB5D25"/>
    <w:rsid w:val="00EB6CDE"/>
    <w:rsid w:val="00EC0487"/>
    <w:rsid w:val="00EC094C"/>
    <w:rsid w:val="00EC2CFA"/>
    <w:rsid w:val="00EC3899"/>
    <w:rsid w:val="00EC484B"/>
    <w:rsid w:val="00EC6380"/>
    <w:rsid w:val="00EC6B4D"/>
    <w:rsid w:val="00ED038F"/>
    <w:rsid w:val="00ED0DFD"/>
    <w:rsid w:val="00ED2552"/>
    <w:rsid w:val="00ED2E94"/>
    <w:rsid w:val="00ED2F1E"/>
    <w:rsid w:val="00ED3227"/>
    <w:rsid w:val="00ED3249"/>
    <w:rsid w:val="00ED7F54"/>
    <w:rsid w:val="00EE0306"/>
    <w:rsid w:val="00EE0821"/>
    <w:rsid w:val="00EE103E"/>
    <w:rsid w:val="00EE4D08"/>
    <w:rsid w:val="00EE5FF6"/>
    <w:rsid w:val="00EE60F2"/>
    <w:rsid w:val="00EE76BB"/>
    <w:rsid w:val="00EE7820"/>
    <w:rsid w:val="00EE7E67"/>
    <w:rsid w:val="00EF0BDA"/>
    <w:rsid w:val="00EF1C0E"/>
    <w:rsid w:val="00EF2561"/>
    <w:rsid w:val="00EF3876"/>
    <w:rsid w:val="00EF4308"/>
    <w:rsid w:val="00EF46C6"/>
    <w:rsid w:val="00EF4C5A"/>
    <w:rsid w:val="00EF644F"/>
    <w:rsid w:val="00EF6B76"/>
    <w:rsid w:val="00EF7D65"/>
    <w:rsid w:val="00F010DF"/>
    <w:rsid w:val="00F02EE6"/>
    <w:rsid w:val="00F04A81"/>
    <w:rsid w:val="00F05E59"/>
    <w:rsid w:val="00F0709E"/>
    <w:rsid w:val="00F16817"/>
    <w:rsid w:val="00F21720"/>
    <w:rsid w:val="00F234F7"/>
    <w:rsid w:val="00F24BED"/>
    <w:rsid w:val="00F30F82"/>
    <w:rsid w:val="00F31589"/>
    <w:rsid w:val="00F31D93"/>
    <w:rsid w:val="00F32D00"/>
    <w:rsid w:val="00F37C86"/>
    <w:rsid w:val="00F407E2"/>
    <w:rsid w:val="00F40CFB"/>
    <w:rsid w:val="00F41385"/>
    <w:rsid w:val="00F42B6C"/>
    <w:rsid w:val="00F433D8"/>
    <w:rsid w:val="00F43E5F"/>
    <w:rsid w:val="00F44163"/>
    <w:rsid w:val="00F4650A"/>
    <w:rsid w:val="00F4729B"/>
    <w:rsid w:val="00F508CF"/>
    <w:rsid w:val="00F5217F"/>
    <w:rsid w:val="00F52777"/>
    <w:rsid w:val="00F54FDD"/>
    <w:rsid w:val="00F5549F"/>
    <w:rsid w:val="00F554DD"/>
    <w:rsid w:val="00F55543"/>
    <w:rsid w:val="00F56240"/>
    <w:rsid w:val="00F5642C"/>
    <w:rsid w:val="00F612CB"/>
    <w:rsid w:val="00F61628"/>
    <w:rsid w:val="00F64662"/>
    <w:rsid w:val="00F66751"/>
    <w:rsid w:val="00F66EFD"/>
    <w:rsid w:val="00F7008B"/>
    <w:rsid w:val="00F7093F"/>
    <w:rsid w:val="00F7215D"/>
    <w:rsid w:val="00F7376A"/>
    <w:rsid w:val="00F7385C"/>
    <w:rsid w:val="00F746BC"/>
    <w:rsid w:val="00F76162"/>
    <w:rsid w:val="00F7639B"/>
    <w:rsid w:val="00F7639E"/>
    <w:rsid w:val="00F76AC0"/>
    <w:rsid w:val="00F80B6C"/>
    <w:rsid w:val="00F81D1F"/>
    <w:rsid w:val="00F81E0D"/>
    <w:rsid w:val="00F822CF"/>
    <w:rsid w:val="00F82EA1"/>
    <w:rsid w:val="00F84482"/>
    <w:rsid w:val="00F84B0F"/>
    <w:rsid w:val="00F85971"/>
    <w:rsid w:val="00F85B82"/>
    <w:rsid w:val="00F90A91"/>
    <w:rsid w:val="00F91D2B"/>
    <w:rsid w:val="00F93DCB"/>
    <w:rsid w:val="00F93DD0"/>
    <w:rsid w:val="00F94F5B"/>
    <w:rsid w:val="00F9609C"/>
    <w:rsid w:val="00F969A8"/>
    <w:rsid w:val="00FA04F6"/>
    <w:rsid w:val="00FA0C1F"/>
    <w:rsid w:val="00FA0C4F"/>
    <w:rsid w:val="00FA3D8E"/>
    <w:rsid w:val="00FA4413"/>
    <w:rsid w:val="00FA5FD6"/>
    <w:rsid w:val="00FA662E"/>
    <w:rsid w:val="00FA6937"/>
    <w:rsid w:val="00FA6EE3"/>
    <w:rsid w:val="00FB0C6B"/>
    <w:rsid w:val="00FB2DFB"/>
    <w:rsid w:val="00FB6ED2"/>
    <w:rsid w:val="00FC0612"/>
    <w:rsid w:val="00FC0EE6"/>
    <w:rsid w:val="00FC1AD3"/>
    <w:rsid w:val="00FC276A"/>
    <w:rsid w:val="00FC3762"/>
    <w:rsid w:val="00FC518B"/>
    <w:rsid w:val="00FC57E3"/>
    <w:rsid w:val="00FC62AB"/>
    <w:rsid w:val="00FC6DBA"/>
    <w:rsid w:val="00FC7A3C"/>
    <w:rsid w:val="00FD48CE"/>
    <w:rsid w:val="00FD4A92"/>
    <w:rsid w:val="00FE0647"/>
    <w:rsid w:val="00FE4B4D"/>
    <w:rsid w:val="00FE4C9A"/>
    <w:rsid w:val="00FE5668"/>
    <w:rsid w:val="00FE71A8"/>
    <w:rsid w:val="00FE7BE7"/>
    <w:rsid w:val="00FE7C4B"/>
    <w:rsid w:val="00FF03F1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54DD3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EF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A"/>
    <w:rPr>
      <w:rFonts w:ascii="Calibri" w:eastAsia="Times New Roman" w:hAnsi="Calibri" w:cs="Calibri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836C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"/>
    <w:basedOn w:val="TableNormal"/>
    <w:uiPriority w:val="59"/>
    <w:qFormat/>
    <w:rsid w:val="0025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Medium Grid 1 - Accent 21,Body of textCxSp,List Paragraph Char Char Char,List Paragraph Char Char,Colorful List - Accent 11,HEADING 1"/>
    <w:basedOn w:val="Normal"/>
    <w:link w:val="ListParagraphChar"/>
    <w:qFormat/>
    <w:rsid w:val="0052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E"/>
    <w:rPr>
      <w:rFonts w:ascii="Tahoma" w:hAnsi="Tahoma" w:cs="Tahoma"/>
      <w:sz w:val="16"/>
      <w:szCs w:val="16"/>
      <w:lang w:val="id-ID"/>
    </w:rPr>
  </w:style>
  <w:style w:type="paragraph" w:customStyle="1" w:styleId="Pa0">
    <w:name w:val="Pa0"/>
    <w:basedOn w:val="Normal"/>
    <w:next w:val="Normal"/>
    <w:uiPriority w:val="99"/>
    <w:rsid w:val="00BC5ACA"/>
    <w:pPr>
      <w:autoSpaceDE w:val="0"/>
      <w:autoSpaceDN w:val="0"/>
      <w:adjustRightInd w:val="0"/>
      <w:spacing w:after="0" w:line="321" w:lineRule="atLeast"/>
    </w:pPr>
    <w:rPr>
      <w:rFonts w:ascii="Avenir 35 Light" w:hAnsi="Avenir 35 Ligh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6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63"/>
    <w:rPr>
      <w:lang w:val="id-ID"/>
    </w:rPr>
  </w:style>
  <w:style w:type="character" w:customStyle="1" w:styleId="st">
    <w:name w:val="st"/>
    <w:basedOn w:val="DefaultParagraphFont"/>
    <w:rsid w:val="00DA2B82"/>
  </w:style>
  <w:style w:type="character" w:styleId="Emphasis">
    <w:name w:val="Emphasis"/>
    <w:basedOn w:val="DefaultParagraphFont"/>
    <w:uiPriority w:val="20"/>
    <w:qFormat/>
    <w:rsid w:val="00DA2B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40B6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CxSp Char,List Paragraph Char Char Char Char,HEADING 1 Char"/>
    <w:link w:val="ListParagraph"/>
    <w:qFormat/>
    <w:locked/>
    <w:rsid w:val="00EE103E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5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56"/>
    <w:rPr>
      <w:b/>
      <w:bCs/>
      <w:sz w:val="20"/>
      <w:szCs w:val="20"/>
      <w:lang w:val="id-ID"/>
    </w:rPr>
  </w:style>
  <w:style w:type="paragraph" w:customStyle="1" w:styleId="Default">
    <w:name w:val="Default"/>
    <w:rsid w:val="00B13DBE"/>
    <w:pPr>
      <w:autoSpaceDE w:val="0"/>
      <w:autoSpaceDN w:val="0"/>
      <w:adjustRightInd w:val="0"/>
      <w:spacing w:after="0" w:line="240" w:lineRule="auto"/>
    </w:pPr>
    <w:rPr>
      <w:rFonts w:ascii="Baar Metanoia" w:hAnsi="Baar Metanoia" w:cs="Baar Metanoia"/>
      <w:color w:val="000000"/>
      <w:sz w:val="24"/>
      <w:szCs w:val="24"/>
      <w:lang w:val="id-ID"/>
    </w:rPr>
  </w:style>
  <w:style w:type="paragraph" w:customStyle="1" w:styleId="Pa45">
    <w:name w:val="Pa45"/>
    <w:basedOn w:val="Default"/>
    <w:next w:val="Default"/>
    <w:uiPriority w:val="99"/>
    <w:rsid w:val="00B13DBE"/>
    <w:pPr>
      <w:spacing w:line="16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96613F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565A"/>
    <w:pPr>
      <w:spacing w:line="24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rsid w:val="000836C9"/>
  </w:style>
  <w:style w:type="character" w:customStyle="1" w:styleId="Heading3Char">
    <w:name w:val="Heading 3 Char"/>
    <w:basedOn w:val="DefaultParagraphFont"/>
    <w:link w:val="Heading3"/>
    <w:rsid w:val="000836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E5B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E910CE"/>
    <w:rPr>
      <w:color w:val="808080"/>
    </w:rPr>
  </w:style>
  <w:style w:type="paragraph" w:customStyle="1" w:styleId="NoSpacing1">
    <w:name w:val="No Spacing1"/>
    <w:uiPriority w:val="1"/>
    <w:qFormat/>
    <w:rsid w:val="004B541A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B7E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id-ID"/>
    </w:rPr>
  </w:style>
  <w:style w:type="character" w:styleId="Hyperlink">
    <w:name w:val="Hyperlink"/>
    <w:uiPriority w:val="99"/>
    <w:unhideWhenUsed/>
    <w:rsid w:val="007930AF"/>
    <w:rPr>
      <w:color w:val="0563C1"/>
      <w:u w:val="single"/>
    </w:rPr>
  </w:style>
  <w:style w:type="table" w:styleId="LightShading">
    <w:name w:val="Light Shading"/>
    <w:basedOn w:val="TableNormal"/>
    <w:uiPriority w:val="60"/>
    <w:rsid w:val="00EF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herysuryawan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herysuryawan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D09FB6-FD18-4E42-B537-1C14F7EB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12532</Words>
  <Characters>71437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sekali.com</dc:creator>
  <cp:keywords>RPP Matematika Kelas 7 Semester 1</cp:keywords>
  <cp:lastModifiedBy>user</cp:lastModifiedBy>
  <cp:revision>4</cp:revision>
  <cp:lastPrinted>2017-12-20T12:08:00Z</cp:lastPrinted>
  <dcterms:created xsi:type="dcterms:W3CDTF">2021-07-02T05:13:00Z</dcterms:created>
  <dcterms:modified xsi:type="dcterms:W3CDTF">2021-10-12T03:38:00Z</dcterms:modified>
  <cp:contentStatus/>
</cp:coreProperties>
</file>